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A26" w:rsidRPr="00A26C67" w:rsidRDefault="00622FA5" w:rsidP="00D65F7A">
      <w:pPr>
        <w:ind w:left="284"/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  <w:r w:rsidR="00F80A26" w:rsidRPr="00A26C67">
        <w:rPr>
          <w:sz w:val="20"/>
          <w:szCs w:val="20"/>
        </w:rPr>
        <w:t>МИ</w:t>
      </w:r>
      <w:smartTag w:uri="urn:schemas-microsoft-com:office:smarttags" w:element="PersonName">
        <w:r w:rsidR="00F80A26" w:rsidRPr="00A26C67">
          <w:rPr>
            <w:sz w:val="20"/>
            <w:szCs w:val="20"/>
          </w:rPr>
          <w:t>НИС</w:t>
        </w:r>
      </w:smartTag>
      <w:r w:rsidR="00F80A26" w:rsidRPr="00A26C67">
        <w:rPr>
          <w:sz w:val="20"/>
          <w:szCs w:val="20"/>
        </w:rPr>
        <w:t>ТЕРСТ</w:t>
      </w:r>
      <w:smartTag w:uri="urn:schemas-microsoft-com:office:smarttags" w:element="PersonName">
        <w:r w:rsidR="00F80A26" w:rsidRPr="00A26C67">
          <w:rPr>
            <w:sz w:val="20"/>
            <w:szCs w:val="20"/>
          </w:rPr>
          <w:t>В</w:t>
        </w:r>
      </w:smartTag>
      <w:r w:rsidR="00F80A26" w:rsidRPr="00A26C67">
        <w:rPr>
          <w:sz w:val="20"/>
          <w:szCs w:val="20"/>
        </w:rPr>
        <w:t>О ОБРАЗО</w:t>
      </w:r>
      <w:smartTag w:uri="urn:schemas-microsoft-com:office:smarttags" w:element="PersonName">
        <w:r w:rsidR="00F80A26" w:rsidRPr="00A26C67">
          <w:rPr>
            <w:sz w:val="20"/>
            <w:szCs w:val="20"/>
          </w:rPr>
          <w:t>В</w:t>
        </w:r>
      </w:smartTag>
      <w:r w:rsidR="00F80A26" w:rsidRPr="00A26C67">
        <w:rPr>
          <w:sz w:val="20"/>
          <w:szCs w:val="20"/>
        </w:rPr>
        <w:t xml:space="preserve">АНИЯ И НАУКИ </w:t>
      </w:r>
      <w:r w:rsidR="00EA53B3">
        <w:rPr>
          <w:sz w:val="20"/>
          <w:szCs w:val="20"/>
        </w:rPr>
        <w:br/>
      </w:r>
      <w:r w:rsidR="00F80A26" w:rsidRPr="00A26C67">
        <w:rPr>
          <w:sz w:val="20"/>
          <w:szCs w:val="20"/>
        </w:rPr>
        <w:t>РОССИЙСКОЙ ФЕДЕРАЦИИ</w:t>
      </w:r>
    </w:p>
    <w:p w:rsidR="0002449A" w:rsidRDefault="00F80A26" w:rsidP="00D65F7A">
      <w:pPr>
        <w:pStyle w:val="6"/>
        <w:ind w:left="284"/>
        <w:rPr>
          <w:smallCaps/>
          <w:sz w:val="20"/>
          <w:lang w:val="uk-UA"/>
        </w:rPr>
      </w:pPr>
      <w:r w:rsidRPr="00A26C67">
        <w:rPr>
          <w:smallCaps/>
          <w:sz w:val="20"/>
          <w:lang w:val="uk-UA"/>
        </w:rPr>
        <w:t xml:space="preserve">ФГБОУ </w:t>
      </w:r>
      <w:smartTag w:uri="urn:schemas-microsoft-com:office:smarttags" w:element="PersonName">
        <w:r w:rsidRPr="00A26C67">
          <w:rPr>
            <w:smallCaps/>
            <w:sz w:val="20"/>
            <w:lang w:val="uk-UA"/>
          </w:rPr>
          <w:t>В</w:t>
        </w:r>
      </w:smartTag>
      <w:r w:rsidRPr="00A26C67">
        <w:rPr>
          <w:smallCaps/>
          <w:sz w:val="20"/>
          <w:lang w:val="uk-UA"/>
        </w:rPr>
        <w:t>ПО «</w:t>
      </w:r>
      <w:r w:rsidRPr="00A26C67">
        <w:rPr>
          <w:smallCaps/>
          <w:sz w:val="20"/>
        </w:rPr>
        <w:t>АЛТАЙСКИЙ ГОСУДАРСТ</w:t>
      </w:r>
      <w:smartTag w:uri="urn:schemas-microsoft-com:office:smarttags" w:element="PersonName">
        <w:r w:rsidRPr="00A26C67">
          <w:rPr>
            <w:smallCaps/>
            <w:sz w:val="20"/>
          </w:rPr>
          <w:t>В</w:t>
        </w:r>
      </w:smartTag>
      <w:r w:rsidRPr="00A26C67">
        <w:rPr>
          <w:smallCaps/>
          <w:sz w:val="20"/>
        </w:rPr>
        <w:t>ЕННЫЙ УНИ</w:t>
      </w:r>
      <w:smartTag w:uri="urn:schemas-microsoft-com:office:smarttags" w:element="PersonName">
        <w:r w:rsidRPr="00A26C67">
          <w:rPr>
            <w:smallCaps/>
            <w:sz w:val="20"/>
          </w:rPr>
          <w:t>В</w:t>
        </w:r>
      </w:smartTag>
      <w:r w:rsidRPr="00A26C67">
        <w:rPr>
          <w:smallCaps/>
          <w:sz w:val="20"/>
        </w:rPr>
        <w:t>ЕРСИТЕТ</w:t>
      </w:r>
      <w:r w:rsidRPr="00A26C67">
        <w:rPr>
          <w:smallCaps/>
          <w:sz w:val="20"/>
          <w:lang w:val="uk-UA"/>
        </w:rPr>
        <w:t>»</w:t>
      </w:r>
    </w:p>
    <w:p w:rsidR="005F2002" w:rsidRPr="005F2002" w:rsidRDefault="005F2002" w:rsidP="005F2002">
      <w:pPr>
        <w:rPr>
          <w:lang w:val="uk-UA"/>
        </w:rPr>
      </w:pPr>
    </w:p>
    <w:p w:rsidR="00F80A26" w:rsidRPr="00A26C67" w:rsidRDefault="00F80A26" w:rsidP="00060C7F">
      <w:pPr>
        <w:pStyle w:val="a8"/>
        <w:spacing w:line="240" w:lineRule="auto"/>
        <w:jc w:val="center"/>
        <w:rPr>
          <w:sz w:val="20"/>
          <w:szCs w:val="20"/>
        </w:rPr>
      </w:pPr>
    </w:p>
    <w:p w:rsidR="00F80A26" w:rsidRPr="00AB675F" w:rsidRDefault="00F80A26" w:rsidP="00060C7F">
      <w:pPr>
        <w:pStyle w:val="1"/>
        <w:spacing w:before="1800" w:after="60" w:line="240" w:lineRule="auto"/>
        <w:ind w:firstLine="0"/>
        <w:jc w:val="center"/>
        <w:rPr>
          <w:sz w:val="32"/>
          <w:szCs w:val="32"/>
        </w:rPr>
      </w:pPr>
      <w:r w:rsidRPr="00AB675F">
        <w:rPr>
          <w:sz w:val="32"/>
          <w:szCs w:val="32"/>
        </w:rPr>
        <w:t>П Р О Г Р А М М А</w:t>
      </w:r>
    </w:p>
    <w:p w:rsidR="00AB675F" w:rsidRPr="00AB675F" w:rsidRDefault="00AB675F" w:rsidP="00AB675F"/>
    <w:p w:rsidR="00065E86" w:rsidRDefault="00A34BB4" w:rsidP="00065E86">
      <w:pPr>
        <w:jc w:val="center"/>
        <w:rPr>
          <w:b/>
        </w:rPr>
      </w:pPr>
      <w:r>
        <w:rPr>
          <w:b/>
          <w:lang w:val="en-US"/>
        </w:rPr>
        <w:t>III</w:t>
      </w:r>
      <w:r w:rsidRPr="006E2154">
        <w:rPr>
          <w:b/>
        </w:rPr>
        <w:t xml:space="preserve"> </w:t>
      </w:r>
      <w:r w:rsidR="00065E86">
        <w:rPr>
          <w:b/>
        </w:rPr>
        <w:t>МЕЖДУНАРОДНОЙ МОЛОДЕЖНОЙ</w:t>
      </w:r>
    </w:p>
    <w:p w:rsidR="00A94BFC" w:rsidRDefault="00065E86" w:rsidP="00065E86">
      <w:pPr>
        <w:jc w:val="center"/>
        <w:rPr>
          <w:b/>
        </w:rPr>
      </w:pPr>
      <w:r w:rsidRPr="00DD27CF">
        <w:rPr>
          <w:b/>
        </w:rPr>
        <w:t>БИОТЕХНОЛОГИЧЕ</w:t>
      </w:r>
      <w:r>
        <w:rPr>
          <w:b/>
        </w:rPr>
        <w:t>СКОЙ ШКОЛЫ</w:t>
      </w:r>
    </w:p>
    <w:p w:rsidR="00065E86" w:rsidRPr="00DD27CF" w:rsidRDefault="00A94BFC" w:rsidP="00A94BFC">
      <w:pPr>
        <w:spacing w:line="480" w:lineRule="auto"/>
        <w:jc w:val="center"/>
        <w:rPr>
          <w:b/>
        </w:rPr>
      </w:pPr>
      <w:r>
        <w:rPr>
          <w:b/>
        </w:rPr>
        <w:t>«РЕКОМБИНАНТНЫЕ БЕЛКИ И ВАКЦИНЫ»</w:t>
      </w:r>
    </w:p>
    <w:p w:rsidR="00065E86" w:rsidRPr="00DD27CF" w:rsidRDefault="00A34BB4" w:rsidP="00065E86">
      <w:pPr>
        <w:jc w:val="center"/>
      </w:pPr>
      <w:r>
        <w:rPr>
          <w:b/>
        </w:rPr>
        <w:t>11–16</w:t>
      </w:r>
      <w:r w:rsidR="00065E86" w:rsidRPr="00DD27CF">
        <w:rPr>
          <w:b/>
        </w:rPr>
        <w:t xml:space="preserve"> сентября </w:t>
      </w:r>
      <w:r>
        <w:rPr>
          <w:b/>
        </w:rPr>
        <w:t>2017</w:t>
      </w:r>
      <w:r w:rsidR="00065E86" w:rsidRPr="00DD27CF">
        <w:rPr>
          <w:b/>
        </w:rPr>
        <w:t xml:space="preserve"> г. </w:t>
      </w:r>
    </w:p>
    <w:p w:rsidR="00F80A26" w:rsidRDefault="00F80A26" w:rsidP="00060C7F">
      <w:pPr>
        <w:jc w:val="center"/>
        <w:rPr>
          <w:sz w:val="20"/>
          <w:szCs w:val="20"/>
        </w:rPr>
      </w:pPr>
    </w:p>
    <w:p w:rsidR="003B79D9" w:rsidRDefault="003B79D9" w:rsidP="00060C7F">
      <w:pPr>
        <w:jc w:val="center"/>
        <w:rPr>
          <w:sz w:val="20"/>
          <w:szCs w:val="20"/>
        </w:rPr>
      </w:pPr>
    </w:p>
    <w:p w:rsidR="003B79D9" w:rsidRDefault="003B79D9" w:rsidP="00060C7F">
      <w:pPr>
        <w:jc w:val="center"/>
        <w:rPr>
          <w:sz w:val="20"/>
          <w:szCs w:val="20"/>
        </w:rPr>
      </w:pPr>
    </w:p>
    <w:p w:rsidR="003B79D9" w:rsidRDefault="003B79D9" w:rsidP="00060C7F">
      <w:pPr>
        <w:jc w:val="center"/>
        <w:rPr>
          <w:sz w:val="20"/>
          <w:szCs w:val="20"/>
        </w:rPr>
      </w:pPr>
    </w:p>
    <w:p w:rsidR="003B79D9" w:rsidRDefault="003B79D9" w:rsidP="00060C7F">
      <w:pPr>
        <w:jc w:val="center"/>
        <w:rPr>
          <w:sz w:val="20"/>
          <w:szCs w:val="20"/>
        </w:rPr>
      </w:pPr>
    </w:p>
    <w:p w:rsidR="003B79D9" w:rsidRDefault="003B79D9" w:rsidP="00060C7F">
      <w:pPr>
        <w:jc w:val="center"/>
        <w:rPr>
          <w:sz w:val="20"/>
          <w:szCs w:val="20"/>
        </w:rPr>
      </w:pPr>
    </w:p>
    <w:p w:rsidR="003B79D9" w:rsidRDefault="003B79D9" w:rsidP="00060C7F">
      <w:pPr>
        <w:jc w:val="center"/>
        <w:rPr>
          <w:sz w:val="20"/>
          <w:szCs w:val="20"/>
        </w:rPr>
      </w:pPr>
    </w:p>
    <w:p w:rsidR="003B79D9" w:rsidRDefault="003B79D9" w:rsidP="00060C7F">
      <w:pPr>
        <w:jc w:val="center"/>
        <w:rPr>
          <w:sz w:val="20"/>
          <w:szCs w:val="20"/>
        </w:rPr>
      </w:pPr>
    </w:p>
    <w:p w:rsidR="003B79D9" w:rsidRDefault="003B79D9" w:rsidP="00060C7F">
      <w:pPr>
        <w:jc w:val="center"/>
        <w:rPr>
          <w:sz w:val="20"/>
          <w:szCs w:val="20"/>
        </w:rPr>
      </w:pPr>
    </w:p>
    <w:p w:rsidR="003B79D9" w:rsidRDefault="003B79D9" w:rsidP="00060C7F">
      <w:pPr>
        <w:jc w:val="center"/>
        <w:rPr>
          <w:sz w:val="20"/>
          <w:szCs w:val="20"/>
        </w:rPr>
      </w:pPr>
    </w:p>
    <w:p w:rsidR="00607811" w:rsidRPr="00A26C67" w:rsidRDefault="00607811" w:rsidP="00060C7F">
      <w:pPr>
        <w:jc w:val="center"/>
        <w:rPr>
          <w:sz w:val="20"/>
          <w:szCs w:val="20"/>
        </w:rPr>
      </w:pPr>
    </w:p>
    <w:p w:rsidR="00826110" w:rsidRPr="00A26C67" w:rsidRDefault="00826110" w:rsidP="00060C7F">
      <w:pPr>
        <w:jc w:val="center"/>
        <w:rPr>
          <w:sz w:val="20"/>
          <w:szCs w:val="20"/>
        </w:rPr>
      </w:pPr>
    </w:p>
    <w:p w:rsidR="00F80A26" w:rsidRDefault="00F80A26" w:rsidP="00060C7F">
      <w:pPr>
        <w:jc w:val="center"/>
        <w:rPr>
          <w:sz w:val="20"/>
          <w:szCs w:val="20"/>
        </w:rPr>
      </w:pPr>
    </w:p>
    <w:p w:rsidR="009E6A0E" w:rsidRDefault="009E6A0E" w:rsidP="00060C7F">
      <w:pPr>
        <w:jc w:val="center"/>
        <w:rPr>
          <w:sz w:val="20"/>
          <w:szCs w:val="20"/>
        </w:rPr>
      </w:pPr>
    </w:p>
    <w:p w:rsidR="00EE7EB8" w:rsidRDefault="00EE7EB8" w:rsidP="00060C7F">
      <w:pPr>
        <w:jc w:val="center"/>
        <w:rPr>
          <w:sz w:val="20"/>
          <w:szCs w:val="20"/>
        </w:rPr>
      </w:pPr>
    </w:p>
    <w:p w:rsidR="00EE7EB8" w:rsidRDefault="00EE7EB8" w:rsidP="00060C7F">
      <w:pPr>
        <w:jc w:val="center"/>
        <w:rPr>
          <w:sz w:val="20"/>
          <w:szCs w:val="20"/>
        </w:rPr>
      </w:pPr>
    </w:p>
    <w:p w:rsidR="00EE7EB8" w:rsidRDefault="00EE7EB8" w:rsidP="00060C7F">
      <w:pPr>
        <w:jc w:val="center"/>
        <w:rPr>
          <w:sz w:val="20"/>
          <w:szCs w:val="20"/>
        </w:rPr>
      </w:pPr>
    </w:p>
    <w:p w:rsidR="00EE7EB8" w:rsidRDefault="00EE7EB8" w:rsidP="00060C7F">
      <w:pPr>
        <w:jc w:val="center"/>
        <w:rPr>
          <w:sz w:val="20"/>
          <w:szCs w:val="20"/>
        </w:rPr>
      </w:pPr>
    </w:p>
    <w:p w:rsidR="00EE7EB8" w:rsidRDefault="00EE7EB8" w:rsidP="00060C7F">
      <w:pPr>
        <w:jc w:val="center"/>
        <w:rPr>
          <w:sz w:val="20"/>
          <w:szCs w:val="20"/>
        </w:rPr>
      </w:pPr>
    </w:p>
    <w:p w:rsidR="00F80A26" w:rsidRPr="009828BF" w:rsidRDefault="00065E86" w:rsidP="004870B7">
      <w:pPr>
        <w:pStyle w:val="2"/>
        <w:spacing w:before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Барнаул – 201</w:t>
      </w:r>
      <w:r w:rsidR="00A34BB4">
        <w:rPr>
          <w:sz w:val="20"/>
          <w:szCs w:val="20"/>
        </w:rPr>
        <w:t>7</w:t>
      </w:r>
    </w:p>
    <w:p w:rsidR="00EF6A9E" w:rsidRPr="006E2154" w:rsidRDefault="00F63F91" w:rsidP="00EF6A9E">
      <w:pPr>
        <w:jc w:val="center"/>
        <w:rPr>
          <w:b/>
          <w:bCs/>
          <w:sz w:val="20"/>
          <w:szCs w:val="20"/>
        </w:rPr>
      </w:pPr>
      <w:r w:rsidRPr="00A26C67">
        <w:rPr>
          <w:sz w:val="20"/>
          <w:szCs w:val="20"/>
        </w:rPr>
        <w:br w:type="page"/>
      </w:r>
      <w:r w:rsidR="00EF6A9E" w:rsidRPr="00EF6A9E">
        <w:rPr>
          <w:b/>
          <w:bCs/>
          <w:sz w:val="20"/>
          <w:szCs w:val="20"/>
        </w:rPr>
        <w:lastRenderedPageBreak/>
        <w:t>Организационный комитет:</w:t>
      </w:r>
    </w:p>
    <w:p w:rsidR="00EF6A9E" w:rsidRPr="006E2154" w:rsidRDefault="00EF6A9E" w:rsidP="00EF6A9E">
      <w:pPr>
        <w:jc w:val="center"/>
        <w:rPr>
          <w:b/>
          <w:sz w:val="20"/>
          <w:szCs w:val="20"/>
        </w:rPr>
      </w:pPr>
    </w:p>
    <w:p w:rsidR="0070140E" w:rsidRPr="0049089F" w:rsidRDefault="0070140E" w:rsidP="0070140E">
      <w:pPr>
        <w:ind w:firstLine="709"/>
        <w:jc w:val="both"/>
        <w:rPr>
          <w:sz w:val="20"/>
          <w:szCs w:val="20"/>
        </w:rPr>
      </w:pPr>
      <w:r w:rsidRPr="0049089F">
        <w:rPr>
          <w:b/>
          <w:sz w:val="20"/>
          <w:szCs w:val="20"/>
        </w:rPr>
        <w:t>Щербаков Д.Н.</w:t>
      </w:r>
      <w:r w:rsidRPr="008C6AF9">
        <w:rPr>
          <w:b/>
          <w:sz w:val="20"/>
          <w:szCs w:val="20"/>
        </w:rPr>
        <w:t>,</w:t>
      </w:r>
      <w:r w:rsidRPr="0049089F">
        <w:rPr>
          <w:sz w:val="20"/>
          <w:szCs w:val="20"/>
        </w:rPr>
        <w:t xml:space="preserve"> к.б.н., доцент кафедры органической химии АлтГУ, ст. научный сотрудник отдела биоинженерии</w:t>
      </w:r>
      <w:r w:rsidRPr="0049089F">
        <w:rPr>
          <w:bCs/>
          <w:sz w:val="20"/>
          <w:szCs w:val="20"/>
        </w:rPr>
        <w:t xml:space="preserve"> </w:t>
      </w:r>
      <w:r w:rsidRPr="0049089F">
        <w:rPr>
          <w:sz w:val="20"/>
          <w:szCs w:val="20"/>
        </w:rPr>
        <w:t>ФБУН</w:t>
      </w:r>
      <w:r w:rsidRPr="0049089F">
        <w:rPr>
          <w:bCs/>
          <w:sz w:val="20"/>
          <w:szCs w:val="20"/>
        </w:rPr>
        <w:t xml:space="preserve"> ГНЦ ВБ «Вектор»</w:t>
      </w:r>
      <w:r w:rsidR="00EC19BC">
        <w:rPr>
          <w:bCs/>
          <w:sz w:val="20"/>
          <w:szCs w:val="20"/>
        </w:rPr>
        <w:t xml:space="preserve"> Роспотребнадзора</w:t>
      </w:r>
      <w:r>
        <w:rPr>
          <w:bCs/>
          <w:sz w:val="20"/>
          <w:szCs w:val="20"/>
        </w:rPr>
        <w:t xml:space="preserve"> – председатель</w:t>
      </w:r>
      <w:r w:rsidRPr="0049089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9828BF" w:rsidRDefault="009828BF" w:rsidP="009828BF">
      <w:pPr>
        <w:ind w:firstLine="709"/>
        <w:jc w:val="both"/>
        <w:rPr>
          <w:sz w:val="20"/>
          <w:szCs w:val="20"/>
        </w:rPr>
      </w:pPr>
      <w:r w:rsidRPr="0049089F">
        <w:rPr>
          <w:b/>
          <w:sz w:val="20"/>
          <w:szCs w:val="20"/>
        </w:rPr>
        <w:t>Базарнова Н.Г.</w:t>
      </w:r>
      <w:r w:rsidRPr="008C6AF9">
        <w:rPr>
          <w:b/>
          <w:sz w:val="20"/>
          <w:szCs w:val="20"/>
        </w:rPr>
        <w:t>,</w:t>
      </w:r>
      <w:r w:rsidRPr="0049089F">
        <w:rPr>
          <w:sz w:val="20"/>
          <w:szCs w:val="20"/>
        </w:rPr>
        <w:t xml:space="preserve"> д.х.н., проф., зав. кафедрой органической химии, дек</w:t>
      </w:r>
      <w:r w:rsidR="00D65F7A">
        <w:rPr>
          <w:sz w:val="20"/>
          <w:szCs w:val="20"/>
        </w:rPr>
        <w:t>ан химического факультета АлтГУ.</w:t>
      </w:r>
    </w:p>
    <w:p w:rsidR="00A94BFC" w:rsidRPr="0049089F" w:rsidRDefault="00A94BFC" w:rsidP="00A94BFC">
      <w:pPr>
        <w:ind w:firstLine="709"/>
        <w:jc w:val="both"/>
        <w:rPr>
          <w:sz w:val="20"/>
          <w:szCs w:val="20"/>
        </w:rPr>
      </w:pPr>
      <w:r w:rsidRPr="0049089F">
        <w:rPr>
          <w:b/>
          <w:sz w:val="20"/>
          <w:szCs w:val="20"/>
        </w:rPr>
        <w:t>Ильичев А.А.</w:t>
      </w:r>
      <w:r w:rsidRPr="008C6AF9">
        <w:rPr>
          <w:b/>
          <w:sz w:val="20"/>
          <w:szCs w:val="20"/>
        </w:rPr>
        <w:t>,</w:t>
      </w:r>
      <w:r w:rsidRPr="0049089F">
        <w:rPr>
          <w:sz w:val="20"/>
          <w:szCs w:val="20"/>
        </w:rPr>
        <w:t xml:space="preserve"> д.б.н.</w:t>
      </w:r>
      <w:r w:rsidR="00602070">
        <w:rPr>
          <w:sz w:val="20"/>
          <w:szCs w:val="20"/>
        </w:rPr>
        <w:t>,</w:t>
      </w:r>
      <w:r w:rsidRPr="0049089F">
        <w:rPr>
          <w:sz w:val="20"/>
          <w:szCs w:val="20"/>
        </w:rPr>
        <w:t xml:space="preserve"> проф., зав. отделом биоинженерии ФБУН </w:t>
      </w:r>
      <w:r w:rsidRPr="0049089F">
        <w:rPr>
          <w:bCs/>
          <w:sz w:val="20"/>
          <w:szCs w:val="20"/>
        </w:rPr>
        <w:t>ГНЦ ВБ «Вектор»</w:t>
      </w:r>
      <w:r w:rsidR="00EC19BC">
        <w:rPr>
          <w:bCs/>
          <w:sz w:val="20"/>
          <w:szCs w:val="20"/>
        </w:rPr>
        <w:t xml:space="preserve"> Роспотребнадзора</w:t>
      </w:r>
      <w:r w:rsidRPr="0049089F">
        <w:rPr>
          <w:bCs/>
          <w:sz w:val="20"/>
          <w:szCs w:val="20"/>
        </w:rPr>
        <w:t>.</w:t>
      </w:r>
    </w:p>
    <w:p w:rsidR="00A94BFC" w:rsidRPr="0049089F" w:rsidRDefault="00A94BFC" w:rsidP="00A94BFC">
      <w:pPr>
        <w:ind w:firstLine="709"/>
        <w:jc w:val="both"/>
        <w:rPr>
          <w:sz w:val="20"/>
          <w:szCs w:val="20"/>
        </w:rPr>
      </w:pPr>
      <w:r w:rsidRPr="0049089F">
        <w:rPr>
          <w:b/>
          <w:sz w:val="20"/>
          <w:szCs w:val="20"/>
        </w:rPr>
        <w:t>Шаповал А.И.</w:t>
      </w:r>
      <w:r w:rsidRPr="008C6AF9">
        <w:rPr>
          <w:b/>
          <w:sz w:val="20"/>
          <w:szCs w:val="20"/>
        </w:rPr>
        <w:t>,</w:t>
      </w:r>
      <w:r w:rsidRPr="0049089F">
        <w:rPr>
          <w:sz w:val="20"/>
          <w:szCs w:val="20"/>
        </w:rPr>
        <w:t xml:space="preserve"> к.б.н., директор Российско-Американского противоракового центра (РАПРЦ).</w:t>
      </w:r>
    </w:p>
    <w:p w:rsidR="00512AA0" w:rsidRDefault="00512AA0" w:rsidP="001F438D">
      <w:pPr>
        <w:ind w:firstLine="709"/>
        <w:jc w:val="center"/>
        <w:rPr>
          <w:b/>
          <w:sz w:val="20"/>
          <w:szCs w:val="20"/>
        </w:rPr>
      </w:pPr>
    </w:p>
    <w:p w:rsidR="00512AA0" w:rsidRDefault="00512AA0" w:rsidP="001F438D">
      <w:pPr>
        <w:ind w:firstLine="709"/>
        <w:jc w:val="center"/>
        <w:rPr>
          <w:b/>
          <w:sz w:val="20"/>
          <w:szCs w:val="20"/>
        </w:rPr>
      </w:pPr>
    </w:p>
    <w:p w:rsidR="00512AA0" w:rsidRDefault="00512AA0" w:rsidP="001F438D">
      <w:pPr>
        <w:ind w:firstLine="709"/>
        <w:jc w:val="center"/>
        <w:rPr>
          <w:b/>
          <w:sz w:val="20"/>
          <w:szCs w:val="20"/>
        </w:rPr>
      </w:pPr>
    </w:p>
    <w:p w:rsidR="00512AA0" w:rsidRDefault="00512AA0" w:rsidP="001F438D">
      <w:pPr>
        <w:ind w:firstLine="709"/>
        <w:jc w:val="center"/>
        <w:rPr>
          <w:b/>
          <w:sz w:val="20"/>
          <w:szCs w:val="20"/>
        </w:rPr>
      </w:pPr>
    </w:p>
    <w:p w:rsidR="00512AA0" w:rsidRDefault="00512AA0" w:rsidP="001F438D">
      <w:pPr>
        <w:ind w:firstLine="709"/>
        <w:jc w:val="center"/>
        <w:rPr>
          <w:b/>
          <w:sz w:val="20"/>
          <w:szCs w:val="20"/>
        </w:rPr>
      </w:pPr>
    </w:p>
    <w:p w:rsidR="00512AA0" w:rsidRDefault="00512AA0" w:rsidP="001F438D">
      <w:pPr>
        <w:ind w:firstLine="709"/>
        <w:jc w:val="center"/>
        <w:rPr>
          <w:b/>
          <w:sz w:val="20"/>
          <w:szCs w:val="20"/>
        </w:rPr>
      </w:pPr>
    </w:p>
    <w:p w:rsidR="00512AA0" w:rsidRDefault="00512AA0" w:rsidP="001F438D">
      <w:pPr>
        <w:ind w:firstLine="709"/>
        <w:jc w:val="center"/>
        <w:rPr>
          <w:b/>
          <w:sz w:val="20"/>
          <w:szCs w:val="20"/>
        </w:rPr>
      </w:pPr>
    </w:p>
    <w:p w:rsidR="00512AA0" w:rsidRDefault="00512AA0" w:rsidP="001F438D">
      <w:pPr>
        <w:ind w:firstLine="709"/>
        <w:jc w:val="center"/>
        <w:rPr>
          <w:b/>
          <w:sz w:val="20"/>
          <w:szCs w:val="20"/>
        </w:rPr>
      </w:pPr>
    </w:p>
    <w:p w:rsidR="00512AA0" w:rsidRDefault="00512AA0" w:rsidP="001F438D">
      <w:pPr>
        <w:ind w:firstLine="709"/>
        <w:jc w:val="center"/>
        <w:rPr>
          <w:b/>
          <w:sz w:val="20"/>
          <w:szCs w:val="20"/>
        </w:rPr>
      </w:pPr>
    </w:p>
    <w:p w:rsidR="00512AA0" w:rsidRDefault="00512AA0" w:rsidP="001F438D">
      <w:pPr>
        <w:ind w:firstLine="709"/>
        <w:jc w:val="center"/>
        <w:rPr>
          <w:b/>
          <w:sz w:val="20"/>
          <w:szCs w:val="20"/>
        </w:rPr>
      </w:pPr>
    </w:p>
    <w:p w:rsidR="00512AA0" w:rsidRDefault="00512AA0" w:rsidP="001F438D">
      <w:pPr>
        <w:ind w:firstLine="709"/>
        <w:jc w:val="center"/>
        <w:rPr>
          <w:b/>
          <w:sz w:val="20"/>
          <w:szCs w:val="20"/>
        </w:rPr>
      </w:pPr>
    </w:p>
    <w:p w:rsidR="00512AA0" w:rsidRDefault="00512AA0" w:rsidP="001F438D">
      <w:pPr>
        <w:ind w:firstLine="709"/>
        <w:jc w:val="center"/>
        <w:rPr>
          <w:b/>
          <w:sz w:val="20"/>
          <w:szCs w:val="20"/>
        </w:rPr>
      </w:pPr>
    </w:p>
    <w:p w:rsidR="00512AA0" w:rsidRDefault="00512AA0" w:rsidP="001F438D">
      <w:pPr>
        <w:ind w:firstLine="709"/>
        <w:jc w:val="center"/>
        <w:rPr>
          <w:b/>
          <w:sz w:val="20"/>
          <w:szCs w:val="20"/>
        </w:rPr>
      </w:pPr>
    </w:p>
    <w:p w:rsidR="00512AA0" w:rsidRDefault="00512AA0" w:rsidP="001F438D">
      <w:pPr>
        <w:ind w:firstLine="709"/>
        <w:jc w:val="center"/>
        <w:rPr>
          <w:b/>
          <w:sz w:val="20"/>
          <w:szCs w:val="20"/>
        </w:rPr>
      </w:pPr>
    </w:p>
    <w:p w:rsidR="00512AA0" w:rsidRDefault="00512AA0" w:rsidP="001F438D">
      <w:pPr>
        <w:ind w:firstLine="709"/>
        <w:jc w:val="center"/>
        <w:rPr>
          <w:b/>
          <w:sz w:val="20"/>
          <w:szCs w:val="20"/>
        </w:rPr>
      </w:pPr>
    </w:p>
    <w:p w:rsidR="00512AA0" w:rsidRDefault="00512AA0" w:rsidP="001F438D">
      <w:pPr>
        <w:ind w:firstLine="709"/>
        <w:jc w:val="center"/>
        <w:rPr>
          <w:b/>
          <w:sz w:val="20"/>
          <w:szCs w:val="20"/>
        </w:rPr>
      </w:pPr>
    </w:p>
    <w:p w:rsidR="00512AA0" w:rsidRDefault="00512AA0" w:rsidP="001F438D">
      <w:pPr>
        <w:ind w:firstLine="709"/>
        <w:jc w:val="center"/>
        <w:rPr>
          <w:b/>
          <w:sz w:val="20"/>
          <w:szCs w:val="20"/>
        </w:rPr>
      </w:pPr>
    </w:p>
    <w:p w:rsidR="00512AA0" w:rsidRDefault="00512AA0" w:rsidP="001F438D">
      <w:pPr>
        <w:ind w:firstLine="709"/>
        <w:jc w:val="center"/>
        <w:rPr>
          <w:b/>
          <w:sz w:val="20"/>
          <w:szCs w:val="20"/>
        </w:rPr>
      </w:pPr>
    </w:p>
    <w:p w:rsidR="00512AA0" w:rsidRDefault="00512AA0" w:rsidP="001F438D">
      <w:pPr>
        <w:ind w:firstLine="709"/>
        <w:jc w:val="center"/>
        <w:rPr>
          <w:b/>
          <w:sz w:val="20"/>
          <w:szCs w:val="20"/>
        </w:rPr>
      </w:pPr>
    </w:p>
    <w:p w:rsidR="00512AA0" w:rsidRDefault="00512AA0" w:rsidP="001F438D">
      <w:pPr>
        <w:ind w:firstLine="709"/>
        <w:jc w:val="center"/>
        <w:rPr>
          <w:b/>
          <w:sz w:val="20"/>
          <w:szCs w:val="20"/>
        </w:rPr>
      </w:pPr>
    </w:p>
    <w:p w:rsidR="00512AA0" w:rsidRDefault="00512AA0" w:rsidP="001F438D">
      <w:pPr>
        <w:ind w:firstLine="709"/>
        <w:jc w:val="center"/>
        <w:rPr>
          <w:b/>
          <w:sz w:val="20"/>
          <w:szCs w:val="20"/>
        </w:rPr>
      </w:pPr>
    </w:p>
    <w:p w:rsidR="00512AA0" w:rsidRDefault="00512AA0" w:rsidP="001F438D">
      <w:pPr>
        <w:ind w:firstLine="709"/>
        <w:jc w:val="center"/>
        <w:rPr>
          <w:b/>
          <w:sz w:val="20"/>
          <w:szCs w:val="20"/>
        </w:rPr>
      </w:pPr>
    </w:p>
    <w:p w:rsidR="00512AA0" w:rsidRDefault="00512AA0" w:rsidP="001F438D">
      <w:pPr>
        <w:ind w:firstLine="709"/>
        <w:jc w:val="center"/>
        <w:rPr>
          <w:b/>
          <w:sz w:val="20"/>
          <w:szCs w:val="20"/>
        </w:rPr>
      </w:pPr>
    </w:p>
    <w:p w:rsidR="00512AA0" w:rsidRDefault="00512AA0" w:rsidP="001F438D">
      <w:pPr>
        <w:ind w:firstLine="709"/>
        <w:jc w:val="center"/>
        <w:rPr>
          <w:b/>
          <w:sz w:val="20"/>
          <w:szCs w:val="20"/>
        </w:rPr>
      </w:pPr>
    </w:p>
    <w:p w:rsidR="00512AA0" w:rsidRDefault="00512AA0" w:rsidP="001F438D">
      <w:pPr>
        <w:ind w:firstLine="709"/>
        <w:jc w:val="center"/>
        <w:rPr>
          <w:b/>
          <w:sz w:val="20"/>
          <w:szCs w:val="20"/>
        </w:rPr>
      </w:pPr>
    </w:p>
    <w:p w:rsidR="00512AA0" w:rsidRDefault="00512AA0" w:rsidP="001F438D">
      <w:pPr>
        <w:ind w:firstLine="709"/>
        <w:jc w:val="center"/>
        <w:rPr>
          <w:b/>
          <w:sz w:val="20"/>
          <w:szCs w:val="20"/>
        </w:rPr>
      </w:pPr>
    </w:p>
    <w:p w:rsidR="00512AA0" w:rsidRDefault="00512AA0" w:rsidP="001F438D">
      <w:pPr>
        <w:ind w:firstLine="709"/>
        <w:jc w:val="center"/>
        <w:rPr>
          <w:b/>
          <w:sz w:val="20"/>
          <w:szCs w:val="20"/>
        </w:rPr>
      </w:pPr>
    </w:p>
    <w:p w:rsidR="00512AA0" w:rsidRDefault="00512AA0" w:rsidP="001F438D">
      <w:pPr>
        <w:ind w:firstLine="709"/>
        <w:jc w:val="center"/>
        <w:rPr>
          <w:b/>
          <w:sz w:val="20"/>
          <w:szCs w:val="20"/>
        </w:rPr>
      </w:pPr>
    </w:p>
    <w:p w:rsidR="00512AA0" w:rsidRDefault="00512AA0" w:rsidP="001F438D">
      <w:pPr>
        <w:ind w:firstLine="709"/>
        <w:jc w:val="center"/>
        <w:rPr>
          <w:b/>
          <w:sz w:val="20"/>
          <w:szCs w:val="20"/>
        </w:rPr>
      </w:pPr>
    </w:p>
    <w:p w:rsidR="00512AA0" w:rsidRDefault="00512AA0" w:rsidP="001F438D">
      <w:pPr>
        <w:ind w:firstLine="709"/>
        <w:jc w:val="center"/>
        <w:rPr>
          <w:b/>
          <w:sz w:val="20"/>
          <w:szCs w:val="20"/>
        </w:rPr>
      </w:pPr>
    </w:p>
    <w:p w:rsidR="00EF6A9E" w:rsidRDefault="00EF6A9E" w:rsidP="00512AA0">
      <w:pPr>
        <w:jc w:val="both"/>
        <w:rPr>
          <w:b/>
        </w:rPr>
      </w:pPr>
    </w:p>
    <w:p w:rsidR="00257993" w:rsidRDefault="001F438D" w:rsidP="001F438D">
      <w:pPr>
        <w:ind w:firstLine="709"/>
        <w:jc w:val="center"/>
        <w:rPr>
          <w:b/>
          <w:i/>
          <w:sz w:val="20"/>
        </w:rPr>
      </w:pPr>
      <w:r>
        <w:rPr>
          <w:b/>
        </w:rPr>
        <w:br w:type="page"/>
      </w:r>
      <w:r w:rsidR="00257993" w:rsidRPr="00A46E9F">
        <w:rPr>
          <w:b/>
          <w:i/>
          <w:sz w:val="20"/>
        </w:rPr>
        <w:lastRenderedPageBreak/>
        <w:t xml:space="preserve">РЕГЛАМЕНТ </w:t>
      </w:r>
      <w:r w:rsidR="00257993">
        <w:rPr>
          <w:b/>
          <w:i/>
          <w:sz w:val="20"/>
        </w:rPr>
        <w:t>РАБОТЫ</w:t>
      </w:r>
      <w:r w:rsidR="00257993" w:rsidRPr="00A46E9F">
        <w:rPr>
          <w:b/>
          <w:i/>
          <w:sz w:val="20"/>
        </w:rPr>
        <w:t>:</w:t>
      </w:r>
    </w:p>
    <w:p w:rsidR="00785E3B" w:rsidRPr="00A46E9F" w:rsidRDefault="00785E3B" w:rsidP="00785E3B">
      <w:pPr>
        <w:jc w:val="center"/>
        <w:rPr>
          <w:b/>
          <w:i/>
          <w:sz w:val="20"/>
        </w:rPr>
      </w:pPr>
    </w:p>
    <w:p w:rsidR="00257993" w:rsidRPr="0033162F" w:rsidRDefault="00257993" w:rsidP="00257993">
      <w:pPr>
        <w:pStyle w:val="ab"/>
        <w:tabs>
          <w:tab w:val="left" w:pos="2160"/>
        </w:tabs>
        <w:rPr>
          <w:sz w:val="20"/>
        </w:rPr>
      </w:pPr>
      <w:r w:rsidRPr="0033162F">
        <w:rPr>
          <w:sz w:val="20"/>
        </w:rPr>
        <w:t xml:space="preserve">Приветственное слово </w:t>
      </w:r>
      <w:r w:rsidR="00785E3B">
        <w:rPr>
          <w:sz w:val="20"/>
        </w:rPr>
        <w:t>на открытии Школы</w:t>
      </w:r>
      <w:r w:rsidR="00FB6DA3">
        <w:rPr>
          <w:sz w:val="20"/>
        </w:rPr>
        <w:t>.</w:t>
      </w:r>
    </w:p>
    <w:p w:rsidR="00257993" w:rsidRPr="0033162F" w:rsidRDefault="00257993" w:rsidP="00257993">
      <w:pPr>
        <w:pStyle w:val="ab"/>
        <w:tabs>
          <w:tab w:val="left" w:pos="2160"/>
        </w:tabs>
        <w:rPr>
          <w:sz w:val="20"/>
        </w:rPr>
      </w:pPr>
      <w:r w:rsidRPr="0033162F">
        <w:rPr>
          <w:sz w:val="20"/>
        </w:rPr>
        <w:t xml:space="preserve">Пленарный доклад – </w:t>
      </w:r>
      <w:r w:rsidR="00963CA3">
        <w:rPr>
          <w:sz w:val="20"/>
        </w:rPr>
        <w:t xml:space="preserve">до </w:t>
      </w:r>
      <w:r w:rsidR="00D32F2B">
        <w:rPr>
          <w:sz w:val="20"/>
        </w:rPr>
        <w:t>3</w:t>
      </w:r>
      <w:r w:rsidRPr="0033162F">
        <w:rPr>
          <w:sz w:val="20"/>
        </w:rPr>
        <w:t>0 минут.</w:t>
      </w:r>
    </w:p>
    <w:p w:rsidR="00257993" w:rsidRPr="0033162F" w:rsidRDefault="00257993" w:rsidP="00257993">
      <w:pPr>
        <w:pStyle w:val="ab"/>
        <w:tabs>
          <w:tab w:val="left" w:pos="2160"/>
        </w:tabs>
        <w:rPr>
          <w:sz w:val="20"/>
        </w:rPr>
      </w:pPr>
      <w:r w:rsidRPr="0033162F">
        <w:rPr>
          <w:sz w:val="20"/>
        </w:rPr>
        <w:t xml:space="preserve">Доклад на </w:t>
      </w:r>
      <w:r w:rsidR="00B15CEE">
        <w:rPr>
          <w:sz w:val="20"/>
        </w:rPr>
        <w:t xml:space="preserve">лекции </w:t>
      </w:r>
      <w:r w:rsidRPr="0033162F">
        <w:rPr>
          <w:sz w:val="20"/>
        </w:rPr>
        <w:t xml:space="preserve">– </w:t>
      </w:r>
      <w:r>
        <w:rPr>
          <w:sz w:val="20"/>
        </w:rPr>
        <w:t xml:space="preserve">до </w:t>
      </w:r>
      <w:r w:rsidR="00D32F2B">
        <w:rPr>
          <w:sz w:val="20"/>
        </w:rPr>
        <w:t>60</w:t>
      </w:r>
      <w:r w:rsidRPr="0033162F">
        <w:rPr>
          <w:sz w:val="20"/>
        </w:rPr>
        <w:t xml:space="preserve"> минут.</w:t>
      </w:r>
    </w:p>
    <w:p w:rsidR="00257993" w:rsidRPr="0033162F" w:rsidRDefault="006C3CB0" w:rsidP="00257993">
      <w:pPr>
        <w:pStyle w:val="ab"/>
        <w:tabs>
          <w:tab w:val="left" w:pos="2160"/>
        </w:tabs>
        <w:rPr>
          <w:sz w:val="20"/>
        </w:rPr>
      </w:pPr>
      <w:r>
        <w:rPr>
          <w:sz w:val="20"/>
        </w:rPr>
        <w:t xml:space="preserve">Доклады молодых ученых </w:t>
      </w:r>
      <w:r w:rsidR="00257993" w:rsidRPr="0033162F">
        <w:rPr>
          <w:sz w:val="20"/>
        </w:rPr>
        <w:t>– 2</w:t>
      </w:r>
      <w:r>
        <w:rPr>
          <w:sz w:val="20"/>
        </w:rPr>
        <w:t>0</w:t>
      </w:r>
      <w:r w:rsidR="00257993" w:rsidRPr="0033162F">
        <w:rPr>
          <w:sz w:val="20"/>
        </w:rPr>
        <w:t>–3</w:t>
      </w:r>
      <w:r>
        <w:rPr>
          <w:sz w:val="20"/>
        </w:rPr>
        <w:t>0 минут</w:t>
      </w:r>
      <w:r w:rsidR="00257993" w:rsidRPr="0033162F">
        <w:rPr>
          <w:sz w:val="20"/>
        </w:rPr>
        <w:t>.</w:t>
      </w:r>
    </w:p>
    <w:p w:rsidR="00257993" w:rsidRPr="0033162F" w:rsidRDefault="00D32F2B" w:rsidP="00257993">
      <w:pPr>
        <w:pStyle w:val="ab"/>
        <w:tabs>
          <w:tab w:val="left" w:pos="2160"/>
        </w:tabs>
        <w:rPr>
          <w:sz w:val="20"/>
        </w:rPr>
      </w:pPr>
      <w:r>
        <w:rPr>
          <w:sz w:val="20"/>
        </w:rPr>
        <w:t xml:space="preserve">Обсуждение </w:t>
      </w:r>
      <w:r w:rsidR="00257993" w:rsidRPr="0033162F">
        <w:rPr>
          <w:sz w:val="20"/>
        </w:rPr>
        <w:t>– 3–5 минут.</w:t>
      </w:r>
    </w:p>
    <w:p w:rsidR="00257993" w:rsidRPr="0033162F" w:rsidRDefault="00AA7140" w:rsidP="00257993">
      <w:pPr>
        <w:pStyle w:val="ab"/>
        <w:tabs>
          <w:tab w:val="left" w:pos="2160"/>
        </w:tabs>
        <w:rPr>
          <w:sz w:val="20"/>
        </w:rPr>
      </w:pPr>
      <w:r>
        <w:rPr>
          <w:sz w:val="20"/>
        </w:rPr>
        <w:t>Кофе-</w:t>
      </w:r>
      <w:r w:rsidR="00257993" w:rsidRPr="00D32F2B">
        <w:rPr>
          <w:sz w:val="20"/>
        </w:rPr>
        <w:t>брейк –15 мин.</w:t>
      </w:r>
    </w:p>
    <w:p w:rsidR="00257993" w:rsidRPr="0033162F" w:rsidRDefault="00257993" w:rsidP="00257993">
      <w:pPr>
        <w:pStyle w:val="ab"/>
        <w:tabs>
          <w:tab w:val="left" w:pos="2160"/>
        </w:tabs>
        <w:rPr>
          <w:b/>
          <w:sz w:val="20"/>
        </w:rPr>
      </w:pPr>
      <w:r w:rsidRPr="0033162F">
        <w:rPr>
          <w:sz w:val="20"/>
        </w:rPr>
        <w:t>Рабочий язык – русский</w:t>
      </w:r>
      <w:r w:rsidR="00B15CEE">
        <w:rPr>
          <w:sz w:val="20"/>
        </w:rPr>
        <w:t>, английски</w:t>
      </w:r>
      <w:r w:rsidR="004B1E89">
        <w:rPr>
          <w:sz w:val="20"/>
        </w:rPr>
        <w:t>й</w:t>
      </w:r>
    </w:p>
    <w:p w:rsidR="005F2002" w:rsidRPr="00602070" w:rsidRDefault="00D90AD9" w:rsidP="00602070">
      <w:pPr>
        <w:pStyle w:val="aa"/>
        <w:spacing w:line="240" w:lineRule="auto"/>
        <w:jc w:val="left"/>
        <w:rPr>
          <w:sz w:val="21"/>
        </w:rPr>
      </w:pPr>
      <w:r w:rsidRPr="00A26C67">
        <w:rPr>
          <w:sz w:val="20"/>
          <w:szCs w:val="20"/>
        </w:rPr>
        <w:br w:type="page"/>
      </w:r>
      <w:r w:rsidR="00602070">
        <w:rPr>
          <w:sz w:val="21"/>
        </w:rPr>
        <w:lastRenderedPageBreak/>
        <w:t xml:space="preserve"> </w:t>
      </w:r>
      <w:r w:rsidR="00602070">
        <w:rPr>
          <w:sz w:val="21"/>
        </w:rPr>
        <w:tab/>
      </w:r>
      <w:r w:rsidR="00602070">
        <w:rPr>
          <w:sz w:val="21"/>
        </w:rPr>
        <w:tab/>
        <w:t xml:space="preserve">          </w:t>
      </w:r>
      <w:r w:rsidR="005F2002">
        <w:rPr>
          <w:b/>
          <w:sz w:val="20"/>
          <w:szCs w:val="20"/>
        </w:rPr>
        <w:t>11</w:t>
      </w:r>
      <w:r w:rsidR="005F2002" w:rsidRPr="005D4A5B">
        <w:rPr>
          <w:b/>
          <w:sz w:val="20"/>
          <w:szCs w:val="20"/>
        </w:rPr>
        <w:t xml:space="preserve"> </w:t>
      </w:r>
      <w:r w:rsidR="005F2002">
        <w:rPr>
          <w:b/>
          <w:sz w:val="20"/>
          <w:szCs w:val="20"/>
        </w:rPr>
        <w:t>сентября 2017</w:t>
      </w:r>
      <w:r w:rsidR="005F2002" w:rsidRPr="00A26C67">
        <w:rPr>
          <w:b/>
          <w:sz w:val="20"/>
          <w:szCs w:val="20"/>
        </w:rPr>
        <w:t xml:space="preserve"> г.</w:t>
      </w:r>
      <w:r w:rsidR="006F684C">
        <w:rPr>
          <w:b/>
          <w:sz w:val="20"/>
          <w:szCs w:val="20"/>
        </w:rPr>
        <w:t xml:space="preserve"> (понедельник)</w:t>
      </w:r>
    </w:p>
    <w:p w:rsidR="005F2002" w:rsidRDefault="005F2002" w:rsidP="005F2002">
      <w:pPr>
        <w:pStyle w:val="ab"/>
        <w:jc w:val="center"/>
        <w:rPr>
          <w:b/>
          <w:sz w:val="20"/>
        </w:rPr>
      </w:pPr>
      <w:r>
        <w:rPr>
          <w:b/>
          <w:sz w:val="20"/>
        </w:rPr>
        <w:t>О</w:t>
      </w:r>
      <w:r w:rsidRPr="005D4A5B">
        <w:rPr>
          <w:b/>
          <w:sz w:val="20"/>
        </w:rPr>
        <w:t xml:space="preserve">ткрытие </w:t>
      </w:r>
      <w:r>
        <w:rPr>
          <w:b/>
          <w:sz w:val="20"/>
        </w:rPr>
        <w:t>Школы, приветственные выступления</w:t>
      </w:r>
    </w:p>
    <w:p w:rsidR="005F2002" w:rsidRDefault="005F2002" w:rsidP="005F2002">
      <w:pPr>
        <w:pStyle w:val="ab"/>
        <w:jc w:val="center"/>
        <w:rPr>
          <w:b/>
          <w:sz w:val="20"/>
        </w:rPr>
      </w:pPr>
      <w:r>
        <w:rPr>
          <w:b/>
          <w:i/>
          <w:sz w:val="20"/>
        </w:rPr>
        <w:t xml:space="preserve">(г. Барнаул, ул. Димитрова, 66, </w:t>
      </w:r>
      <w:r w:rsidR="006F684C">
        <w:rPr>
          <w:b/>
          <w:i/>
          <w:sz w:val="20"/>
        </w:rPr>
        <w:t xml:space="preserve">актовый </w:t>
      </w:r>
      <w:r>
        <w:rPr>
          <w:b/>
          <w:i/>
          <w:sz w:val="20"/>
        </w:rPr>
        <w:t>зал)</w:t>
      </w:r>
    </w:p>
    <w:p w:rsidR="005F2002" w:rsidRDefault="005F2002" w:rsidP="005F2002">
      <w:pPr>
        <w:pStyle w:val="ab"/>
        <w:rPr>
          <w:sz w:val="20"/>
        </w:rPr>
      </w:pPr>
    </w:p>
    <w:p w:rsidR="005F2002" w:rsidRPr="00071CA5" w:rsidRDefault="006F684C" w:rsidP="005F2002">
      <w:pPr>
        <w:ind w:left="1800" w:hanging="1800"/>
        <w:jc w:val="both"/>
        <w:rPr>
          <w:sz w:val="20"/>
          <w:szCs w:val="20"/>
        </w:rPr>
      </w:pPr>
      <w:r>
        <w:rPr>
          <w:sz w:val="20"/>
          <w:szCs w:val="20"/>
        </w:rPr>
        <w:t>12.00–13</w:t>
      </w:r>
      <w:r w:rsidR="005F2002" w:rsidRPr="00071CA5">
        <w:rPr>
          <w:sz w:val="20"/>
          <w:szCs w:val="20"/>
        </w:rPr>
        <w:t xml:space="preserve">.00 чч. – </w:t>
      </w:r>
      <w:r w:rsidR="005F2002">
        <w:rPr>
          <w:sz w:val="20"/>
          <w:szCs w:val="20"/>
        </w:rPr>
        <w:tab/>
      </w:r>
      <w:r w:rsidR="005F2002" w:rsidRPr="00071CA5">
        <w:rPr>
          <w:sz w:val="20"/>
          <w:szCs w:val="20"/>
        </w:rPr>
        <w:t xml:space="preserve">регистрация участников </w:t>
      </w:r>
      <w:r w:rsidR="005F2002">
        <w:rPr>
          <w:sz w:val="20"/>
          <w:szCs w:val="20"/>
        </w:rPr>
        <w:t>(фойе зала Ученого совета</w:t>
      </w:r>
      <w:r w:rsidR="00602070">
        <w:rPr>
          <w:sz w:val="20"/>
          <w:szCs w:val="20"/>
        </w:rPr>
        <w:t>)</w:t>
      </w:r>
    </w:p>
    <w:p w:rsidR="005F2002" w:rsidRPr="00071CA5" w:rsidRDefault="006F684C" w:rsidP="005F2002">
      <w:pPr>
        <w:ind w:left="1800" w:hanging="1800"/>
        <w:jc w:val="both"/>
        <w:rPr>
          <w:sz w:val="20"/>
          <w:szCs w:val="20"/>
        </w:rPr>
      </w:pPr>
      <w:r>
        <w:rPr>
          <w:sz w:val="20"/>
          <w:szCs w:val="20"/>
        </w:rPr>
        <w:t>13.00–14.0</w:t>
      </w:r>
      <w:r w:rsidR="005F2002" w:rsidRPr="00071CA5">
        <w:rPr>
          <w:sz w:val="20"/>
          <w:szCs w:val="20"/>
        </w:rPr>
        <w:t xml:space="preserve">0 чч. – </w:t>
      </w:r>
      <w:r w:rsidR="005F2002">
        <w:rPr>
          <w:sz w:val="20"/>
          <w:szCs w:val="20"/>
        </w:rPr>
        <w:tab/>
      </w:r>
      <w:r w:rsidR="005F2002" w:rsidRPr="00071CA5">
        <w:rPr>
          <w:sz w:val="20"/>
          <w:szCs w:val="20"/>
        </w:rPr>
        <w:t xml:space="preserve">открытие </w:t>
      </w:r>
      <w:r w:rsidR="005F2002">
        <w:rPr>
          <w:sz w:val="20"/>
          <w:szCs w:val="20"/>
        </w:rPr>
        <w:t>Школы</w:t>
      </w:r>
      <w:r w:rsidR="005F2002" w:rsidRPr="00071CA5">
        <w:rPr>
          <w:sz w:val="20"/>
          <w:szCs w:val="20"/>
        </w:rPr>
        <w:t xml:space="preserve">, приветственные выступления </w:t>
      </w:r>
      <w:r w:rsidR="005F2002">
        <w:rPr>
          <w:sz w:val="20"/>
          <w:szCs w:val="20"/>
        </w:rPr>
        <w:br/>
      </w:r>
      <w:r w:rsidR="005F2002" w:rsidRPr="00071CA5">
        <w:rPr>
          <w:sz w:val="20"/>
          <w:szCs w:val="20"/>
        </w:rPr>
        <w:t>(</w:t>
      </w:r>
      <w:r>
        <w:rPr>
          <w:sz w:val="20"/>
          <w:szCs w:val="20"/>
        </w:rPr>
        <w:t xml:space="preserve">актовый </w:t>
      </w:r>
      <w:r w:rsidR="005F2002" w:rsidRPr="00071CA5">
        <w:rPr>
          <w:sz w:val="20"/>
          <w:szCs w:val="20"/>
        </w:rPr>
        <w:t>зал)</w:t>
      </w:r>
    </w:p>
    <w:p w:rsidR="005F2002" w:rsidRDefault="005F2002" w:rsidP="005F2002">
      <w:pPr>
        <w:pStyle w:val="ab"/>
        <w:ind w:left="2124" w:hanging="2124"/>
        <w:rPr>
          <w:sz w:val="20"/>
        </w:rPr>
      </w:pPr>
    </w:p>
    <w:p w:rsidR="005F2002" w:rsidRDefault="009A18FB" w:rsidP="005F2002">
      <w:pPr>
        <w:ind w:left="1800" w:hanging="1800"/>
        <w:jc w:val="both"/>
        <w:rPr>
          <w:i/>
          <w:sz w:val="20"/>
          <w:szCs w:val="20"/>
        </w:rPr>
      </w:pPr>
      <w:r>
        <w:rPr>
          <w:sz w:val="20"/>
          <w:szCs w:val="20"/>
        </w:rPr>
        <w:t>14.00–15</w:t>
      </w:r>
      <w:r w:rsidR="005F2002">
        <w:rPr>
          <w:sz w:val="20"/>
          <w:szCs w:val="20"/>
        </w:rPr>
        <w:t xml:space="preserve">.00 чч. – </w:t>
      </w:r>
      <w:r w:rsidR="005F2002">
        <w:rPr>
          <w:sz w:val="20"/>
          <w:szCs w:val="20"/>
        </w:rPr>
        <w:tab/>
      </w:r>
      <w:r w:rsidRPr="009A18FB">
        <w:rPr>
          <w:sz w:val="20"/>
          <w:szCs w:val="20"/>
        </w:rPr>
        <w:t>обед</w:t>
      </w:r>
    </w:p>
    <w:p w:rsidR="005F2002" w:rsidRPr="00BC79D4" w:rsidRDefault="005F2002" w:rsidP="005F2002">
      <w:pPr>
        <w:ind w:left="1800" w:hanging="1800"/>
        <w:jc w:val="center"/>
        <w:rPr>
          <w:sz w:val="20"/>
          <w:szCs w:val="20"/>
        </w:rPr>
      </w:pPr>
    </w:p>
    <w:p w:rsidR="009A18FB" w:rsidRDefault="00622A13" w:rsidP="009A18FB">
      <w:pPr>
        <w:ind w:left="1800" w:hanging="1800"/>
        <w:jc w:val="both"/>
        <w:rPr>
          <w:i/>
          <w:sz w:val="20"/>
          <w:szCs w:val="20"/>
        </w:rPr>
      </w:pPr>
      <w:r>
        <w:rPr>
          <w:sz w:val="20"/>
          <w:szCs w:val="20"/>
        </w:rPr>
        <w:t>15.00–16</w:t>
      </w:r>
      <w:r w:rsidR="009A18FB">
        <w:rPr>
          <w:sz w:val="20"/>
          <w:szCs w:val="20"/>
        </w:rPr>
        <w:t xml:space="preserve">.00 чч. – </w:t>
      </w:r>
      <w:r w:rsidR="009A18FB">
        <w:rPr>
          <w:sz w:val="20"/>
          <w:szCs w:val="20"/>
        </w:rPr>
        <w:tab/>
      </w:r>
      <w:r w:rsidR="009A18FB" w:rsidRPr="00886F17">
        <w:rPr>
          <w:i/>
          <w:sz w:val="20"/>
          <w:szCs w:val="20"/>
        </w:rPr>
        <w:t>пленарное заседание</w:t>
      </w:r>
    </w:p>
    <w:p w:rsidR="00903568" w:rsidRDefault="00903568" w:rsidP="009A18FB">
      <w:pPr>
        <w:ind w:left="1800" w:hanging="180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15.00–16.00 чч. – </w:t>
      </w:r>
      <w:r>
        <w:rPr>
          <w:sz w:val="20"/>
          <w:szCs w:val="20"/>
        </w:rPr>
        <w:tab/>
        <w:t>лекции</w:t>
      </w:r>
    </w:p>
    <w:p w:rsidR="005F2002" w:rsidRDefault="005F2002" w:rsidP="00A9543E">
      <w:pPr>
        <w:jc w:val="both"/>
        <w:rPr>
          <w:bCs/>
          <w:sz w:val="20"/>
          <w:szCs w:val="20"/>
        </w:rPr>
      </w:pPr>
    </w:p>
    <w:p w:rsidR="00F91593" w:rsidRDefault="00F91593" w:rsidP="00A9543E">
      <w:pPr>
        <w:jc w:val="both"/>
        <w:rPr>
          <w:bCs/>
          <w:sz w:val="20"/>
          <w:szCs w:val="20"/>
        </w:rPr>
      </w:pPr>
      <w:r w:rsidRPr="00B67772">
        <w:rPr>
          <w:bCs/>
          <w:i/>
          <w:sz w:val="20"/>
          <w:szCs w:val="20"/>
        </w:rPr>
        <w:t>Лекторы</w:t>
      </w:r>
      <w:r w:rsidRPr="00F91593">
        <w:rPr>
          <w:bCs/>
          <w:i/>
          <w:sz w:val="20"/>
          <w:szCs w:val="20"/>
        </w:rPr>
        <w:t>:</w:t>
      </w:r>
    </w:p>
    <w:p w:rsidR="00F91593" w:rsidRPr="00A9543E" w:rsidRDefault="00F91593" w:rsidP="00A9543E">
      <w:pPr>
        <w:jc w:val="both"/>
        <w:rPr>
          <w:bCs/>
          <w:sz w:val="20"/>
          <w:szCs w:val="20"/>
        </w:rPr>
      </w:pPr>
      <w:r w:rsidRPr="00EB7733">
        <w:rPr>
          <w:b/>
          <w:bCs/>
          <w:sz w:val="20"/>
          <w:szCs w:val="20"/>
        </w:rPr>
        <w:t>Овсянникова И.,</w:t>
      </w:r>
      <w:r w:rsidRPr="00EB7733">
        <w:rPr>
          <w:bCs/>
          <w:sz w:val="20"/>
          <w:szCs w:val="20"/>
        </w:rPr>
        <w:t xml:space="preserve"> к.б.н., Mayo Clinic.</w:t>
      </w:r>
      <w:r w:rsidR="00AA7140">
        <w:rPr>
          <w:bCs/>
          <w:sz w:val="20"/>
          <w:szCs w:val="20"/>
        </w:rPr>
        <w:t xml:space="preserve"> «Генетическое обоснование разницы в иммунном ответе»</w:t>
      </w:r>
    </w:p>
    <w:p w:rsidR="00F91593" w:rsidRDefault="00F91593" w:rsidP="00F91593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Воронин</w:t>
      </w:r>
      <w:r w:rsidRPr="0056563A">
        <w:rPr>
          <w:b/>
          <w:bCs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</w:rPr>
        <w:t>Е</w:t>
      </w:r>
      <w:r w:rsidRPr="0056563A">
        <w:rPr>
          <w:b/>
          <w:bCs/>
          <w:sz w:val="20"/>
          <w:szCs w:val="20"/>
          <w:lang w:val="en-US"/>
        </w:rPr>
        <w:t>.</w:t>
      </w:r>
      <w:r w:rsidRPr="0056563A">
        <w:rPr>
          <w:bCs/>
          <w:sz w:val="20"/>
          <w:szCs w:val="20"/>
          <w:lang w:val="en-US"/>
        </w:rPr>
        <w:t xml:space="preserve">, </w:t>
      </w:r>
      <w:r w:rsidRPr="00F47440">
        <w:rPr>
          <w:bCs/>
          <w:sz w:val="20"/>
          <w:szCs w:val="20"/>
          <w:lang w:val="en-US"/>
        </w:rPr>
        <w:t>PhD</w:t>
      </w:r>
      <w:r w:rsidRPr="0056563A">
        <w:rPr>
          <w:bCs/>
          <w:sz w:val="20"/>
          <w:szCs w:val="20"/>
          <w:lang w:val="en-US"/>
        </w:rPr>
        <w:t xml:space="preserve">. Senior Science Officer Global HIV Vaccine Enterprise. </w:t>
      </w:r>
      <w:r>
        <w:rPr>
          <w:bCs/>
          <w:sz w:val="20"/>
          <w:szCs w:val="20"/>
        </w:rPr>
        <w:t>«Гуморальный ответ</w:t>
      </w:r>
      <w:r w:rsidRPr="00A6006D">
        <w:rPr>
          <w:bCs/>
          <w:sz w:val="20"/>
          <w:szCs w:val="20"/>
        </w:rPr>
        <w:t xml:space="preserve"> во время ВИЧ инфекции</w:t>
      </w:r>
      <w:r>
        <w:rPr>
          <w:bCs/>
          <w:sz w:val="20"/>
          <w:szCs w:val="20"/>
        </w:rPr>
        <w:t>»</w:t>
      </w:r>
    </w:p>
    <w:p w:rsidR="00893B44" w:rsidRDefault="00893B44" w:rsidP="00893B44">
      <w:pPr>
        <w:jc w:val="both"/>
        <w:rPr>
          <w:bCs/>
          <w:sz w:val="20"/>
          <w:szCs w:val="20"/>
        </w:rPr>
      </w:pPr>
      <w:r w:rsidRPr="00175C70">
        <w:rPr>
          <w:b/>
          <w:bCs/>
          <w:sz w:val="20"/>
          <w:szCs w:val="20"/>
        </w:rPr>
        <w:t>Григорьев И.</w:t>
      </w:r>
      <w:r>
        <w:rPr>
          <w:b/>
          <w:bCs/>
          <w:sz w:val="20"/>
          <w:szCs w:val="20"/>
        </w:rPr>
        <w:t>И.</w:t>
      </w:r>
      <w:r w:rsidRPr="00175C70">
        <w:rPr>
          <w:b/>
          <w:bCs/>
          <w:sz w:val="20"/>
          <w:szCs w:val="20"/>
        </w:rPr>
        <w:t>,</w:t>
      </w:r>
      <w:r w:rsidRPr="00175C7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к.х.н., </w:t>
      </w:r>
      <w:r w:rsidRPr="00175C70">
        <w:rPr>
          <w:bCs/>
          <w:sz w:val="20"/>
          <w:szCs w:val="20"/>
        </w:rPr>
        <w:t>компания «</w:t>
      </w:r>
      <w:r w:rsidRPr="00175C70">
        <w:rPr>
          <w:bCs/>
          <w:sz w:val="20"/>
          <w:szCs w:val="20"/>
          <w:lang w:val="en-US"/>
        </w:rPr>
        <w:t>Bio</w:t>
      </w:r>
      <w:r w:rsidRPr="00175C70">
        <w:rPr>
          <w:bCs/>
          <w:sz w:val="20"/>
          <w:szCs w:val="20"/>
        </w:rPr>
        <w:t>-</w:t>
      </w:r>
      <w:r w:rsidRPr="00175C70">
        <w:rPr>
          <w:bCs/>
          <w:sz w:val="20"/>
          <w:szCs w:val="20"/>
          <w:lang w:val="en-US"/>
        </w:rPr>
        <w:t>Rad</w:t>
      </w:r>
      <w:r w:rsidRPr="00175C70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>. «Хроматографическая очистка вирусоподобных частиц»</w:t>
      </w:r>
    </w:p>
    <w:p w:rsidR="00893B44" w:rsidRDefault="00893B44" w:rsidP="00F91593">
      <w:pPr>
        <w:jc w:val="both"/>
        <w:rPr>
          <w:b/>
          <w:bCs/>
          <w:sz w:val="20"/>
          <w:szCs w:val="20"/>
        </w:rPr>
      </w:pPr>
    </w:p>
    <w:p w:rsidR="00893B44" w:rsidRDefault="00893B44" w:rsidP="00893B44">
      <w:pPr>
        <w:jc w:val="both"/>
        <w:rPr>
          <w:sz w:val="20"/>
          <w:szCs w:val="20"/>
        </w:rPr>
      </w:pPr>
      <w:r>
        <w:rPr>
          <w:sz w:val="20"/>
          <w:szCs w:val="20"/>
        </w:rPr>
        <w:t>16.00–16.15 чч. – кофе-брейк</w:t>
      </w:r>
    </w:p>
    <w:p w:rsidR="00893B44" w:rsidRPr="001213B9" w:rsidRDefault="00893B44" w:rsidP="00893B44">
      <w:pPr>
        <w:jc w:val="both"/>
        <w:rPr>
          <w:sz w:val="20"/>
          <w:szCs w:val="20"/>
        </w:rPr>
      </w:pPr>
      <w:r>
        <w:rPr>
          <w:sz w:val="20"/>
          <w:szCs w:val="20"/>
        </w:rPr>
        <w:t>16.15–18.0</w:t>
      </w:r>
      <w:r w:rsidRPr="001213B9">
        <w:rPr>
          <w:sz w:val="20"/>
          <w:szCs w:val="20"/>
        </w:rPr>
        <w:t>0 чч. –</w:t>
      </w:r>
      <w:r>
        <w:rPr>
          <w:sz w:val="20"/>
          <w:szCs w:val="20"/>
        </w:rPr>
        <w:t xml:space="preserve"> </w:t>
      </w:r>
      <w:r w:rsidRPr="001213B9">
        <w:rPr>
          <w:sz w:val="20"/>
          <w:szCs w:val="20"/>
        </w:rPr>
        <w:t>практикумы</w:t>
      </w:r>
      <w:r>
        <w:rPr>
          <w:sz w:val="20"/>
          <w:szCs w:val="20"/>
        </w:rPr>
        <w:t xml:space="preserve"> (</w:t>
      </w:r>
      <w:r w:rsidRPr="00574B37">
        <w:rPr>
          <w:sz w:val="20"/>
          <w:szCs w:val="20"/>
        </w:rPr>
        <w:t>г. Барнаул, пос. Юж</w:t>
      </w:r>
      <w:r>
        <w:rPr>
          <w:sz w:val="20"/>
          <w:szCs w:val="20"/>
        </w:rPr>
        <w:t xml:space="preserve">ный, ул. Лесосечная, 25, </w:t>
      </w:r>
      <w:r w:rsidRPr="00574B37">
        <w:rPr>
          <w:sz w:val="20"/>
          <w:szCs w:val="20"/>
        </w:rPr>
        <w:t>Южно-Сибирский ботанический сад</w:t>
      </w:r>
      <w:r>
        <w:rPr>
          <w:sz w:val="20"/>
          <w:szCs w:val="20"/>
        </w:rPr>
        <w:t>)</w:t>
      </w:r>
    </w:p>
    <w:p w:rsidR="00893B44" w:rsidRDefault="00893B44" w:rsidP="00893B44">
      <w:pPr>
        <w:jc w:val="both"/>
        <w:rPr>
          <w:b/>
          <w:bCs/>
          <w:sz w:val="20"/>
          <w:szCs w:val="20"/>
        </w:rPr>
      </w:pPr>
    </w:p>
    <w:p w:rsidR="00893B44" w:rsidRPr="00825FC0" w:rsidRDefault="00893B44" w:rsidP="00893B4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Тема </w:t>
      </w:r>
      <w:r w:rsidRPr="00825FC0">
        <w:rPr>
          <w:b/>
          <w:bCs/>
          <w:sz w:val="20"/>
          <w:szCs w:val="20"/>
        </w:rPr>
        <w:t xml:space="preserve">1. </w:t>
      </w:r>
      <w:r>
        <w:rPr>
          <w:b/>
          <w:bCs/>
          <w:sz w:val="20"/>
          <w:szCs w:val="20"/>
        </w:rPr>
        <w:t>Хроматография белков</w:t>
      </w:r>
      <w:r w:rsidRPr="00825FC0">
        <w:rPr>
          <w:b/>
          <w:bCs/>
          <w:sz w:val="20"/>
          <w:szCs w:val="20"/>
        </w:rPr>
        <w:t>.</w:t>
      </w:r>
    </w:p>
    <w:p w:rsidR="00893B44" w:rsidRDefault="00893B44" w:rsidP="00893B44">
      <w:pPr>
        <w:jc w:val="both"/>
        <w:rPr>
          <w:bCs/>
          <w:sz w:val="20"/>
          <w:szCs w:val="20"/>
        </w:rPr>
      </w:pPr>
      <w:r w:rsidRPr="00831DE0">
        <w:rPr>
          <w:bCs/>
          <w:i/>
          <w:sz w:val="20"/>
          <w:szCs w:val="20"/>
        </w:rPr>
        <w:t>Модераторы:</w:t>
      </w:r>
      <w:r w:rsidRPr="00831DE0">
        <w:rPr>
          <w:bCs/>
          <w:sz w:val="20"/>
          <w:szCs w:val="20"/>
        </w:rPr>
        <w:t xml:space="preserve"> </w:t>
      </w:r>
    </w:p>
    <w:p w:rsidR="00893B44" w:rsidRDefault="00893B44" w:rsidP="00893B44">
      <w:pPr>
        <w:jc w:val="both"/>
        <w:rPr>
          <w:bCs/>
          <w:sz w:val="20"/>
          <w:szCs w:val="20"/>
        </w:rPr>
      </w:pPr>
      <w:r w:rsidRPr="00175C70">
        <w:rPr>
          <w:b/>
          <w:bCs/>
          <w:sz w:val="20"/>
          <w:szCs w:val="20"/>
        </w:rPr>
        <w:t>Григорьев И.</w:t>
      </w:r>
      <w:r>
        <w:rPr>
          <w:b/>
          <w:bCs/>
          <w:sz w:val="20"/>
          <w:szCs w:val="20"/>
        </w:rPr>
        <w:t>И.</w:t>
      </w:r>
      <w:r w:rsidRPr="00175C70">
        <w:rPr>
          <w:b/>
          <w:bCs/>
          <w:sz w:val="20"/>
          <w:szCs w:val="20"/>
        </w:rPr>
        <w:t>,</w:t>
      </w:r>
      <w:r w:rsidRPr="00175C7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к.х.н., </w:t>
      </w:r>
      <w:r w:rsidRPr="00175C70">
        <w:rPr>
          <w:bCs/>
          <w:sz w:val="20"/>
          <w:szCs w:val="20"/>
        </w:rPr>
        <w:t>компания «</w:t>
      </w:r>
      <w:r w:rsidRPr="00175C70">
        <w:rPr>
          <w:bCs/>
          <w:sz w:val="20"/>
          <w:szCs w:val="20"/>
          <w:lang w:val="en-US"/>
        </w:rPr>
        <w:t>Bio</w:t>
      </w:r>
      <w:r w:rsidRPr="00175C70">
        <w:rPr>
          <w:bCs/>
          <w:sz w:val="20"/>
          <w:szCs w:val="20"/>
        </w:rPr>
        <w:t>-</w:t>
      </w:r>
      <w:r w:rsidRPr="00175C70">
        <w:rPr>
          <w:bCs/>
          <w:sz w:val="20"/>
          <w:szCs w:val="20"/>
          <w:lang w:val="en-US"/>
        </w:rPr>
        <w:t>Rad</w:t>
      </w:r>
      <w:r w:rsidRPr="00175C70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>. «</w:t>
      </w:r>
      <w:r w:rsidRPr="00F20257">
        <w:rPr>
          <w:bCs/>
          <w:sz w:val="20"/>
          <w:szCs w:val="20"/>
        </w:rPr>
        <w:t>Аффинная хроматография на белке А</w:t>
      </w:r>
      <w:r>
        <w:rPr>
          <w:bCs/>
          <w:sz w:val="20"/>
          <w:szCs w:val="20"/>
        </w:rPr>
        <w:t>»</w:t>
      </w:r>
    </w:p>
    <w:p w:rsidR="00F91593" w:rsidRDefault="00F9159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5F2002" w:rsidRDefault="007073A0" w:rsidP="005F200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2</w:t>
      </w:r>
      <w:r w:rsidR="005F2002" w:rsidRPr="005D4A5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сентября 2017</w:t>
      </w:r>
      <w:r w:rsidR="005F2002" w:rsidRPr="00A26C67">
        <w:rPr>
          <w:b/>
          <w:sz w:val="20"/>
          <w:szCs w:val="20"/>
        </w:rPr>
        <w:t xml:space="preserve"> г.</w:t>
      </w:r>
      <w:r w:rsidR="005F2002">
        <w:rPr>
          <w:b/>
          <w:sz w:val="20"/>
          <w:szCs w:val="20"/>
        </w:rPr>
        <w:t xml:space="preserve"> </w:t>
      </w:r>
      <w:r w:rsidR="006F684C">
        <w:rPr>
          <w:b/>
          <w:sz w:val="20"/>
          <w:szCs w:val="20"/>
        </w:rPr>
        <w:t>(вторник)</w:t>
      </w:r>
    </w:p>
    <w:p w:rsidR="005F2002" w:rsidRPr="00A26C67" w:rsidRDefault="005F2002" w:rsidP="005F2002">
      <w:pPr>
        <w:jc w:val="center"/>
        <w:rPr>
          <w:b/>
          <w:sz w:val="20"/>
          <w:szCs w:val="20"/>
        </w:rPr>
      </w:pPr>
    </w:p>
    <w:p w:rsidR="005F2002" w:rsidRDefault="005F2002" w:rsidP="005F2002">
      <w:pPr>
        <w:pStyle w:val="ab"/>
        <w:jc w:val="both"/>
        <w:rPr>
          <w:b/>
          <w:i/>
          <w:sz w:val="20"/>
        </w:rPr>
      </w:pPr>
      <w:r>
        <w:rPr>
          <w:sz w:val="20"/>
        </w:rPr>
        <w:t>9</w:t>
      </w:r>
      <w:r w:rsidRPr="00A26C67">
        <w:rPr>
          <w:sz w:val="20"/>
        </w:rPr>
        <w:t>.</w:t>
      </w:r>
      <w:r>
        <w:rPr>
          <w:sz w:val="20"/>
        </w:rPr>
        <w:t>0</w:t>
      </w:r>
      <w:r w:rsidRPr="00A26C67">
        <w:rPr>
          <w:sz w:val="20"/>
        </w:rPr>
        <w:t>0–1</w:t>
      </w:r>
      <w:r w:rsidR="00540B64">
        <w:rPr>
          <w:sz w:val="20"/>
        </w:rPr>
        <w:t>2</w:t>
      </w:r>
      <w:r>
        <w:rPr>
          <w:sz w:val="20"/>
        </w:rPr>
        <w:t>.00 </w:t>
      </w:r>
      <w:r w:rsidRPr="00A26C67">
        <w:rPr>
          <w:sz w:val="20"/>
        </w:rPr>
        <w:t>чч.</w:t>
      </w:r>
      <w:r>
        <w:rPr>
          <w:sz w:val="20"/>
        </w:rPr>
        <w:t xml:space="preserve"> – лекции </w:t>
      </w:r>
      <w:r w:rsidRPr="004178F1">
        <w:rPr>
          <w:sz w:val="20"/>
        </w:rPr>
        <w:t>(</w:t>
      </w:r>
      <w:r w:rsidR="0023770E" w:rsidRPr="00574B37">
        <w:rPr>
          <w:sz w:val="20"/>
        </w:rPr>
        <w:t>г. Барнаул, пос. Юж</w:t>
      </w:r>
      <w:r w:rsidR="0023770E">
        <w:rPr>
          <w:sz w:val="20"/>
        </w:rPr>
        <w:t xml:space="preserve">ный, ул. Лесосечная, 25, </w:t>
      </w:r>
      <w:r w:rsidR="0023770E" w:rsidRPr="00574B37">
        <w:rPr>
          <w:sz w:val="20"/>
        </w:rPr>
        <w:t>Южно-Сибирский ботанический сад</w:t>
      </w:r>
      <w:r w:rsidRPr="004178F1">
        <w:rPr>
          <w:sz w:val="20"/>
        </w:rPr>
        <w:t>)</w:t>
      </w:r>
    </w:p>
    <w:p w:rsidR="005F2002" w:rsidRDefault="005F2002" w:rsidP="005F2002">
      <w:pPr>
        <w:jc w:val="both"/>
        <w:rPr>
          <w:sz w:val="20"/>
          <w:szCs w:val="20"/>
        </w:rPr>
      </w:pPr>
    </w:p>
    <w:p w:rsidR="005F2002" w:rsidRPr="00622A13" w:rsidRDefault="005F2002" w:rsidP="005F2002">
      <w:pPr>
        <w:jc w:val="both"/>
        <w:rPr>
          <w:bCs/>
          <w:i/>
          <w:sz w:val="20"/>
          <w:szCs w:val="20"/>
        </w:rPr>
      </w:pPr>
      <w:r w:rsidRPr="00B67772">
        <w:rPr>
          <w:bCs/>
          <w:i/>
          <w:sz w:val="20"/>
          <w:szCs w:val="20"/>
        </w:rPr>
        <w:t>Лекторы</w:t>
      </w:r>
      <w:r w:rsidRPr="00622A13">
        <w:rPr>
          <w:bCs/>
          <w:i/>
          <w:sz w:val="20"/>
          <w:szCs w:val="20"/>
        </w:rPr>
        <w:t>:</w:t>
      </w:r>
    </w:p>
    <w:p w:rsidR="00F91593" w:rsidRPr="00AA7140" w:rsidRDefault="00F91593" w:rsidP="005F2002">
      <w:pPr>
        <w:jc w:val="both"/>
        <w:rPr>
          <w:bCs/>
          <w:sz w:val="20"/>
          <w:szCs w:val="20"/>
        </w:rPr>
      </w:pPr>
      <w:r w:rsidRPr="00EB7733">
        <w:rPr>
          <w:b/>
          <w:bCs/>
          <w:sz w:val="20"/>
          <w:szCs w:val="20"/>
        </w:rPr>
        <w:t>Овсянникова</w:t>
      </w:r>
      <w:r w:rsidRPr="00622A13">
        <w:rPr>
          <w:b/>
          <w:bCs/>
          <w:sz w:val="20"/>
          <w:szCs w:val="20"/>
        </w:rPr>
        <w:t xml:space="preserve"> </w:t>
      </w:r>
      <w:r w:rsidRPr="00EB7733">
        <w:rPr>
          <w:b/>
          <w:bCs/>
          <w:sz w:val="20"/>
          <w:szCs w:val="20"/>
        </w:rPr>
        <w:t>И</w:t>
      </w:r>
      <w:r w:rsidRPr="00622A13">
        <w:rPr>
          <w:b/>
          <w:bCs/>
          <w:sz w:val="20"/>
          <w:szCs w:val="20"/>
        </w:rPr>
        <w:t>.,</w:t>
      </w:r>
      <w:r w:rsidRPr="00622A13">
        <w:rPr>
          <w:bCs/>
          <w:sz w:val="20"/>
          <w:szCs w:val="20"/>
        </w:rPr>
        <w:t xml:space="preserve"> </w:t>
      </w:r>
      <w:r w:rsidRPr="00EB7733">
        <w:rPr>
          <w:bCs/>
          <w:sz w:val="20"/>
          <w:szCs w:val="20"/>
        </w:rPr>
        <w:t>к</w:t>
      </w:r>
      <w:r w:rsidRPr="00622A13">
        <w:rPr>
          <w:bCs/>
          <w:sz w:val="20"/>
          <w:szCs w:val="20"/>
        </w:rPr>
        <w:t>.</w:t>
      </w:r>
      <w:r w:rsidRPr="00EB7733">
        <w:rPr>
          <w:bCs/>
          <w:sz w:val="20"/>
          <w:szCs w:val="20"/>
        </w:rPr>
        <w:t>б</w:t>
      </w:r>
      <w:r w:rsidRPr="00622A13">
        <w:rPr>
          <w:bCs/>
          <w:sz w:val="20"/>
          <w:szCs w:val="20"/>
        </w:rPr>
        <w:t>.</w:t>
      </w:r>
      <w:r w:rsidRPr="00EB7733">
        <w:rPr>
          <w:bCs/>
          <w:sz w:val="20"/>
          <w:szCs w:val="20"/>
        </w:rPr>
        <w:t>н</w:t>
      </w:r>
      <w:r w:rsidRPr="00622A13">
        <w:rPr>
          <w:bCs/>
          <w:sz w:val="20"/>
          <w:szCs w:val="20"/>
        </w:rPr>
        <w:t xml:space="preserve">., </w:t>
      </w:r>
      <w:r w:rsidRPr="00F91593">
        <w:rPr>
          <w:bCs/>
          <w:sz w:val="20"/>
          <w:szCs w:val="20"/>
          <w:lang w:val="en-US"/>
        </w:rPr>
        <w:t>Mayo</w:t>
      </w:r>
      <w:r w:rsidRPr="00622A13">
        <w:rPr>
          <w:bCs/>
          <w:sz w:val="20"/>
          <w:szCs w:val="20"/>
        </w:rPr>
        <w:t xml:space="preserve"> </w:t>
      </w:r>
      <w:r w:rsidRPr="00F91593">
        <w:rPr>
          <w:bCs/>
          <w:sz w:val="20"/>
          <w:szCs w:val="20"/>
          <w:lang w:val="en-US"/>
        </w:rPr>
        <w:t>Clinic</w:t>
      </w:r>
      <w:r w:rsidRPr="00622A13">
        <w:rPr>
          <w:bCs/>
          <w:sz w:val="20"/>
          <w:szCs w:val="20"/>
        </w:rPr>
        <w:t>.</w:t>
      </w:r>
      <w:r w:rsidR="00AA7140" w:rsidRPr="00622A13">
        <w:rPr>
          <w:bCs/>
          <w:sz w:val="20"/>
          <w:szCs w:val="20"/>
        </w:rPr>
        <w:t xml:space="preserve"> </w:t>
      </w:r>
      <w:r w:rsidR="00AA7140" w:rsidRPr="00AA7140">
        <w:rPr>
          <w:bCs/>
          <w:sz w:val="20"/>
          <w:szCs w:val="20"/>
        </w:rPr>
        <w:t>«Вакциномика</w:t>
      </w:r>
      <w:r w:rsidR="00AA7140">
        <w:rPr>
          <w:bCs/>
          <w:sz w:val="20"/>
          <w:szCs w:val="20"/>
        </w:rPr>
        <w:t>: роль иммуногенетики в разработке</w:t>
      </w:r>
      <w:r w:rsidR="00AA7140" w:rsidRPr="00AA7140">
        <w:rPr>
          <w:bCs/>
          <w:sz w:val="20"/>
          <w:szCs w:val="20"/>
        </w:rPr>
        <w:t xml:space="preserve"> вакцин</w:t>
      </w:r>
      <w:r w:rsidR="00AA7140">
        <w:rPr>
          <w:bCs/>
          <w:sz w:val="20"/>
          <w:szCs w:val="20"/>
        </w:rPr>
        <w:t>»</w:t>
      </w:r>
    </w:p>
    <w:p w:rsidR="00EE1316" w:rsidRDefault="00540B64" w:rsidP="00A6006D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Кулемзин С.В., </w:t>
      </w:r>
      <w:r w:rsidRPr="00574B37">
        <w:rPr>
          <w:bCs/>
          <w:sz w:val="20"/>
          <w:szCs w:val="20"/>
        </w:rPr>
        <w:t>к.б.н.</w:t>
      </w:r>
      <w:r w:rsidR="00222722">
        <w:rPr>
          <w:bCs/>
          <w:sz w:val="20"/>
          <w:szCs w:val="20"/>
        </w:rPr>
        <w:t>,</w:t>
      </w:r>
      <w:r w:rsidRPr="00574B37">
        <w:rPr>
          <w:bCs/>
          <w:sz w:val="20"/>
          <w:szCs w:val="20"/>
        </w:rPr>
        <w:t xml:space="preserve"> с.н.с. лаборатории иммуногенетики, ИМКБ СО РАН</w:t>
      </w:r>
      <w:r w:rsidR="00D65F7A">
        <w:rPr>
          <w:bCs/>
          <w:sz w:val="20"/>
          <w:szCs w:val="20"/>
        </w:rPr>
        <w:t>.</w:t>
      </w:r>
      <w:r w:rsidR="00222722">
        <w:rPr>
          <w:bCs/>
          <w:sz w:val="20"/>
          <w:szCs w:val="20"/>
        </w:rPr>
        <w:t xml:space="preserve"> </w:t>
      </w:r>
      <w:r w:rsidR="00D65F7A">
        <w:rPr>
          <w:bCs/>
          <w:sz w:val="20"/>
          <w:szCs w:val="20"/>
        </w:rPr>
        <w:t>«</w:t>
      </w:r>
      <w:r w:rsidR="003B0110" w:rsidRPr="003B0110">
        <w:rPr>
          <w:bCs/>
          <w:sz w:val="20"/>
          <w:szCs w:val="20"/>
        </w:rPr>
        <w:t>Как добиться хороших результатов при проточной цитометрии и сортировке клеток</w:t>
      </w:r>
      <w:r w:rsidR="00D65F7A">
        <w:rPr>
          <w:bCs/>
          <w:sz w:val="20"/>
          <w:szCs w:val="20"/>
        </w:rPr>
        <w:t>»</w:t>
      </w:r>
    </w:p>
    <w:p w:rsidR="00A6006D" w:rsidRPr="00A9543E" w:rsidRDefault="00A6006D" w:rsidP="00A6006D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Орищенко</w:t>
      </w:r>
      <w:r w:rsidRPr="00A9543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К</w:t>
      </w:r>
      <w:r w:rsidRPr="00A9543E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Е</w:t>
      </w:r>
      <w:r w:rsidRPr="005845BD">
        <w:rPr>
          <w:b/>
        </w:rPr>
        <w:t>.</w:t>
      </w:r>
      <w:r w:rsidR="008B11B2" w:rsidRPr="005845BD">
        <w:rPr>
          <w:b/>
        </w:rPr>
        <w:t>,</w:t>
      </w:r>
      <w:r w:rsidR="008B11B2" w:rsidRPr="008B11B2">
        <w:t xml:space="preserve"> </w:t>
      </w:r>
      <w:r w:rsidR="009A18FB">
        <w:rPr>
          <w:sz w:val="22"/>
        </w:rPr>
        <w:t>к.б.</w:t>
      </w:r>
      <w:r w:rsidR="008B11B2" w:rsidRPr="00602070">
        <w:rPr>
          <w:sz w:val="22"/>
        </w:rPr>
        <w:t>н.</w:t>
      </w:r>
      <w:r w:rsidR="00602070" w:rsidRPr="00602070">
        <w:rPr>
          <w:sz w:val="22"/>
        </w:rPr>
        <w:t>,</w:t>
      </w:r>
      <w:r w:rsidRPr="00602070">
        <w:rPr>
          <w:b/>
          <w:bCs/>
          <w:sz w:val="18"/>
          <w:szCs w:val="20"/>
        </w:rPr>
        <w:t xml:space="preserve"> </w:t>
      </w:r>
      <w:r w:rsidR="00602070">
        <w:rPr>
          <w:bCs/>
          <w:sz w:val="20"/>
          <w:szCs w:val="20"/>
        </w:rPr>
        <w:t>з</w:t>
      </w:r>
      <w:r w:rsidRPr="00A9543E">
        <w:rPr>
          <w:bCs/>
          <w:sz w:val="20"/>
          <w:szCs w:val="20"/>
        </w:rPr>
        <w:t xml:space="preserve">аведующий сектором клеточных технологий </w:t>
      </w:r>
      <w:r w:rsidR="008B11B2">
        <w:rPr>
          <w:bCs/>
          <w:sz w:val="20"/>
          <w:szCs w:val="20"/>
        </w:rPr>
        <w:t>Института цитологии и генетики.</w:t>
      </w:r>
      <w:r w:rsidR="00222722">
        <w:rPr>
          <w:bCs/>
          <w:sz w:val="20"/>
          <w:szCs w:val="20"/>
        </w:rPr>
        <w:t xml:space="preserve"> </w:t>
      </w:r>
      <w:r w:rsidR="008B11B2">
        <w:rPr>
          <w:bCs/>
          <w:sz w:val="20"/>
          <w:szCs w:val="20"/>
        </w:rPr>
        <w:t>«</w:t>
      </w:r>
      <w:r w:rsidR="003D4C1B">
        <w:rPr>
          <w:bCs/>
          <w:sz w:val="20"/>
          <w:szCs w:val="20"/>
        </w:rPr>
        <w:t>Флуоресцентные белки и их использование в биологии</w:t>
      </w:r>
      <w:r w:rsidR="008B11B2">
        <w:rPr>
          <w:b/>
          <w:bCs/>
          <w:sz w:val="20"/>
          <w:szCs w:val="20"/>
        </w:rPr>
        <w:t>»</w:t>
      </w:r>
    </w:p>
    <w:p w:rsidR="005F2002" w:rsidRPr="006E2154" w:rsidRDefault="005F2002" w:rsidP="005F2002">
      <w:pPr>
        <w:jc w:val="both"/>
        <w:rPr>
          <w:sz w:val="20"/>
          <w:szCs w:val="20"/>
        </w:rPr>
      </w:pPr>
    </w:p>
    <w:p w:rsidR="005F2002" w:rsidRPr="006E2154" w:rsidRDefault="005F2002" w:rsidP="005F2002">
      <w:pPr>
        <w:jc w:val="both"/>
        <w:rPr>
          <w:i/>
          <w:sz w:val="20"/>
          <w:szCs w:val="20"/>
        </w:rPr>
      </w:pPr>
      <w:r w:rsidRPr="006E2154">
        <w:rPr>
          <w:sz w:val="20"/>
          <w:szCs w:val="20"/>
        </w:rPr>
        <w:t>1</w:t>
      </w:r>
      <w:r w:rsidR="00540B64">
        <w:rPr>
          <w:sz w:val="20"/>
          <w:szCs w:val="20"/>
        </w:rPr>
        <w:t>2</w:t>
      </w:r>
      <w:r w:rsidRPr="006E2154">
        <w:rPr>
          <w:sz w:val="20"/>
          <w:szCs w:val="20"/>
        </w:rPr>
        <w:t>.00</w:t>
      </w:r>
      <w:r w:rsidR="00540B64">
        <w:rPr>
          <w:sz w:val="20"/>
          <w:szCs w:val="20"/>
        </w:rPr>
        <w:t>–12</w:t>
      </w:r>
      <w:r w:rsidRPr="006E2154">
        <w:rPr>
          <w:sz w:val="20"/>
          <w:szCs w:val="20"/>
        </w:rPr>
        <w:t>.15</w:t>
      </w:r>
      <w:r w:rsidRPr="00294DAD"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чч</w:t>
      </w:r>
      <w:r w:rsidRPr="006E2154">
        <w:rPr>
          <w:sz w:val="20"/>
          <w:szCs w:val="20"/>
        </w:rPr>
        <w:t xml:space="preserve">. – </w:t>
      </w:r>
      <w:r w:rsidRPr="00602070">
        <w:rPr>
          <w:sz w:val="20"/>
          <w:szCs w:val="20"/>
        </w:rPr>
        <w:t>кофе-брейк</w:t>
      </w:r>
    </w:p>
    <w:p w:rsidR="00540B64" w:rsidRDefault="00540B64" w:rsidP="00540B64">
      <w:pPr>
        <w:jc w:val="both"/>
        <w:rPr>
          <w:sz w:val="20"/>
        </w:rPr>
      </w:pPr>
      <w:r>
        <w:rPr>
          <w:sz w:val="20"/>
        </w:rPr>
        <w:t>12</w:t>
      </w:r>
      <w:r w:rsidRPr="00A26C67">
        <w:rPr>
          <w:sz w:val="20"/>
        </w:rPr>
        <w:t>.</w:t>
      </w:r>
      <w:r>
        <w:rPr>
          <w:sz w:val="20"/>
        </w:rPr>
        <w:t>15</w:t>
      </w:r>
      <w:r w:rsidRPr="00A26C67">
        <w:rPr>
          <w:sz w:val="20"/>
        </w:rPr>
        <w:t>–1</w:t>
      </w:r>
      <w:r w:rsidR="0088589C">
        <w:rPr>
          <w:sz w:val="20"/>
        </w:rPr>
        <w:t>6</w:t>
      </w:r>
      <w:r>
        <w:rPr>
          <w:sz w:val="20"/>
        </w:rPr>
        <w:t>.00 </w:t>
      </w:r>
      <w:r w:rsidRPr="00A26C67">
        <w:rPr>
          <w:sz w:val="20"/>
        </w:rPr>
        <w:t>чч.</w:t>
      </w:r>
      <w:r>
        <w:rPr>
          <w:sz w:val="20"/>
        </w:rPr>
        <w:t xml:space="preserve"> – лекции</w:t>
      </w:r>
    </w:p>
    <w:p w:rsidR="009A18FB" w:rsidRDefault="009A18FB" w:rsidP="00540B64">
      <w:pPr>
        <w:jc w:val="both"/>
        <w:rPr>
          <w:b/>
          <w:sz w:val="20"/>
        </w:rPr>
      </w:pPr>
    </w:p>
    <w:p w:rsidR="009A18FB" w:rsidRPr="00622A13" w:rsidRDefault="009A18FB" w:rsidP="00540B64">
      <w:pPr>
        <w:jc w:val="both"/>
        <w:rPr>
          <w:bCs/>
          <w:i/>
          <w:sz w:val="20"/>
          <w:szCs w:val="20"/>
          <w:lang w:val="en-US"/>
        </w:rPr>
      </w:pPr>
      <w:r w:rsidRPr="00B67772">
        <w:rPr>
          <w:bCs/>
          <w:i/>
          <w:sz w:val="20"/>
          <w:szCs w:val="20"/>
        </w:rPr>
        <w:t>Лекторы</w:t>
      </w:r>
      <w:r w:rsidRPr="00622A13">
        <w:rPr>
          <w:bCs/>
          <w:i/>
          <w:sz w:val="20"/>
          <w:szCs w:val="20"/>
          <w:lang w:val="en-US"/>
        </w:rPr>
        <w:t>:</w:t>
      </w:r>
    </w:p>
    <w:p w:rsidR="00AA7140" w:rsidRPr="00F91593" w:rsidRDefault="00AA7140" w:rsidP="00540B64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Воронин</w:t>
      </w:r>
      <w:r w:rsidRPr="0056563A">
        <w:rPr>
          <w:b/>
          <w:bCs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</w:rPr>
        <w:t>Е</w:t>
      </w:r>
      <w:r w:rsidRPr="0056563A">
        <w:rPr>
          <w:b/>
          <w:bCs/>
          <w:sz w:val="20"/>
          <w:szCs w:val="20"/>
          <w:lang w:val="en-US"/>
        </w:rPr>
        <w:t>.</w:t>
      </w:r>
      <w:r w:rsidRPr="0056563A">
        <w:rPr>
          <w:bCs/>
          <w:sz w:val="20"/>
          <w:szCs w:val="20"/>
          <w:lang w:val="en-US"/>
        </w:rPr>
        <w:t xml:space="preserve">, </w:t>
      </w:r>
      <w:r w:rsidRPr="00F47440">
        <w:rPr>
          <w:bCs/>
          <w:sz w:val="20"/>
          <w:szCs w:val="20"/>
          <w:lang w:val="en-US"/>
        </w:rPr>
        <w:t>PhD</w:t>
      </w:r>
      <w:r w:rsidRPr="0056563A">
        <w:rPr>
          <w:bCs/>
          <w:sz w:val="20"/>
          <w:szCs w:val="20"/>
          <w:lang w:val="en-US"/>
        </w:rPr>
        <w:t xml:space="preserve">. Senior Science Officer Global HIV Vaccine Enterprise. </w:t>
      </w:r>
      <w:r>
        <w:rPr>
          <w:bCs/>
          <w:sz w:val="20"/>
          <w:szCs w:val="20"/>
        </w:rPr>
        <w:t>«</w:t>
      </w:r>
      <w:r w:rsidRPr="00EB7733">
        <w:rPr>
          <w:bCs/>
          <w:sz w:val="20"/>
          <w:szCs w:val="20"/>
        </w:rPr>
        <w:t>Усилия по разработке вакцины для выработки нейтрализующих антител к ВИЧ</w:t>
      </w:r>
      <w:r>
        <w:rPr>
          <w:bCs/>
          <w:sz w:val="20"/>
          <w:szCs w:val="20"/>
        </w:rPr>
        <w:t>»</w:t>
      </w:r>
    </w:p>
    <w:p w:rsidR="003B0110" w:rsidRDefault="00540B64" w:rsidP="00540B64">
      <w:pPr>
        <w:jc w:val="both"/>
        <w:rPr>
          <w:bCs/>
          <w:sz w:val="20"/>
          <w:szCs w:val="20"/>
        </w:rPr>
      </w:pPr>
      <w:r w:rsidRPr="00574B37">
        <w:rPr>
          <w:b/>
          <w:bCs/>
          <w:sz w:val="20"/>
          <w:szCs w:val="20"/>
        </w:rPr>
        <w:t>Горчаков А.А.,</w:t>
      </w:r>
      <w:r w:rsidRPr="00574B37">
        <w:rPr>
          <w:bCs/>
          <w:sz w:val="20"/>
          <w:szCs w:val="20"/>
        </w:rPr>
        <w:t xml:space="preserve"> к.б.н.</w:t>
      </w:r>
      <w:r w:rsidR="00602070">
        <w:rPr>
          <w:bCs/>
          <w:sz w:val="20"/>
          <w:szCs w:val="20"/>
        </w:rPr>
        <w:t>,</w:t>
      </w:r>
      <w:r w:rsidRPr="00574B37">
        <w:rPr>
          <w:bCs/>
          <w:sz w:val="20"/>
          <w:szCs w:val="20"/>
        </w:rPr>
        <w:t xml:space="preserve"> с.н.с. лаборатории иммуногенетики, ИМКБ СО РАН</w:t>
      </w:r>
      <w:r w:rsidR="008B11B2">
        <w:rPr>
          <w:bCs/>
          <w:sz w:val="20"/>
          <w:szCs w:val="20"/>
        </w:rPr>
        <w:t>. «</w:t>
      </w:r>
      <w:r w:rsidR="003B0110" w:rsidRPr="003B0110">
        <w:rPr>
          <w:bCs/>
          <w:sz w:val="20"/>
          <w:szCs w:val="20"/>
        </w:rPr>
        <w:t>Иммунотерапия: химерные антигенные рецепторы и не только</w:t>
      </w:r>
      <w:r w:rsidR="008B11B2">
        <w:rPr>
          <w:bCs/>
          <w:sz w:val="20"/>
          <w:szCs w:val="20"/>
        </w:rPr>
        <w:t>»</w:t>
      </w:r>
    </w:p>
    <w:p w:rsidR="00540B64" w:rsidRPr="00175C70" w:rsidRDefault="00540B64" w:rsidP="00540B64">
      <w:pPr>
        <w:jc w:val="both"/>
        <w:rPr>
          <w:bCs/>
          <w:sz w:val="20"/>
          <w:szCs w:val="20"/>
        </w:rPr>
      </w:pPr>
      <w:r w:rsidRPr="00175C70">
        <w:rPr>
          <w:b/>
          <w:bCs/>
          <w:sz w:val="20"/>
          <w:szCs w:val="20"/>
        </w:rPr>
        <w:t>Григорьев И.</w:t>
      </w:r>
      <w:r>
        <w:rPr>
          <w:b/>
          <w:bCs/>
          <w:sz w:val="20"/>
          <w:szCs w:val="20"/>
        </w:rPr>
        <w:t>И.</w:t>
      </w:r>
      <w:r w:rsidRPr="00175C70">
        <w:rPr>
          <w:b/>
          <w:bCs/>
          <w:sz w:val="20"/>
          <w:szCs w:val="20"/>
        </w:rPr>
        <w:t>,</w:t>
      </w:r>
      <w:r w:rsidRPr="00175C70">
        <w:rPr>
          <w:bCs/>
          <w:sz w:val="20"/>
          <w:szCs w:val="20"/>
        </w:rPr>
        <w:t xml:space="preserve"> </w:t>
      </w:r>
      <w:r w:rsidR="0052125A">
        <w:rPr>
          <w:bCs/>
          <w:sz w:val="20"/>
          <w:szCs w:val="20"/>
        </w:rPr>
        <w:t>к.х</w:t>
      </w:r>
      <w:r>
        <w:rPr>
          <w:bCs/>
          <w:sz w:val="20"/>
          <w:szCs w:val="20"/>
        </w:rPr>
        <w:t xml:space="preserve">.н., </w:t>
      </w:r>
      <w:r w:rsidRPr="00175C70">
        <w:rPr>
          <w:bCs/>
          <w:sz w:val="20"/>
          <w:szCs w:val="20"/>
        </w:rPr>
        <w:t>компания «</w:t>
      </w:r>
      <w:r w:rsidRPr="00175C70">
        <w:rPr>
          <w:bCs/>
          <w:sz w:val="20"/>
          <w:szCs w:val="20"/>
          <w:lang w:val="en-US"/>
        </w:rPr>
        <w:t>Bio</w:t>
      </w:r>
      <w:r w:rsidRPr="00175C70">
        <w:rPr>
          <w:bCs/>
          <w:sz w:val="20"/>
          <w:szCs w:val="20"/>
        </w:rPr>
        <w:t>-</w:t>
      </w:r>
      <w:r w:rsidRPr="00175C70">
        <w:rPr>
          <w:bCs/>
          <w:sz w:val="20"/>
          <w:szCs w:val="20"/>
          <w:lang w:val="en-US"/>
        </w:rPr>
        <w:t>Rad</w:t>
      </w:r>
      <w:r w:rsidRPr="00175C70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. </w:t>
      </w:r>
      <w:r w:rsidR="008B11B2">
        <w:rPr>
          <w:bCs/>
          <w:sz w:val="20"/>
          <w:szCs w:val="20"/>
        </w:rPr>
        <w:t>«</w:t>
      </w:r>
      <w:r>
        <w:rPr>
          <w:bCs/>
          <w:sz w:val="20"/>
          <w:szCs w:val="20"/>
        </w:rPr>
        <w:t>Основы</w:t>
      </w:r>
      <w:r w:rsidRPr="00294DAD">
        <w:rPr>
          <w:bCs/>
          <w:sz w:val="20"/>
          <w:szCs w:val="20"/>
        </w:rPr>
        <w:t xml:space="preserve"> белковой хроматографии</w:t>
      </w:r>
      <w:r w:rsidR="008B11B2">
        <w:rPr>
          <w:bCs/>
          <w:sz w:val="20"/>
          <w:szCs w:val="20"/>
        </w:rPr>
        <w:t>»</w:t>
      </w:r>
    </w:p>
    <w:p w:rsidR="005F2002" w:rsidRDefault="005F2002" w:rsidP="005F2002">
      <w:pPr>
        <w:jc w:val="both"/>
        <w:rPr>
          <w:b/>
          <w:sz w:val="20"/>
          <w:szCs w:val="20"/>
        </w:rPr>
      </w:pPr>
    </w:p>
    <w:p w:rsidR="005F2002" w:rsidRDefault="00D25393" w:rsidP="005F2002">
      <w:pPr>
        <w:jc w:val="both"/>
        <w:rPr>
          <w:sz w:val="20"/>
          <w:szCs w:val="20"/>
        </w:rPr>
      </w:pPr>
      <w:r>
        <w:rPr>
          <w:sz w:val="20"/>
          <w:szCs w:val="20"/>
        </w:rPr>
        <w:t>16.00–16.15</w:t>
      </w:r>
      <w:r w:rsidR="008B11B2">
        <w:rPr>
          <w:sz w:val="20"/>
          <w:szCs w:val="20"/>
        </w:rPr>
        <w:t xml:space="preserve"> чч. – </w:t>
      </w:r>
      <w:r w:rsidR="00222722">
        <w:rPr>
          <w:sz w:val="20"/>
          <w:szCs w:val="20"/>
        </w:rPr>
        <w:t>кофе-брейк</w:t>
      </w:r>
    </w:p>
    <w:p w:rsidR="005F2002" w:rsidRPr="001213B9" w:rsidRDefault="00A1654E" w:rsidP="005F2002">
      <w:pPr>
        <w:jc w:val="both"/>
        <w:rPr>
          <w:sz w:val="20"/>
          <w:szCs w:val="20"/>
        </w:rPr>
      </w:pPr>
      <w:r>
        <w:rPr>
          <w:sz w:val="20"/>
          <w:szCs w:val="20"/>
        </w:rPr>
        <w:t>16.15–18.0</w:t>
      </w:r>
      <w:r w:rsidR="005F2002" w:rsidRPr="001213B9">
        <w:rPr>
          <w:sz w:val="20"/>
          <w:szCs w:val="20"/>
        </w:rPr>
        <w:t>0 чч. –</w:t>
      </w:r>
      <w:r w:rsidR="005F2002">
        <w:rPr>
          <w:sz w:val="20"/>
          <w:szCs w:val="20"/>
        </w:rPr>
        <w:t xml:space="preserve"> </w:t>
      </w:r>
      <w:r w:rsidR="005F2002" w:rsidRPr="001213B9">
        <w:rPr>
          <w:sz w:val="20"/>
          <w:szCs w:val="20"/>
        </w:rPr>
        <w:t>практикумы</w:t>
      </w:r>
      <w:r w:rsidR="005F2002">
        <w:rPr>
          <w:sz w:val="20"/>
          <w:szCs w:val="20"/>
        </w:rPr>
        <w:t xml:space="preserve"> (</w:t>
      </w:r>
      <w:r w:rsidR="003B0110" w:rsidRPr="00574B37">
        <w:rPr>
          <w:sz w:val="20"/>
          <w:szCs w:val="20"/>
        </w:rPr>
        <w:t>г. Барнаул, пос. Юж</w:t>
      </w:r>
      <w:r w:rsidR="003B0110">
        <w:rPr>
          <w:sz w:val="20"/>
          <w:szCs w:val="20"/>
        </w:rPr>
        <w:t xml:space="preserve">ный, ул. Лесосечная, 25, </w:t>
      </w:r>
      <w:r w:rsidR="003B0110" w:rsidRPr="00574B37">
        <w:rPr>
          <w:sz w:val="20"/>
          <w:szCs w:val="20"/>
        </w:rPr>
        <w:t>Южно-Сибирский ботанический сад</w:t>
      </w:r>
      <w:r w:rsidR="005F2002">
        <w:rPr>
          <w:sz w:val="20"/>
          <w:szCs w:val="20"/>
        </w:rPr>
        <w:t>)</w:t>
      </w:r>
    </w:p>
    <w:p w:rsidR="005F2002" w:rsidRDefault="005F2002" w:rsidP="005F2002">
      <w:pPr>
        <w:jc w:val="both"/>
        <w:rPr>
          <w:b/>
          <w:bCs/>
          <w:sz w:val="20"/>
          <w:szCs w:val="20"/>
        </w:rPr>
      </w:pPr>
    </w:p>
    <w:p w:rsidR="005F2002" w:rsidRPr="00825FC0" w:rsidRDefault="005F2002" w:rsidP="005F2002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Тема </w:t>
      </w:r>
      <w:r w:rsidRPr="00825FC0">
        <w:rPr>
          <w:b/>
          <w:bCs/>
          <w:sz w:val="20"/>
          <w:szCs w:val="20"/>
        </w:rPr>
        <w:t xml:space="preserve">1. </w:t>
      </w:r>
      <w:r>
        <w:rPr>
          <w:b/>
          <w:bCs/>
          <w:sz w:val="20"/>
          <w:szCs w:val="20"/>
        </w:rPr>
        <w:t>Хроматография белков</w:t>
      </w:r>
      <w:r w:rsidRPr="00825FC0">
        <w:rPr>
          <w:b/>
          <w:bCs/>
          <w:sz w:val="20"/>
          <w:szCs w:val="20"/>
        </w:rPr>
        <w:t>.</w:t>
      </w:r>
    </w:p>
    <w:p w:rsidR="005F2002" w:rsidRDefault="005F2002" w:rsidP="005F2002">
      <w:pPr>
        <w:jc w:val="both"/>
        <w:rPr>
          <w:bCs/>
          <w:sz w:val="20"/>
          <w:szCs w:val="20"/>
        </w:rPr>
      </w:pPr>
      <w:r w:rsidRPr="00831DE0">
        <w:rPr>
          <w:bCs/>
          <w:i/>
          <w:sz w:val="20"/>
          <w:szCs w:val="20"/>
        </w:rPr>
        <w:t>Модераторы:</w:t>
      </w:r>
      <w:r w:rsidRPr="00831DE0">
        <w:rPr>
          <w:bCs/>
          <w:sz w:val="20"/>
          <w:szCs w:val="20"/>
        </w:rPr>
        <w:t xml:space="preserve"> </w:t>
      </w:r>
    </w:p>
    <w:p w:rsidR="009A18FB" w:rsidRDefault="003B0110" w:rsidP="005F2002">
      <w:pPr>
        <w:jc w:val="both"/>
        <w:rPr>
          <w:bCs/>
          <w:sz w:val="20"/>
          <w:szCs w:val="20"/>
        </w:rPr>
      </w:pPr>
      <w:r w:rsidRPr="00175C70">
        <w:rPr>
          <w:b/>
          <w:bCs/>
          <w:sz w:val="20"/>
          <w:szCs w:val="20"/>
        </w:rPr>
        <w:t>Григорьев И.</w:t>
      </w:r>
      <w:r>
        <w:rPr>
          <w:b/>
          <w:bCs/>
          <w:sz w:val="20"/>
          <w:szCs w:val="20"/>
        </w:rPr>
        <w:t>И.</w:t>
      </w:r>
      <w:r w:rsidRPr="00175C70">
        <w:rPr>
          <w:b/>
          <w:bCs/>
          <w:sz w:val="20"/>
          <w:szCs w:val="20"/>
        </w:rPr>
        <w:t>,</w:t>
      </w:r>
      <w:r w:rsidRPr="00175C70">
        <w:rPr>
          <w:bCs/>
          <w:sz w:val="20"/>
          <w:szCs w:val="20"/>
        </w:rPr>
        <w:t xml:space="preserve"> </w:t>
      </w:r>
      <w:r w:rsidR="0052125A">
        <w:rPr>
          <w:bCs/>
          <w:sz w:val="20"/>
          <w:szCs w:val="20"/>
        </w:rPr>
        <w:t>к.х</w:t>
      </w:r>
      <w:r>
        <w:rPr>
          <w:bCs/>
          <w:sz w:val="20"/>
          <w:szCs w:val="20"/>
        </w:rPr>
        <w:t xml:space="preserve">.н., </w:t>
      </w:r>
      <w:r w:rsidRPr="00175C70">
        <w:rPr>
          <w:bCs/>
          <w:sz w:val="20"/>
          <w:szCs w:val="20"/>
        </w:rPr>
        <w:t>компания «</w:t>
      </w:r>
      <w:r w:rsidRPr="00175C70">
        <w:rPr>
          <w:bCs/>
          <w:sz w:val="20"/>
          <w:szCs w:val="20"/>
          <w:lang w:val="en-US"/>
        </w:rPr>
        <w:t>Bio</w:t>
      </w:r>
      <w:r w:rsidRPr="00175C70">
        <w:rPr>
          <w:bCs/>
          <w:sz w:val="20"/>
          <w:szCs w:val="20"/>
        </w:rPr>
        <w:t>-</w:t>
      </w:r>
      <w:r w:rsidRPr="00175C70">
        <w:rPr>
          <w:bCs/>
          <w:sz w:val="20"/>
          <w:szCs w:val="20"/>
          <w:lang w:val="en-US"/>
        </w:rPr>
        <w:t>Rad</w:t>
      </w:r>
      <w:r w:rsidRPr="00175C70">
        <w:rPr>
          <w:bCs/>
          <w:sz w:val="20"/>
          <w:szCs w:val="20"/>
        </w:rPr>
        <w:t>»</w:t>
      </w:r>
      <w:r w:rsidR="008B11B2">
        <w:rPr>
          <w:bCs/>
          <w:sz w:val="20"/>
          <w:szCs w:val="20"/>
        </w:rPr>
        <w:t>. «</w:t>
      </w:r>
      <w:r w:rsidR="00F20257" w:rsidRPr="00F20257">
        <w:rPr>
          <w:bCs/>
          <w:sz w:val="20"/>
          <w:szCs w:val="20"/>
        </w:rPr>
        <w:t>Аффинная хроматография на белке А</w:t>
      </w:r>
      <w:r w:rsidR="008B11B2">
        <w:rPr>
          <w:bCs/>
          <w:sz w:val="20"/>
          <w:szCs w:val="20"/>
        </w:rPr>
        <w:t>»</w:t>
      </w:r>
    </w:p>
    <w:p w:rsidR="009A18FB" w:rsidRDefault="009A18F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88589C" w:rsidRDefault="0088589C" w:rsidP="008858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3</w:t>
      </w:r>
      <w:r w:rsidRPr="005D4A5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сентября 2017</w:t>
      </w:r>
      <w:r w:rsidRPr="00A26C67">
        <w:rPr>
          <w:b/>
          <w:sz w:val="20"/>
          <w:szCs w:val="20"/>
        </w:rPr>
        <w:t xml:space="preserve"> г.</w:t>
      </w:r>
      <w:r>
        <w:rPr>
          <w:b/>
          <w:sz w:val="20"/>
          <w:szCs w:val="20"/>
        </w:rPr>
        <w:t xml:space="preserve"> (среда)</w:t>
      </w:r>
    </w:p>
    <w:p w:rsidR="0088589C" w:rsidRPr="00A26C67" w:rsidRDefault="0088589C" w:rsidP="0088589C">
      <w:pPr>
        <w:jc w:val="center"/>
        <w:rPr>
          <w:b/>
          <w:sz w:val="20"/>
          <w:szCs w:val="20"/>
        </w:rPr>
      </w:pPr>
    </w:p>
    <w:p w:rsidR="0088589C" w:rsidRDefault="0088589C" w:rsidP="0088589C">
      <w:pPr>
        <w:pStyle w:val="ab"/>
        <w:jc w:val="both"/>
        <w:rPr>
          <w:b/>
          <w:i/>
          <w:sz w:val="20"/>
        </w:rPr>
      </w:pPr>
      <w:r>
        <w:rPr>
          <w:sz w:val="20"/>
        </w:rPr>
        <w:t>9</w:t>
      </w:r>
      <w:r w:rsidRPr="00A26C67">
        <w:rPr>
          <w:sz w:val="20"/>
        </w:rPr>
        <w:t>.</w:t>
      </w:r>
      <w:r>
        <w:rPr>
          <w:sz w:val="20"/>
        </w:rPr>
        <w:t>0</w:t>
      </w:r>
      <w:r w:rsidRPr="00A26C67">
        <w:rPr>
          <w:sz w:val="20"/>
        </w:rPr>
        <w:t>0–1</w:t>
      </w:r>
      <w:r>
        <w:rPr>
          <w:sz w:val="20"/>
        </w:rPr>
        <w:t>2.00 </w:t>
      </w:r>
      <w:r w:rsidRPr="00A26C67">
        <w:rPr>
          <w:sz w:val="20"/>
        </w:rPr>
        <w:t>чч.</w:t>
      </w:r>
      <w:r>
        <w:rPr>
          <w:sz w:val="20"/>
        </w:rPr>
        <w:t xml:space="preserve"> – лекции </w:t>
      </w:r>
      <w:r w:rsidRPr="004178F1">
        <w:rPr>
          <w:sz w:val="20"/>
        </w:rPr>
        <w:t>(</w:t>
      </w:r>
      <w:r w:rsidRPr="00574B37">
        <w:rPr>
          <w:sz w:val="20"/>
        </w:rPr>
        <w:t>г. Барнаул, пос. Юж</w:t>
      </w:r>
      <w:r>
        <w:rPr>
          <w:sz w:val="20"/>
        </w:rPr>
        <w:t xml:space="preserve">ный, ул. Лесосечная, 25, </w:t>
      </w:r>
      <w:r w:rsidRPr="00574B37">
        <w:rPr>
          <w:sz w:val="20"/>
        </w:rPr>
        <w:t>Южно-Сибирский ботанический сад</w:t>
      </w:r>
      <w:r w:rsidRPr="004178F1">
        <w:rPr>
          <w:sz w:val="20"/>
        </w:rPr>
        <w:t>)</w:t>
      </w:r>
    </w:p>
    <w:p w:rsidR="0088589C" w:rsidRDefault="0088589C" w:rsidP="0088589C">
      <w:pPr>
        <w:jc w:val="both"/>
        <w:rPr>
          <w:sz w:val="20"/>
          <w:szCs w:val="20"/>
        </w:rPr>
      </w:pPr>
    </w:p>
    <w:p w:rsidR="0088589C" w:rsidRPr="00622A13" w:rsidRDefault="0088589C" w:rsidP="0088589C">
      <w:pPr>
        <w:jc w:val="both"/>
        <w:rPr>
          <w:bCs/>
          <w:sz w:val="20"/>
          <w:szCs w:val="20"/>
        </w:rPr>
      </w:pPr>
      <w:r w:rsidRPr="00B67772">
        <w:rPr>
          <w:bCs/>
          <w:i/>
          <w:sz w:val="20"/>
          <w:szCs w:val="20"/>
        </w:rPr>
        <w:t>Лекторы</w:t>
      </w:r>
      <w:r w:rsidRPr="00622A13">
        <w:rPr>
          <w:bCs/>
          <w:i/>
          <w:sz w:val="20"/>
          <w:szCs w:val="20"/>
        </w:rPr>
        <w:t>:</w:t>
      </w:r>
    </w:p>
    <w:p w:rsidR="00AA7140" w:rsidRPr="00A6006D" w:rsidRDefault="00AA7140" w:rsidP="00AA7140">
      <w:pPr>
        <w:jc w:val="both"/>
        <w:rPr>
          <w:bCs/>
          <w:sz w:val="20"/>
          <w:szCs w:val="28"/>
        </w:rPr>
      </w:pPr>
      <w:r w:rsidRPr="008A27C0">
        <w:rPr>
          <w:b/>
          <w:sz w:val="20"/>
        </w:rPr>
        <w:t>Морозов И.В.</w:t>
      </w:r>
      <w:r w:rsidRPr="005845BD">
        <w:rPr>
          <w:b/>
          <w:sz w:val="20"/>
        </w:rPr>
        <w:t>,</w:t>
      </w:r>
      <w:r>
        <w:rPr>
          <w:sz w:val="20"/>
        </w:rPr>
        <w:t xml:space="preserve"> к.б.н., </w:t>
      </w:r>
      <w:r w:rsidRPr="008A27C0">
        <w:rPr>
          <w:bCs/>
          <w:sz w:val="20"/>
          <w:szCs w:val="20"/>
        </w:rPr>
        <w:t>с.н.с.</w:t>
      </w:r>
      <w:r>
        <w:rPr>
          <w:bCs/>
          <w:sz w:val="20"/>
          <w:szCs w:val="20"/>
        </w:rPr>
        <w:t xml:space="preserve"> </w:t>
      </w:r>
      <w:r w:rsidRPr="008A27C0">
        <w:rPr>
          <w:bCs/>
          <w:sz w:val="20"/>
          <w:szCs w:val="20"/>
        </w:rPr>
        <w:t>ЦКП «Геномика» СО РАН</w:t>
      </w:r>
      <w:r w:rsidRPr="00A6006D">
        <w:rPr>
          <w:bCs/>
          <w:szCs w:val="28"/>
        </w:rPr>
        <w:t xml:space="preserve">. </w:t>
      </w:r>
      <w:r w:rsidRPr="00AA7140">
        <w:rPr>
          <w:bCs/>
          <w:sz w:val="22"/>
          <w:szCs w:val="28"/>
        </w:rPr>
        <w:t>«</w:t>
      </w:r>
      <w:r w:rsidRPr="00A6006D">
        <w:rPr>
          <w:color w:val="222222"/>
          <w:sz w:val="20"/>
          <w:szCs w:val="28"/>
          <w:shd w:val="clear" w:color="auto" w:fill="FFFFFF"/>
        </w:rPr>
        <w:t>Количественные аспекты ПЦР</w:t>
      </w:r>
      <w:r>
        <w:rPr>
          <w:bCs/>
          <w:sz w:val="20"/>
          <w:szCs w:val="28"/>
        </w:rPr>
        <w:t>»</w:t>
      </w:r>
    </w:p>
    <w:p w:rsidR="0088589C" w:rsidRPr="00A9543E" w:rsidRDefault="0088589C" w:rsidP="0088589C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Орищенко</w:t>
      </w:r>
      <w:r w:rsidRPr="00A9543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К</w:t>
      </w:r>
      <w:r w:rsidRPr="00A9543E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Е</w:t>
      </w:r>
      <w:r w:rsidRPr="00A9543E">
        <w:rPr>
          <w:b/>
          <w:bCs/>
          <w:sz w:val="20"/>
          <w:szCs w:val="20"/>
        </w:rPr>
        <w:t>.</w:t>
      </w:r>
      <w:r w:rsidR="008B11B2">
        <w:rPr>
          <w:b/>
          <w:bCs/>
          <w:sz w:val="20"/>
          <w:szCs w:val="20"/>
        </w:rPr>
        <w:t xml:space="preserve">, </w:t>
      </w:r>
      <w:r w:rsidR="00602070">
        <w:rPr>
          <w:sz w:val="20"/>
        </w:rPr>
        <w:t>к.б.</w:t>
      </w:r>
      <w:r w:rsidR="008B11B2" w:rsidRPr="00602070">
        <w:rPr>
          <w:sz w:val="20"/>
        </w:rPr>
        <w:t>н.</w:t>
      </w:r>
      <w:r w:rsidR="00222722" w:rsidRPr="00602070">
        <w:rPr>
          <w:sz w:val="20"/>
        </w:rPr>
        <w:t>,</w:t>
      </w:r>
      <w:r w:rsidRPr="00602070">
        <w:rPr>
          <w:b/>
          <w:bCs/>
          <w:sz w:val="16"/>
          <w:szCs w:val="20"/>
        </w:rPr>
        <w:t xml:space="preserve"> </w:t>
      </w:r>
      <w:r w:rsidR="00222722">
        <w:rPr>
          <w:bCs/>
          <w:sz w:val="20"/>
          <w:szCs w:val="20"/>
        </w:rPr>
        <w:t>з</w:t>
      </w:r>
      <w:r w:rsidRPr="00A9543E">
        <w:rPr>
          <w:bCs/>
          <w:sz w:val="20"/>
          <w:szCs w:val="20"/>
        </w:rPr>
        <w:t xml:space="preserve">аведующий сектором клеточных технологий Института цитологии и генетики. </w:t>
      </w:r>
      <w:r w:rsidR="008B11B2">
        <w:rPr>
          <w:bCs/>
          <w:sz w:val="20"/>
          <w:szCs w:val="20"/>
        </w:rPr>
        <w:t>«</w:t>
      </w:r>
      <w:r>
        <w:rPr>
          <w:bCs/>
          <w:sz w:val="20"/>
          <w:szCs w:val="20"/>
        </w:rPr>
        <w:t>Геномное редактирование</w:t>
      </w:r>
      <w:r w:rsidR="008B11B2">
        <w:rPr>
          <w:b/>
          <w:bCs/>
          <w:sz w:val="20"/>
          <w:szCs w:val="20"/>
        </w:rPr>
        <w:t>»</w:t>
      </w:r>
    </w:p>
    <w:p w:rsidR="0088589C" w:rsidRPr="006E2154" w:rsidRDefault="0088589C" w:rsidP="0088589C">
      <w:pPr>
        <w:jc w:val="both"/>
        <w:rPr>
          <w:sz w:val="20"/>
          <w:szCs w:val="20"/>
        </w:rPr>
      </w:pPr>
    </w:p>
    <w:p w:rsidR="0088589C" w:rsidRPr="006E2154" w:rsidRDefault="0088589C" w:rsidP="0088589C">
      <w:pPr>
        <w:jc w:val="both"/>
        <w:rPr>
          <w:i/>
          <w:sz w:val="20"/>
          <w:szCs w:val="20"/>
        </w:rPr>
      </w:pPr>
      <w:r w:rsidRPr="006E215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6E2154">
        <w:rPr>
          <w:sz w:val="20"/>
          <w:szCs w:val="20"/>
        </w:rPr>
        <w:t>.00</w:t>
      </w:r>
      <w:r>
        <w:rPr>
          <w:sz w:val="20"/>
          <w:szCs w:val="20"/>
        </w:rPr>
        <w:t>–12</w:t>
      </w:r>
      <w:r w:rsidRPr="006E2154">
        <w:rPr>
          <w:sz w:val="20"/>
          <w:szCs w:val="20"/>
        </w:rPr>
        <w:t>.15</w:t>
      </w:r>
      <w:r w:rsidRPr="00294DAD"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чч</w:t>
      </w:r>
      <w:r w:rsidRPr="006E2154">
        <w:rPr>
          <w:sz w:val="20"/>
          <w:szCs w:val="20"/>
        </w:rPr>
        <w:t xml:space="preserve">. – </w:t>
      </w:r>
      <w:r w:rsidRPr="00222722">
        <w:rPr>
          <w:sz w:val="20"/>
          <w:szCs w:val="20"/>
        </w:rPr>
        <w:t>кофе-брейк</w:t>
      </w:r>
    </w:p>
    <w:p w:rsidR="0088589C" w:rsidRDefault="0088589C" w:rsidP="0088589C">
      <w:pPr>
        <w:jc w:val="both"/>
        <w:rPr>
          <w:sz w:val="20"/>
        </w:rPr>
      </w:pPr>
      <w:r>
        <w:rPr>
          <w:sz w:val="20"/>
        </w:rPr>
        <w:t>12</w:t>
      </w:r>
      <w:r w:rsidRPr="00A26C67">
        <w:rPr>
          <w:sz w:val="20"/>
        </w:rPr>
        <w:t>.</w:t>
      </w:r>
      <w:r>
        <w:rPr>
          <w:sz w:val="20"/>
        </w:rPr>
        <w:t>15</w:t>
      </w:r>
      <w:r w:rsidRPr="00A26C67">
        <w:rPr>
          <w:sz w:val="20"/>
        </w:rPr>
        <w:t>–1</w:t>
      </w:r>
      <w:r w:rsidR="00B2511A">
        <w:rPr>
          <w:sz w:val="20"/>
        </w:rPr>
        <w:t>6</w:t>
      </w:r>
      <w:r>
        <w:rPr>
          <w:sz w:val="20"/>
        </w:rPr>
        <w:t>.00 </w:t>
      </w:r>
      <w:r w:rsidRPr="00A26C67">
        <w:rPr>
          <w:sz w:val="20"/>
        </w:rPr>
        <w:t>чч.</w:t>
      </w:r>
      <w:r>
        <w:rPr>
          <w:sz w:val="20"/>
        </w:rPr>
        <w:t xml:space="preserve"> – лекции</w:t>
      </w:r>
    </w:p>
    <w:p w:rsidR="009A18FB" w:rsidRDefault="009A18FB" w:rsidP="0088589C">
      <w:pPr>
        <w:jc w:val="both"/>
        <w:rPr>
          <w:bCs/>
          <w:i/>
          <w:sz w:val="20"/>
          <w:szCs w:val="20"/>
        </w:rPr>
      </w:pPr>
    </w:p>
    <w:p w:rsidR="009A18FB" w:rsidRPr="00F91593" w:rsidRDefault="009A18FB" w:rsidP="0088589C">
      <w:pPr>
        <w:jc w:val="both"/>
        <w:rPr>
          <w:bCs/>
          <w:sz w:val="20"/>
          <w:szCs w:val="20"/>
        </w:rPr>
      </w:pPr>
      <w:r w:rsidRPr="00B67772">
        <w:rPr>
          <w:bCs/>
          <w:i/>
          <w:sz w:val="20"/>
          <w:szCs w:val="20"/>
        </w:rPr>
        <w:t>Лекторы</w:t>
      </w:r>
      <w:r w:rsidRPr="00F91593">
        <w:rPr>
          <w:bCs/>
          <w:i/>
          <w:sz w:val="20"/>
          <w:szCs w:val="20"/>
        </w:rPr>
        <w:t>:</w:t>
      </w:r>
    </w:p>
    <w:p w:rsidR="0088589C" w:rsidRPr="00A6006D" w:rsidRDefault="0088589C" w:rsidP="0088589C">
      <w:pPr>
        <w:jc w:val="both"/>
        <w:rPr>
          <w:bCs/>
          <w:sz w:val="20"/>
          <w:szCs w:val="28"/>
        </w:rPr>
      </w:pPr>
      <w:r>
        <w:rPr>
          <w:b/>
          <w:sz w:val="20"/>
        </w:rPr>
        <w:t>Фомин А.С.</w:t>
      </w:r>
      <w:r w:rsidR="00B2511A">
        <w:rPr>
          <w:sz w:val="20"/>
        </w:rPr>
        <w:t>, к.х</w:t>
      </w:r>
      <w:r>
        <w:rPr>
          <w:sz w:val="20"/>
        </w:rPr>
        <w:t xml:space="preserve">.н., </w:t>
      </w:r>
      <w:r w:rsidRPr="008A27C0">
        <w:rPr>
          <w:bCs/>
          <w:sz w:val="20"/>
          <w:szCs w:val="20"/>
        </w:rPr>
        <w:t>н.с.</w:t>
      </w:r>
      <w:r>
        <w:rPr>
          <w:bCs/>
          <w:sz w:val="20"/>
          <w:szCs w:val="20"/>
        </w:rPr>
        <w:t xml:space="preserve"> </w:t>
      </w:r>
      <w:r w:rsidR="00B2511A">
        <w:rPr>
          <w:bCs/>
          <w:sz w:val="20"/>
          <w:szCs w:val="20"/>
        </w:rPr>
        <w:t>БИОКАД</w:t>
      </w:r>
      <w:r w:rsidRPr="00B2511A">
        <w:rPr>
          <w:bCs/>
          <w:sz w:val="20"/>
          <w:szCs w:val="28"/>
        </w:rPr>
        <w:t xml:space="preserve">. </w:t>
      </w:r>
      <w:r w:rsidR="008B11B2">
        <w:rPr>
          <w:bCs/>
          <w:sz w:val="20"/>
          <w:szCs w:val="28"/>
        </w:rPr>
        <w:t>«</w:t>
      </w:r>
      <w:r w:rsidR="00B2511A" w:rsidRPr="00B2511A">
        <w:rPr>
          <w:bCs/>
          <w:sz w:val="20"/>
          <w:szCs w:val="28"/>
        </w:rPr>
        <w:t>Биотехнолог</w:t>
      </w:r>
      <w:r w:rsidR="00B2511A">
        <w:rPr>
          <w:color w:val="222222"/>
          <w:sz w:val="20"/>
          <w:szCs w:val="28"/>
          <w:shd w:val="clear" w:color="auto" w:fill="FFFFFF"/>
        </w:rPr>
        <w:t>ии</w:t>
      </w:r>
      <w:r w:rsidR="008B11B2">
        <w:rPr>
          <w:color w:val="222222"/>
          <w:sz w:val="20"/>
          <w:szCs w:val="28"/>
          <w:shd w:val="clear" w:color="auto" w:fill="FFFFFF"/>
        </w:rPr>
        <w:t>,</w:t>
      </w:r>
      <w:r w:rsidR="00B2511A">
        <w:rPr>
          <w:color w:val="222222"/>
          <w:sz w:val="20"/>
          <w:szCs w:val="28"/>
          <w:shd w:val="clear" w:color="auto" w:fill="FFFFFF"/>
        </w:rPr>
        <w:t xml:space="preserve"> реализуемые в БИОКАД</w:t>
      </w:r>
      <w:r w:rsidR="008B11B2">
        <w:rPr>
          <w:bCs/>
          <w:sz w:val="20"/>
          <w:szCs w:val="28"/>
        </w:rPr>
        <w:t>»</w:t>
      </w:r>
    </w:p>
    <w:p w:rsidR="00EB7733" w:rsidRPr="00EB7733" w:rsidRDefault="00B2511A" w:rsidP="00B2511A">
      <w:pPr>
        <w:jc w:val="both"/>
        <w:rPr>
          <w:bCs/>
          <w:sz w:val="20"/>
          <w:szCs w:val="20"/>
        </w:rPr>
      </w:pPr>
      <w:r w:rsidRPr="00EB7733">
        <w:rPr>
          <w:b/>
          <w:bCs/>
          <w:sz w:val="20"/>
          <w:szCs w:val="20"/>
        </w:rPr>
        <w:t>Овсянникова И.,</w:t>
      </w:r>
      <w:r w:rsidRPr="00EB7733">
        <w:rPr>
          <w:bCs/>
          <w:sz w:val="20"/>
          <w:szCs w:val="20"/>
        </w:rPr>
        <w:t xml:space="preserve"> к.б.н., Mayo Clinic.</w:t>
      </w:r>
      <w:r w:rsidR="00AA7140">
        <w:rPr>
          <w:bCs/>
          <w:sz w:val="20"/>
          <w:szCs w:val="20"/>
        </w:rPr>
        <w:t xml:space="preserve"> «Системные биологические исследования противогриппозного иммунного ответа у пожилых людей»</w:t>
      </w:r>
    </w:p>
    <w:p w:rsidR="00B2511A" w:rsidRPr="00831DE0" w:rsidRDefault="00B2511A" w:rsidP="00B2511A">
      <w:pPr>
        <w:jc w:val="both"/>
        <w:rPr>
          <w:bCs/>
          <w:sz w:val="20"/>
          <w:szCs w:val="20"/>
        </w:rPr>
      </w:pPr>
      <w:r w:rsidRPr="00EB7733">
        <w:rPr>
          <w:b/>
          <w:bCs/>
          <w:sz w:val="20"/>
          <w:szCs w:val="20"/>
        </w:rPr>
        <w:t>Григорьев И.И.,</w:t>
      </w:r>
      <w:r w:rsidR="009A18FB">
        <w:rPr>
          <w:bCs/>
          <w:sz w:val="20"/>
          <w:szCs w:val="20"/>
        </w:rPr>
        <w:t xml:space="preserve"> </w:t>
      </w:r>
      <w:r w:rsidR="0052125A">
        <w:rPr>
          <w:bCs/>
          <w:sz w:val="20"/>
          <w:szCs w:val="20"/>
        </w:rPr>
        <w:t>к.х</w:t>
      </w:r>
      <w:r w:rsidRPr="00EB7733">
        <w:rPr>
          <w:bCs/>
          <w:sz w:val="20"/>
          <w:szCs w:val="20"/>
        </w:rPr>
        <w:t>.н., компания «</w:t>
      </w:r>
      <w:r w:rsidRPr="00EB7733">
        <w:rPr>
          <w:bCs/>
          <w:sz w:val="20"/>
          <w:szCs w:val="20"/>
          <w:lang w:val="en-US"/>
        </w:rPr>
        <w:t>Bio</w:t>
      </w:r>
      <w:r w:rsidRPr="00EB7733">
        <w:rPr>
          <w:bCs/>
          <w:sz w:val="20"/>
          <w:szCs w:val="20"/>
        </w:rPr>
        <w:t>-</w:t>
      </w:r>
      <w:r w:rsidRPr="00EB7733">
        <w:rPr>
          <w:bCs/>
          <w:sz w:val="20"/>
          <w:szCs w:val="20"/>
          <w:lang w:val="en-US"/>
        </w:rPr>
        <w:t>Rad</w:t>
      </w:r>
      <w:r w:rsidRPr="00EB7733">
        <w:rPr>
          <w:bCs/>
          <w:sz w:val="20"/>
          <w:szCs w:val="20"/>
        </w:rPr>
        <w:t xml:space="preserve">». </w:t>
      </w:r>
      <w:r w:rsidR="008B11B2" w:rsidRPr="00EB7733">
        <w:rPr>
          <w:bCs/>
          <w:sz w:val="20"/>
          <w:szCs w:val="20"/>
        </w:rPr>
        <w:t>«</w:t>
      </w:r>
      <w:r w:rsidRPr="00EB7733">
        <w:rPr>
          <w:bCs/>
          <w:sz w:val="20"/>
          <w:szCs w:val="20"/>
        </w:rPr>
        <w:t>Модификации реальных downstream-процессов в биофармкомпаниях</w:t>
      </w:r>
      <w:r w:rsidR="008B11B2" w:rsidRPr="00EB7733">
        <w:rPr>
          <w:bCs/>
          <w:sz w:val="20"/>
          <w:szCs w:val="20"/>
        </w:rPr>
        <w:t>»</w:t>
      </w:r>
    </w:p>
    <w:p w:rsidR="0088589C" w:rsidRPr="00175C70" w:rsidRDefault="0088589C" w:rsidP="0088589C">
      <w:pPr>
        <w:jc w:val="both"/>
        <w:rPr>
          <w:bCs/>
          <w:sz w:val="20"/>
          <w:szCs w:val="20"/>
        </w:rPr>
      </w:pPr>
    </w:p>
    <w:p w:rsidR="0088589C" w:rsidRDefault="0088589C" w:rsidP="0088589C">
      <w:pPr>
        <w:jc w:val="both"/>
        <w:rPr>
          <w:b/>
          <w:sz w:val="20"/>
          <w:szCs w:val="20"/>
        </w:rPr>
      </w:pPr>
    </w:p>
    <w:p w:rsidR="0088589C" w:rsidRDefault="008B11B2" w:rsidP="0088589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6.00–16.15 чч. – </w:t>
      </w:r>
      <w:r w:rsidR="00222722">
        <w:rPr>
          <w:sz w:val="20"/>
          <w:szCs w:val="20"/>
        </w:rPr>
        <w:t>кофе-брейк</w:t>
      </w:r>
    </w:p>
    <w:p w:rsidR="0088589C" w:rsidRPr="001213B9" w:rsidRDefault="0088589C" w:rsidP="0088589C">
      <w:pPr>
        <w:jc w:val="both"/>
        <w:rPr>
          <w:sz w:val="20"/>
          <w:szCs w:val="20"/>
        </w:rPr>
      </w:pPr>
      <w:r>
        <w:rPr>
          <w:sz w:val="20"/>
          <w:szCs w:val="20"/>
        </w:rPr>
        <w:t>16.15–18.0</w:t>
      </w:r>
      <w:r w:rsidRPr="001213B9">
        <w:rPr>
          <w:sz w:val="20"/>
          <w:szCs w:val="20"/>
        </w:rPr>
        <w:t>0 чч. –</w:t>
      </w:r>
      <w:r>
        <w:rPr>
          <w:sz w:val="20"/>
          <w:szCs w:val="20"/>
        </w:rPr>
        <w:t xml:space="preserve"> </w:t>
      </w:r>
      <w:r w:rsidRPr="001213B9">
        <w:rPr>
          <w:sz w:val="20"/>
          <w:szCs w:val="20"/>
        </w:rPr>
        <w:t>практикумы</w:t>
      </w:r>
      <w:r>
        <w:rPr>
          <w:sz w:val="20"/>
          <w:szCs w:val="20"/>
        </w:rPr>
        <w:t xml:space="preserve"> (</w:t>
      </w:r>
      <w:r w:rsidRPr="00574B37">
        <w:rPr>
          <w:sz w:val="20"/>
          <w:szCs w:val="20"/>
        </w:rPr>
        <w:t>г. Барнаул, пос. Юж</w:t>
      </w:r>
      <w:r>
        <w:rPr>
          <w:sz w:val="20"/>
          <w:szCs w:val="20"/>
        </w:rPr>
        <w:t xml:space="preserve">ный, ул. Лесосечная, 25, </w:t>
      </w:r>
      <w:r w:rsidRPr="00574B37">
        <w:rPr>
          <w:sz w:val="20"/>
          <w:szCs w:val="20"/>
        </w:rPr>
        <w:t>Южно-Сибирский ботанический сад</w:t>
      </w:r>
      <w:r>
        <w:rPr>
          <w:sz w:val="20"/>
          <w:szCs w:val="20"/>
        </w:rPr>
        <w:t>)</w:t>
      </w:r>
    </w:p>
    <w:p w:rsidR="0088589C" w:rsidRDefault="0088589C" w:rsidP="0088589C">
      <w:pPr>
        <w:jc w:val="both"/>
        <w:rPr>
          <w:b/>
          <w:bCs/>
          <w:sz w:val="20"/>
          <w:szCs w:val="20"/>
        </w:rPr>
      </w:pPr>
    </w:p>
    <w:p w:rsidR="0088589C" w:rsidRPr="00825FC0" w:rsidRDefault="0088589C" w:rsidP="0088589C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Тема </w:t>
      </w:r>
      <w:r w:rsidRPr="00825FC0">
        <w:rPr>
          <w:b/>
          <w:bCs/>
          <w:sz w:val="20"/>
          <w:szCs w:val="20"/>
        </w:rPr>
        <w:t xml:space="preserve">1. </w:t>
      </w:r>
      <w:r>
        <w:rPr>
          <w:b/>
          <w:bCs/>
          <w:sz w:val="20"/>
          <w:szCs w:val="20"/>
        </w:rPr>
        <w:t>Хроматография белков</w:t>
      </w:r>
      <w:r w:rsidRPr="00825FC0">
        <w:rPr>
          <w:b/>
          <w:bCs/>
          <w:sz w:val="20"/>
          <w:szCs w:val="20"/>
        </w:rPr>
        <w:t>.</w:t>
      </w:r>
    </w:p>
    <w:p w:rsidR="0088589C" w:rsidRDefault="0088589C" w:rsidP="0088589C">
      <w:pPr>
        <w:jc w:val="both"/>
        <w:rPr>
          <w:bCs/>
          <w:sz w:val="20"/>
          <w:szCs w:val="20"/>
        </w:rPr>
      </w:pPr>
      <w:r w:rsidRPr="00831DE0">
        <w:rPr>
          <w:bCs/>
          <w:i/>
          <w:sz w:val="20"/>
          <w:szCs w:val="20"/>
        </w:rPr>
        <w:t>Модераторы:</w:t>
      </w:r>
      <w:r w:rsidRPr="00831DE0">
        <w:rPr>
          <w:bCs/>
          <w:sz w:val="20"/>
          <w:szCs w:val="20"/>
        </w:rPr>
        <w:t xml:space="preserve"> </w:t>
      </w:r>
    </w:p>
    <w:p w:rsidR="009A18FB" w:rsidRDefault="00B2511A" w:rsidP="00B2511A">
      <w:pPr>
        <w:jc w:val="both"/>
        <w:rPr>
          <w:bCs/>
          <w:sz w:val="20"/>
          <w:szCs w:val="20"/>
        </w:rPr>
      </w:pPr>
      <w:r w:rsidRPr="00175C70">
        <w:rPr>
          <w:b/>
          <w:bCs/>
          <w:sz w:val="20"/>
          <w:szCs w:val="20"/>
        </w:rPr>
        <w:t>Григорьев И.</w:t>
      </w:r>
      <w:r>
        <w:rPr>
          <w:b/>
          <w:bCs/>
          <w:sz w:val="20"/>
          <w:szCs w:val="20"/>
        </w:rPr>
        <w:t>И.</w:t>
      </w:r>
      <w:r w:rsidRPr="00175C70">
        <w:rPr>
          <w:b/>
          <w:bCs/>
          <w:sz w:val="20"/>
          <w:szCs w:val="20"/>
        </w:rPr>
        <w:t>,</w:t>
      </w:r>
      <w:r w:rsidRPr="00175C70">
        <w:rPr>
          <w:bCs/>
          <w:sz w:val="20"/>
          <w:szCs w:val="20"/>
        </w:rPr>
        <w:t xml:space="preserve"> </w:t>
      </w:r>
      <w:r w:rsidR="0052125A">
        <w:rPr>
          <w:bCs/>
          <w:sz w:val="20"/>
          <w:szCs w:val="20"/>
        </w:rPr>
        <w:t>к.х</w:t>
      </w:r>
      <w:r>
        <w:rPr>
          <w:bCs/>
          <w:sz w:val="20"/>
          <w:szCs w:val="20"/>
        </w:rPr>
        <w:t xml:space="preserve">.н., </w:t>
      </w:r>
      <w:r w:rsidRPr="00175C70">
        <w:rPr>
          <w:bCs/>
          <w:sz w:val="20"/>
          <w:szCs w:val="20"/>
        </w:rPr>
        <w:t>компания «</w:t>
      </w:r>
      <w:r w:rsidRPr="00175C70">
        <w:rPr>
          <w:bCs/>
          <w:sz w:val="20"/>
          <w:szCs w:val="20"/>
          <w:lang w:val="en-US"/>
        </w:rPr>
        <w:t>Bio</w:t>
      </w:r>
      <w:r w:rsidRPr="00175C70">
        <w:rPr>
          <w:bCs/>
          <w:sz w:val="20"/>
          <w:szCs w:val="20"/>
        </w:rPr>
        <w:t>-</w:t>
      </w:r>
      <w:r w:rsidRPr="00175C70">
        <w:rPr>
          <w:bCs/>
          <w:sz w:val="20"/>
          <w:szCs w:val="20"/>
          <w:lang w:val="en-US"/>
        </w:rPr>
        <w:t>Rad</w:t>
      </w:r>
      <w:r w:rsidRPr="00175C70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. </w:t>
      </w:r>
      <w:r w:rsidR="008B11B2">
        <w:rPr>
          <w:bCs/>
          <w:sz w:val="20"/>
          <w:szCs w:val="20"/>
        </w:rPr>
        <w:t>«</w:t>
      </w:r>
      <w:r w:rsidRPr="00F20257">
        <w:rPr>
          <w:bCs/>
          <w:sz w:val="20"/>
          <w:szCs w:val="20"/>
        </w:rPr>
        <w:t>Аффинная хроматография на белке А</w:t>
      </w:r>
      <w:r w:rsidR="008B11B2">
        <w:rPr>
          <w:bCs/>
          <w:sz w:val="20"/>
          <w:szCs w:val="20"/>
        </w:rPr>
        <w:t xml:space="preserve"> (продолжение)»</w:t>
      </w:r>
    </w:p>
    <w:p w:rsidR="009A18FB" w:rsidRDefault="009A18F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410A9E" w:rsidRDefault="00410A9E" w:rsidP="00410A9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4 сентября 2017</w:t>
      </w:r>
      <w:r w:rsidRPr="00A26C67">
        <w:rPr>
          <w:b/>
          <w:sz w:val="20"/>
          <w:szCs w:val="20"/>
        </w:rPr>
        <w:t xml:space="preserve"> г.</w:t>
      </w:r>
      <w:r>
        <w:rPr>
          <w:b/>
          <w:sz w:val="20"/>
          <w:szCs w:val="20"/>
        </w:rPr>
        <w:t xml:space="preserve"> (четверг)</w:t>
      </w:r>
    </w:p>
    <w:p w:rsidR="00410A9E" w:rsidRPr="00A26C67" w:rsidRDefault="00410A9E" w:rsidP="00410A9E">
      <w:pPr>
        <w:jc w:val="center"/>
        <w:rPr>
          <w:b/>
          <w:sz w:val="20"/>
          <w:szCs w:val="20"/>
        </w:rPr>
      </w:pPr>
    </w:p>
    <w:p w:rsidR="00410A9E" w:rsidRDefault="00410A9E" w:rsidP="00410A9E">
      <w:pPr>
        <w:pStyle w:val="ab"/>
        <w:jc w:val="both"/>
        <w:rPr>
          <w:b/>
          <w:i/>
          <w:sz w:val="20"/>
        </w:rPr>
      </w:pPr>
      <w:r>
        <w:rPr>
          <w:sz w:val="20"/>
        </w:rPr>
        <w:t>9</w:t>
      </w:r>
      <w:r w:rsidRPr="00A26C67">
        <w:rPr>
          <w:sz w:val="20"/>
        </w:rPr>
        <w:t>.</w:t>
      </w:r>
      <w:r>
        <w:rPr>
          <w:sz w:val="20"/>
        </w:rPr>
        <w:t>0</w:t>
      </w:r>
      <w:r w:rsidRPr="00A26C67">
        <w:rPr>
          <w:sz w:val="20"/>
        </w:rPr>
        <w:t>0–1</w:t>
      </w:r>
      <w:r>
        <w:rPr>
          <w:sz w:val="20"/>
        </w:rPr>
        <w:t>2.00 </w:t>
      </w:r>
      <w:r w:rsidRPr="00A26C67">
        <w:rPr>
          <w:sz w:val="20"/>
        </w:rPr>
        <w:t>чч.</w:t>
      </w:r>
      <w:r>
        <w:rPr>
          <w:sz w:val="20"/>
        </w:rPr>
        <w:t xml:space="preserve"> – лекции </w:t>
      </w:r>
      <w:r w:rsidRPr="004178F1">
        <w:rPr>
          <w:sz w:val="20"/>
        </w:rPr>
        <w:t>(</w:t>
      </w:r>
      <w:r w:rsidRPr="00574B37">
        <w:rPr>
          <w:sz w:val="20"/>
        </w:rPr>
        <w:t>г. Барнаул, пос. Юж</w:t>
      </w:r>
      <w:r>
        <w:rPr>
          <w:sz w:val="20"/>
        </w:rPr>
        <w:t xml:space="preserve">ный, ул. Лесосечная, 25, </w:t>
      </w:r>
      <w:r w:rsidRPr="00574B37">
        <w:rPr>
          <w:sz w:val="20"/>
        </w:rPr>
        <w:t>Южно-Сибирский ботанический сад</w:t>
      </w:r>
      <w:r w:rsidRPr="004178F1">
        <w:rPr>
          <w:sz w:val="20"/>
        </w:rPr>
        <w:t>)</w:t>
      </w:r>
    </w:p>
    <w:p w:rsidR="00410A9E" w:rsidRDefault="00410A9E" w:rsidP="00410A9E">
      <w:pPr>
        <w:jc w:val="both"/>
        <w:rPr>
          <w:sz w:val="20"/>
          <w:szCs w:val="20"/>
        </w:rPr>
      </w:pPr>
    </w:p>
    <w:p w:rsidR="00410A9E" w:rsidRPr="00A00491" w:rsidRDefault="00410A9E" w:rsidP="00410A9E">
      <w:pPr>
        <w:jc w:val="both"/>
        <w:rPr>
          <w:bCs/>
          <w:sz w:val="20"/>
          <w:szCs w:val="20"/>
        </w:rPr>
      </w:pPr>
      <w:r w:rsidRPr="00B67772">
        <w:rPr>
          <w:bCs/>
          <w:i/>
          <w:sz w:val="20"/>
          <w:szCs w:val="20"/>
        </w:rPr>
        <w:t>Лекторы</w:t>
      </w:r>
      <w:r w:rsidRPr="00A00491">
        <w:rPr>
          <w:bCs/>
          <w:i/>
          <w:sz w:val="20"/>
          <w:szCs w:val="20"/>
        </w:rPr>
        <w:t>:</w:t>
      </w:r>
    </w:p>
    <w:p w:rsidR="00410A9E" w:rsidRDefault="00410A9E" w:rsidP="00410A9E">
      <w:pPr>
        <w:jc w:val="both"/>
        <w:rPr>
          <w:bCs/>
          <w:sz w:val="20"/>
          <w:szCs w:val="20"/>
        </w:rPr>
      </w:pPr>
      <w:r w:rsidRPr="00044C05">
        <w:rPr>
          <w:b/>
          <w:bCs/>
          <w:sz w:val="20"/>
          <w:szCs w:val="20"/>
        </w:rPr>
        <w:t>Вяткин Ю.В.,</w:t>
      </w:r>
      <w:r>
        <w:rPr>
          <w:bCs/>
          <w:i/>
          <w:sz w:val="20"/>
          <w:szCs w:val="20"/>
        </w:rPr>
        <w:t xml:space="preserve"> </w:t>
      </w:r>
      <w:r w:rsidRPr="00044C05">
        <w:rPr>
          <w:bCs/>
          <w:sz w:val="20"/>
          <w:szCs w:val="20"/>
        </w:rPr>
        <w:t>руководитель отдела биоинформационных технологий ООО "АкадемДжин"</w:t>
      </w:r>
      <w:r>
        <w:rPr>
          <w:bCs/>
          <w:sz w:val="20"/>
          <w:szCs w:val="20"/>
        </w:rPr>
        <w:t xml:space="preserve">. </w:t>
      </w:r>
      <w:r w:rsidR="008B11B2">
        <w:rPr>
          <w:bCs/>
          <w:sz w:val="20"/>
          <w:szCs w:val="20"/>
        </w:rPr>
        <w:t>«</w:t>
      </w:r>
      <w:r w:rsidRPr="006E2154">
        <w:rPr>
          <w:bCs/>
          <w:sz w:val="20"/>
          <w:szCs w:val="20"/>
        </w:rPr>
        <w:t>В</w:t>
      </w:r>
      <w:r w:rsidR="008B11B2">
        <w:rPr>
          <w:bCs/>
          <w:sz w:val="20"/>
          <w:szCs w:val="20"/>
        </w:rPr>
        <w:t>ведение в молекулярную эволюцию»</w:t>
      </w:r>
    </w:p>
    <w:p w:rsidR="00410A9E" w:rsidRPr="00044AD7" w:rsidRDefault="00410A9E" w:rsidP="00410A9E">
      <w:pPr>
        <w:jc w:val="both"/>
        <w:rPr>
          <w:bCs/>
          <w:sz w:val="20"/>
          <w:szCs w:val="20"/>
        </w:rPr>
      </w:pPr>
      <w:r w:rsidRPr="00044AD7">
        <w:rPr>
          <w:b/>
          <w:bCs/>
          <w:sz w:val="20"/>
          <w:szCs w:val="20"/>
        </w:rPr>
        <w:t>Антонец Д.В.</w:t>
      </w:r>
      <w:r w:rsidRPr="00044AD7">
        <w:rPr>
          <w:bCs/>
          <w:sz w:val="20"/>
          <w:szCs w:val="20"/>
        </w:rPr>
        <w:t>, к.б.н.,</w:t>
      </w:r>
      <w:r w:rsidR="00EC19BC">
        <w:rPr>
          <w:bCs/>
          <w:sz w:val="20"/>
          <w:szCs w:val="20"/>
        </w:rPr>
        <w:t xml:space="preserve"> старший</w:t>
      </w:r>
      <w:r w:rsidRPr="00044AD7">
        <w:rPr>
          <w:bCs/>
          <w:sz w:val="20"/>
          <w:szCs w:val="20"/>
        </w:rPr>
        <w:t xml:space="preserve"> научный сотрудник </w:t>
      </w:r>
      <w:r>
        <w:rPr>
          <w:bCs/>
          <w:sz w:val="20"/>
          <w:szCs w:val="20"/>
        </w:rPr>
        <w:t xml:space="preserve">ФБУН </w:t>
      </w:r>
      <w:r w:rsidRPr="00044AD7">
        <w:rPr>
          <w:bCs/>
          <w:sz w:val="20"/>
          <w:szCs w:val="20"/>
        </w:rPr>
        <w:t>ГНЦ ВБ «Вектор»</w:t>
      </w:r>
      <w:r w:rsidR="00EC19BC">
        <w:rPr>
          <w:bCs/>
          <w:sz w:val="20"/>
          <w:szCs w:val="20"/>
        </w:rPr>
        <w:t xml:space="preserve"> Роспотребнадзора</w:t>
      </w:r>
      <w:r w:rsidRPr="00044AD7">
        <w:rPr>
          <w:bCs/>
          <w:sz w:val="20"/>
          <w:szCs w:val="20"/>
        </w:rPr>
        <w:t xml:space="preserve">. </w:t>
      </w:r>
      <w:r w:rsidR="008B11B2">
        <w:rPr>
          <w:bCs/>
          <w:sz w:val="20"/>
          <w:szCs w:val="20"/>
        </w:rPr>
        <w:t>«</w:t>
      </w:r>
      <w:r w:rsidRPr="000F7C4C">
        <w:rPr>
          <w:bCs/>
          <w:sz w:val="20"/>
          <w:szCs w:val="20"/>
        </w:rPr>
        <w:t>Использование методов машинного обучения для решения биологических задач</w:t>
      </w:r>
      <w:r w:rsidR="008B11B2">
        <w:rPr>
          <w:bCs/>
          <w:sz w:val="20"/>
          <w:szCs w:val="20"/>
        </w:rPr>
        <w:t>»</w:t>
      </w:r>
    </w:p>
    <w:p w:rsidR="00EE6E3D" w:rsidRPr="00044C05" w:rsidRDefault="00EE6E3D" w:rsidP="00EE6E3D">
      <w:pPr>
        <w:jc w:val="both"/>
        <w:rPr>
          <w:bCs/>
          <w:sz w:val="20"/>
          <w:szCs w:val="20"/>
        </w:rPr>
      </w:pPr>
      <w:r w:rsidRPr="00044C05">
        <w:rPr>
          <w:b/>
          <w:bCs/>
          <w:sz w:val="20"/>
          <w:szCs w:val="20"/>
        </w:rPr>
        <w:t>Вяткин Ю.В.,</w:t>
      </w:r>
      <w:r>
        <w:rPr>
          <w:bCs/>
          <w:i/>
          <w:sz w:val="20"/>
          <w:szCs w:val="20"/>
        </w:rPr>
        <w:t xml:space="preserve"> </w:t>
      </w:r>
      <w:r w:rsidRPr="00044C05">
        <w:rPr>
          <w:bCs/>
          <w:sz w:val="20"/>
          <w:szCs w:val="20"/>
        </w:rPr>
        <w:t>руководитель отдела биоинформационных технологий ООО "АкадемДжин"</w:t>
      </w:r>
      <w:r>
        <w:rPr>
          <w:bCs/>
          <w:sz w:val="20"/>
          <w:szCs w:val="20"/>
        </w:rPr>
        <w:t>.</w:t>
      </w:r>
      <w:r w:rsidRPr="00EE6E3D">
        <w:rPr>
          <w:bCs/>
          <w:sz w:val="20"/>
          <w:szCs w:val="20"/>
        </w:rPr>
        <w:t xml:space="preserve"> </w:t>
      </w:r>
      <w:r w:rsidR="008B11B2">
        <w:rPr>
          <w:bCs/>
          <w:sz w:val="20"/>
          <w:szCs w:val="20"/>
        </w:rPr>
        <w:t>«</w:t>
      </w:r>
      <w:r w:rsidRPr="00044C05">
        <w:rPr>
          <w:bCs/>
          <w:sz w:val="20"/>
          <w:szCs w:val="20"/>
        </w:rPr>
        <w:t>Реконстр</w:t>
      </w:r>
      <w:r w:rsidR="008B11B2">
        <w:rPr>
          <w:bCs/>
          <w:sz w:val="20"/>
          <w:szCs w:val="20"/>
        </w:rPr>
        <w:t>укция филогенетических деревьев»</w:t>
      </w:r>
    </w:p>
    <w:p w:rsidR="00410A9E" w:rsidRPr="00044C05" w:rsidRDefault="00410A9E" w:rsidP="00410A9E">
      <w:pPr>
        <w:jc w:val="both"/>
        <w:rPr>
          <w:bCs/>
          <w:sz w:val="20"/>
          <w:szCs w:val="20"/>
        </w:rPr>
      </w:pPr>
    </w:p>
    <w:p w:rsidR="00410A9E" w:rsidRPr="006E2154" w:rsidRDefault="00410A9E" w:rsidP="00410A9E">
      <w:pPr>
        <w:jc w:val="both"/>
        <w:rPr>
          <w:i/>
          <w:sz w:val="20"/>
          <w:szCs w:val="20"/>
        </w:rPr>
      </w:pPr>
      <w:r w:rsidRPr="006E215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6E2154">
        <w:rPr>
          <w:sz w:val="20"/>
          <w:szCs w:val="20"/>
        </w:rPr>
        <w:t>.00</w:t>
      </w:r>
      <w:r>
        <w:rPr>
          <w:sz w:val="20"/>
          <w:szCs w:val="20"/>
        </w:rPr>
        <w:t>–12</w:t>
      </w:r>
      <w:r w:rsidRPr="006E2154">
        <w:rPr>
          <w:sz w:val="20"/>
          <w:szCs w:val="20"/>
        </w:rPr>
        <w:t>.15</w:t>
      </w:r>
      <w:r w:rsidRPr="00294DAD"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чч</w:t>
      </w:r>
      <w:r w:rsidRPr="006E2154">
        <w:rPr>
          <w:sz w:val="20"/>
          <w:szCs w:val="20"/>
        </w:rPr>
        <w:t xml:space="preserve">. – </w:t>
      </w:r>
      <w:r w:rsidRPr="00602070">
        <w:rPr>
          <w:sz w:val="20"/>
          <w:szCs w:val="20"/>
        </w:rPr>
        <w:t>кофе-брейк</w:t>
      </w:r>
    </w:p>
    <w:p w:rsidR="00410A9E" w:rsidRDefault="00410A9E" w:rsidP="00410A9E">
      <w:pPr>
        <w:jc w:val="both"/>
        <w:rPr>
          <w:sz w:val="20"/>
        </w:rPr>
      </w:pPr>
      <w:r>
        <w:rPr>
          <w:sz w:val="20"/>
        </w:rPr>
        <w:t>12</w:t>
      </w:r>
      <w:r w:rsidRPr="00A26C67">
        <w:rPr>
          <w:sz w:val="20"/>
        </w:rPr>
        <w:t>.</w:t>
      </w:r>
      <w:r>
        <w:rPr>
          <w:sz w:val="20"/>
        </w:rPr>
        <w:t>15</w:t>
      </w:r>
      <w:r w:rsidRPr="00A26C67">
        <w:rPr>
          <w:sz w:val="20"/>
        </w:rPr>
        <w:t>–1</w:t>
      </w:r>
      <w:r>
        <w:rPr>
          <w:sz w:val="20"/>
        </w:rPr>
        <w:t>6.00 </w:t>
      </w:r>
      <w:r w:rsidRPr="00A26C67">
        <w:rPr>
          <w:sz w:val="20"/>
        </w:rPr>
        <w:t>чч.</w:t>
      </w:r>
      <w:r>
        <w:rPr>
          <w:sz w:val="20"/>
        </w:rPr>
        <w:t xml:space="preserve"> – лекции</w:t>
      </w:r>
    </w:p>
    <w:p w:rsidR="009A18FB" w:rsidRDefault="009A18FB" w:rsidP="00410A9E">
      <w:pPr>
        <w:jc w:val="both"/>
        <w:rPr>
          <w:b/>
          <w:sz w:val="20"/>
        </w:rPr>
      </w:pPr>
    </w:p>
    <w:p w:rsidR="009A18FB" w:rsidRPr="009A18FB" w:rsidRDefault="009A18FB" w:rsidP="009A18FB">
      <w:pPr>
        <w:jc w:val="both"/>
        <w:rPr>
          <w:bCs/>
          <w:sz w:val="20"/>
          <w:szCs w:val="20"/>
        </w:rPr>
      </w:pPr>
      <w:r w:rsidRPr="00B67772">
        <w:rPr>
          <w:bCs/>
          <w:i/>
          <w:sz w:val="20"/>
          <w:szCs w:val="20"/>
        </w:rPr>
        <w:t>Лекторы</w:t>
      </w:r>
      <w:r w:rsidRPr="009A18FB">
        <w:rPr>
          <w:bCs/>
          <w:i/>
          <w:sz w:val="20"/>
          <w:szCs w:val="20"/>
        </w:rPr>
        <w:t>:</w:t>
      </w:r>
    </w:p>
    <w:p w:rsidR="00EE6E3D" w:rsidRDefault="00EE6E3D" w:rsidP="00EE6E3D">
      <w:pPr>
        <w:jc w:val="both"/>
        <w:rPr>
          <w:bCs/>
          <w:sz w:val="20"/>
          <w:szCs w:val="20"/>
        </w:rPr>
      </w:pPr>
      <w:r w:rsidRPr="00044C05">
        <w:rPr>
          <w:b/>
          <w:bCs/>
          <w:sz w:val="20"/>
          <w:szCs w:val="20"/>
        </w:rPr>
        <w:t>Вяткин Ю.В.,</w:t>
      </w:r>
      <w:r>
        <w:rPr>
          <w:bCs/>
          <w:i/>
          <w:sz w:val="20"/>
          <w:szCs w:val="20"/>
        </w:rPr>
        <w:t xml:space="preserve"> </w:t>
      </w:r>
      <w:r w:rsidRPr="00044C05">
        <w:rPr>
          <w:bCs/>
          <w:sz w:val="20"/>
          <w:szCs w:val="20"/>
        </w:rPr>
        <w:t>руководитель отдела биоинформационных технологий ООО "АкадемДжин"</w:t>
      </w:r>
      <w:r>
        <w:rPr>
          <w:bCs/>
          <w:sz w:val="20"/>
          <w:szCs w:val="20"/>
        </w:rPr>
        <w:t xml:space="preserve">. </w:t>
      </w:r>
      <w:r w:rsidR="008B11B2">
        <w:rPr>
          <w:bCs/>
          <w:sz w:val="20"/>
          <w:szCs w:val="20"/>
        </w:rPr>
        <w:t>«</w:t>
      </w:r>
      <w:r w:rsidRPr="006E2154">
        <w:rPr>
          <w:bCs/>
          <w:sz w:val="20"/>
          <w:szCs w:val="20"/>
        </w:rPr>
        <w:t>В</w:t>
      </w:r>
      <w:r w:rsidR="008B11B2">
        <w:rPr>
          <w:bCs/>
          <w:sz w:val="20"/>
          <w:szCs w:val="20"/>
        </w:rPr>
        <w:t>ведение в биоинформатику белков»</w:t>
      </w:r>
    </w:p>
    <w:p w:rsidR="00410A9E" w:rsidRPr="00831DE0" w:rsidRDefault="00EE1316" w:rsidP="00EE6E3D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Тамкович Н.В., </w:t>
      </w:r>
      <w:r>
        <w:rPr>
          <w:bCs/>
          <w:sz w:val="20"/>
          <w:szCs w:val="20"/>
        </w:rPr>
        <w:t>к.х</w:t>
      </w:r>
      <w:r w:rsidRPr="00574B37">
        <w:rPr>
          <w:bCs/>
          <w:sz w:val="20"/>
          <w:szCs w:val="20"/>
        </w:rPr>
        <w:t>.н.</w:t>
      </w:r>
      <w:r>
        <w:rPr>
          <w:bCs/>
          <w:sz w:val="20"/>
          <w:szCs w:val="20"/>
        </w:rPr>
        <w:t>,</w:t>
      </w:r>
      <w:r w:rsidRPr="00574B37">
        <w:rPr>
          <w:bCs/>
          <w:sz w:val="20"/>
          <w:szCs w:val="20"/>
        </w:rPr>
        <w:t xml:space="preserve"> </w:t>
      </w:r>
      <w:r w:rsidR="005845BD" w:rsidRPr="00EE1316">
        <w:rPr>
          <w:bCs/>
          <w:sz w:val="20"/>
          <w:szCs w:val="20"/>
        </w:rPr>
        <w:t>руководитель отдела</w:t>
      </w:r>
      <w:r w:rsidR="005845BD">
        <w:rPr>
          <w:bCs/>
          <w:sz w:val="20"/>
          <w:szCs w:val="20"/>
        </w:rPr>
        <w:t xml:space="preserve"> </w:t>
      </w:r>
      <w:r w:rsidR="005845BD" w:rsidRPr="00EE1316">
        <w:rPr>
          <w:bCs/>
          <w:sz w:val="20"/>
          <w:szCs w:val="20"/>
        </w:rPr>
        <w:t>исследований и развития</w:t>
      </w:r>
      <w:r w:rsidR="005845BD">
        <w:rPr>
          <w:bCs/>
          <w:sz w:val="20"/>
          <w:szCs w:val="20"/>
        </w:rPr>
        <w:t xml:space="preserve"> </w:t>
      </w:r>
      <w:r w:rsidR="005845BD" w:rsidRPr="00EE1316">
        <w:rPr>
          <w:bCs/>
          <w:sz w:val="20"/>
          <w:szCs w:val="20"/>
        </w:rPr>
        <w:t>ООО "Биолабмикс"</w:t>
      </w:r>
      <w:r w:rsidR="005845BD" w:rsidRPr="00AD41DE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«</w:t>
      </w:r>
      <w:r w:rsidRPr="00EE1316">
        <w:rPr>
          <w:bCs/>
          <w:sz w:val="20"/>
          <w:szCs w:val="20"/>
        </w:rPr>
        <w:t>Анализ экспрессии генов. Практические подходы и их особенности</w:t>
      </w:r>
      <w:r>
        <w:rPr>
          <w:bCs/>
          <w:sz w:val="20"/>
          <w:szCs w:val="20"/>
        </w:rPr>
        <w:t>»</w:t>
      </w:r>
    </w:p>
    <w:p w:rsidR="00410A9E" w:rsidRDefault="00410A9E" w:rsidP="00410A9E">
      <w:pPr>
        <w:jc w:val="both"/>
        <w:rPr>
          <w:b/>
          <w:sz w:val="20"/>
          <w:szCs w:val="20"/>
        </w:rPr>
      </w:pPr>
    </w:p>
    <w:p w:rsidR="00410A9E" w:rsidRDefault="00602070" w:rsidP="00410A9E">
      <w:pPr>
        <w:jc w:val="both"/>
        <w:rPr>
          <w:sz w:val="20"/>
          <w:szCs w:val="20"/>
        </w:rPr>
      </w:pPr>
      <w:r>
        <w:rPr>
          <w:sz w:val="20"/>
          <w:szCs w:val="20"/>
        </w:rPr>
        <w:t>16.00–16.15 чч. – кофе-брейк</w:t>
      </w:r>
    </w:p>
    <w:p w:rsidR="00410A9E" w:rsidRPr="001213B9" w:rsidRDefault="00410A9E" w:rsidP="00410A9E">
      <w:pPr>
        <w:jc w:val="both"/>
        <w:rPr>
          <w:sz w:val="20"/>
          <w:szCs w:val="20"/>
        </w:rPr>
      </w:pPr>
      <w:r>
        <w:rPr>
          <w:sz w:val="20"/>
          <w:szCs w:val="20"/>
        </w:rPr>
        <w:t>16.15–18.0</w:t>
      </w:r>
      <w:r w:rsidRPr="001213B9">
        <w:rPr>
          <w:sz w:val="20"/>
          <w:szCs w:val="20"/>
        </w:rPr>
        <w:t>0 чч. –</w:t>
      </w:r>
      <w:r>
        <w:rPr>
          <w:sz w:val="20"/>
          <w:szCs w:val="20"/>
        </w:rPr>
        <w:t xml:space="preserve"> </w:t>
      </w:r>
      <w:r w:rsidRPr="001213B9">
        <w:rPr>
          <w:sz w:val="20"/>
          <w:szCs w:val="20"/>
        </w:rPr>
        <w:t>практикумы</w:t>
      </w:r>
      <w:r>
        <w:rPr>
          <w:sz w:val="20"/>
          <w:szCs w:val="20"/>
        </w:rPr>
        <w:t xml:space="preserve"> (</w:t>
      </w:r>
      <w:r w:rsidRPr="00574B37">
        <w:rPr>
          <w:sz w:val="20"/>
          <w:szCs w:val="20"/>
        </w:rPr>
        <w:t>г. Барнаул, пос. Юж</w:t>
      </w:r>
      <w:r>
        <w:rPr>
          <w:sz w:val="20"/>
          <w:szCs w:val="20"/>
        </w:rPr>
        <w:t xml:space="preserve">ный, ул. Лесосечная, 25, </w:t>
      </w:r>
      <w:r w:rsidRPr="00574B37">
        <w:rPr>
          <w:sz w:val="20"/>
          <w:szCs w:val="20"/>
        </w:rPr>
        <w:t>Южно-Сибирский ботанический сад</w:t>
      </w:r>
      <w:r>
        <w:rPr>
          <w:sz w:val="20"/>
          <w:szCs w:val="20"/>
        </w:rPr>
        <w:t>)</w:t>
      </w:r>
    </w:p>
    <w:p w:rsidR="00410A9E" w:rsidRDefault="00410A9E" w:rsidP="00410A9E">
      <w:pPr>
        <w:jc w:val="both"/>
        <w:rPr>
          <w:b/>
          <w:bCs/>
          <w:sz w:val="20"/>
          <w:szCs w:val="20"/>
        </w:rPr>
      </w:pPr>
    </w:p>
    <w:p w:rsidR="00EE1316" w:rsidRPr="00825FC0" w:rsidRDefault="00EE1316" w:rsidP="00EE1316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ема 2. Полимеразная цепная реакция</w:t>
      </w:r>
    </w:p>
    <w:p w:rsidR="00EE1316" w:rsidRDefault="00EE1316" w:rsidP="00EE1316">
      <w:pPr>
        <w:jc w:val="both"/>
        <w:rPr>
          <w:bCs/>
          <w:sz w:val="20"/>
          <w:szCs w:val="20"/>
        </w:rPr>
      </w:pPr>
      <w:r w:rsidRPr="00831DE0">
        <w:rPr>
          <w:bCs/>
          <w:i/>
          <w:sz w:val="20"/>
          <w:szCs w:val="20"/>
        </w:rPr>
        <w:t>Модераторы:</w:t>
      </w:r>
      <w:r w:rsidRPr="00831DE0">
        <w:rPr>
          <w:bCs/>
          <w:sz w:val="20"/>
          <w:szCs w:val="20"/>
        </w:rPr>
        <w:t xml:space="preserve"> </w:t>
      </w:r>
    </w:p>
    <w:p w:rsidR="00EE1316" w:rsidRDefault="00EE1316" w:rsidP="00EE1316">
      <w:pPr>
        <w:jc w:val="both"/>
        <w:rPr>
          <w:bCs/>
          <w:sz w:val="20"/>
          <w:szCs w:val="20"/>
        </w:rPr>
      </w:pPr>
      <w:r w:rsidRPr="00AD41DE">
        <w:rPr>
          <w:b/>
          <w:bCs/>
          <w:sz w:val="20"/>
          <w:szCs w:val="20"/>
        </w:rPr>
        <w:t>Тамкович Н.</w:t>
      </w:r>
      <w:r>
        <w:rPr>
          <w:b/>
          <w:bCs/>
          <w:sz w:val="20"/>
          <w:szCs w:val="20"/>
        </w:rPr>
        <w:t>В.</w:t>
      </w:r>
      <w:r w:rsidRPr="00AD41DE">
        <w:rPr>
          <w:b/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</w:t>
      </w:r>
      <w:r w:rsidRPr="00EE1316">
        <w:rPr>
          <w:bCs/>
          <w:sz w:val="20"/>
          <w:szCs w:val="20"/>
        </w:rPr>
        <w:t>к.х.н.</w:t>
      </w:r>
      <w:r w:rsidR="005845BD">
        <w:rPr>
          <w:bCs/>
          <w:sz w:val="20"/>
          <w:szCs w:val="20"/>
        </w:rPr>
        <w:t>,</w:t>
      </w:r>
      <w:r w:rsidRPr="00EE1316">
        <w:rPr>
          <w:bCs/>
          <w:sz w:val="20"/>
          <w:szCs w:val="20"/>
        </w:rPr>
        <w:t xml:space="preserve"> руководитель отдела</w:t>
      </w:r>
      <w:r>
        <w:rPr>
          <w:bCs/>
          <w:sz w:val="20"/>
          <w:szCs w:val="20"/>
        </w:rPr>
        <w:t xml:space="preserve"> </w:t>
      </w:r>
      <w:r w:rsidRPr="00EE1316">
        <w:rPr>
          <w:bCs/>
          <w:sz w:val="20"/>
          <w:szCs w:val="20"/>
        </w:rPr>
        <w:t>исследований и развития</w:t>
      </w:r>
      <w:r w:rsidR="005845BD">
        <w:rPr>
          <w:bCs/>
          <w:sz w:val="20"/>
          <w:szCs w:val="20"/>
        </w:rPr>
        <w:t xml:space="preserve"> </w:t>
      </w:r>
      <w:r w:rsidRPr="00EE1316">
        <w:rPr>
          <w:bCs/>
          <w:sz w:val="20"/>
          <w:szCs w:val="20"/>
        </w:rPr>
        <w:t>ООО "Биолабмикс"</w:t>
      </w:r>
      <w:r w:rsidRPr="00AD41DE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«</w:t>
      </w:r>
      <w:r w:rsidRPr="00EE1316">
        <w:rPr>
          <w:bCs/>
          <w:sz w:val="20"/>
          <w:szCs w:val="20"/>
        </w:rPr>
        <w:t>Мастер-класс по постановке классической ПЦР</w:t>
      </w:r>
      <w:r>
        <w:rPr>
          <w:bCs/>
          <w:sz w:val="20"/>
          <w:szCs w:val="20"/>
        </w:rPr>
        <w:t>».</w:t>
      </w:r>
    </w:p>
    <w:p w:rsidR="009A18FB" w:rsidRDefault="009A18F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5F2002" w:rsidRDefault="007073A0" w:rsidP="005F200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5 сентября 2017</w:t>
      </w:r>
      <w:r w:rsidR="005F2002" w:rsidRPr="00A26C67">
        <w:rPr>
          <w:b/>
          <w:sz w:val="20"/>
          <w:szCs w:val="20"/>
        </w:rPr>
        <w:t xml:space="preserve"> г.</w:t>
      </w:r>
      <w:r w:rsidR="00EE6E3D">
        <w:rPr>
          <w:b/>
          <w:sz w:val="20"/>
          <w:szCs w:val="20"/>
        </w:rPr>
        <w:t xml:space="preserve"> (пятница)</w:t>
      </w:r>
    </w:p>
    <w:p w:rsidR="005F2002" w:rsidRPr="00A26C67" w:rsidRDefault="005F2002" w:rsidP="005F2002">
      <w:pPr>
        <w:jc w:val="center"/>
        <w:rPr>
          <w:b/>
          <w:sz w:val="20"/>
          <w:szCs w:val="20"/>
        </w:rPr>
      </w:pPr>
    </w:p>
    <w:p w:rsidR="00EE6E3D" w:rsidRDefault="00EE6E3D" w:rsidP="00EE6E3D">
      <w:pPr>
        <w:pStyle w:val="ab"/>
        <w:jc w:val="both"/>
        <w:rPr>
          <w:sz w:val="20"/>
        </w:rPr>
      </w:pPr>
      <w:r>
        <w:rPr>
          <w:sz w:val="20"/>
        </w:rPr>
        <w:t>9</w:t>
      </w:r>
      <w:r w:rsidRPr="00A26C67">
        <w:rPr>
          <w:sz w:val="20"/>
        </w:rPr>
        <w:t>.</w:t>
      </w:r>
      <w:r>
        <w:rPr>
          <w:sz w:val="20"/>
        </w:rPr>
        <w:t>0</w:t>
      </w:r>
      <w:r w:rsidRPr="00A26C67">
        <w:rPr>
          <w:sz w:val="20"/>
        </w:rPr>
        <w:t>0–</w:t>
      </w:r>
      <w:r w:rsidR="00AD41DE">
        <w:rPr>
          <w:sz w:val="20"/>
        </w:rPr>
        <w:t>12</w:t>
      </w:r>
      <w:r>
        <w:rPr>
          <w:sz w:val="20"/>
        </w:rPr>
        <w:t>.00 </w:t>
      </w:r>
      <w:r w:rsidRPr="00A26C67">
        <w:rPr>
          <w:sz w:val="20"/>
        </w:rPr>
        <w:t>чч.</w:t>
      </w:r>
      <w:r>
        <w:rPr>
          <w:sz w:val="20"/>
        </w:rPr>
        <w:t xml:space="preserve"> – лекции </w:t>
      </w:r>
      <w:r w:rsidRPr="004178F1">
        <w:rPr>
          <w:sz w:val="20"/>
        </w:rPr>
        <w:t>(</w:t>
      </w:r>
      <w:r w:rsidRPr="00574B37">
        <w:rPr>
          <w:sz w:val="20"/>
        </w:rPr>
        <w:t>г. Барнаул, пос. Юж</w:t>
      </w:r>
      <w:r>
        <w:rPr>
          <w:sz w:val="20"/>
        </w:rPr>
        <w:t xml:space="preserve">ный, ул. Лесосечная, 25, </w:t>
      </w:r>
      <w:r w:rsidRPr="00574B37">
        <w:rPr>
          <w:sz w:val="20"/>
        </w:rPr>
        <w:t>Южно-Сибирский ботанический сад</w:t>
      </w:r>
      <w:r w:rsidRPr="004178F1">
        <w:rPr>
          <w:sz w:val="20"/>
        </w:rPr>
        <w:t>)</w:t>
      </w:r>
    </w:p>
    <w:p w:rsidR="009A18FB" w:rsidRDefault="009A18FB" w:rsidP="00EE6E3D">
      <w:pPr>
        <w:pStyle w:val="ab"/>
        <w:jc w:val="both"/>
        <w:rPr>
          <w:sz w:val="20"/>
        </w:rPr>
      </w:pPr>
    </w:p>
    <w:p w:rsidR="00AD41DE" w:rsidRDefault="00AD41DE" w:rsidP="00EE6E3D">
      <w:pPr>
        <w:pStyle w:val="ab"/>
        <w:jc w:val="both"/>
        <w:rPr>
          <w:b/>
          <w:sz w:val="20"/>
        </w:rPr>
      </w:pPr>
      <w:r w:rsidRPr="00EE6E3D">
        <w:rPr>
          <w:b/>
          <w:sz w:val="20"/>
        </w:rPr>
        <w:t>Российско-Американский онкологический семинар</w:t>
      </w:r>
    </w:p>
    <w:p w:rsidR="009A18FB" w:rsidRDefault="009A18FB" w:rsidP="00EE6E3D">
      <w:pPr>
        <w:pStyle w:val="ab"/>
        <w:jc w:val="both"/>
        <w:rPr>
          <w:sz w:val="20"/>
        </w:rPr>
      </w:pPr>
    </w:p>
    <w:p w:rsidR="00AD41DE" w:rsidRPr="006E2154" w:rsidRDefault="00AD41DE" w:rsidP="00AD41DE">
      <w:pPr>
        <w:jc w:val="both"/>
        <w:rPr>
          <w:i/>
          <w:sz w:val="20"/>
          <w:szCs w:val="20"/>
        </w:rPr>
      </w:pPr>
      <w:r w:rsidRPr="006E215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6E2154">
        <w:rPr>
          <w:sz w:val="20"/>
          <w:szCs w:val="20"/>
        </w:rPr>
        <w:t>.00</w:t>
      </w:r>
      <w:r>
        <w:rPr>
          <w:sz w:val="20"/>
          <w:szCs w:val="20"/>
        </w:rPr>
        <w:t>–12</w:t>
      </w:r>
      <w:r w:rsidRPr="006E2154">
        <w:rPr>
          <w:sz w:val="20"/>
          <w:szCs w:val="20"/>
        </w:rPr>
        <w:t>.15</w:t>
      </w:r>
      <w:r w:rsidRPr="00294DAD"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чч</w:t>
      </w:r>
      <w:r w:rsidRPr="006E2154">
        <w:rPr>
          <w:sz w:val="20"/>
          <w:szCs w:val="20"/>
        </w:rPr>
        <w:t xml:space="preserve">. – </w:t>
      </w:r>
      <w:r w:rsidRPr="00602070">
        <w:rPr>
          <w:sz w:val="20"/>
          <w:szCs w:val="20"/>
        </w:rPr>
        <w:t>кофе-брейк</w:t>
      </w:r>
    </w:p>
    <w:p w:rsidR="00AD41DE" w:rsidRDefault="00AD41DE" w:rsidP="00EE6E3D">
      <w:pPr>
        <w:pStyle w:val="ab"/>
        <w:jc w:val="both"/>
        <w:rPr>
          <w:sz w:val="20"/>
        </w:rPr>
      </w:pPr>
      <w:r>
        <w:rPr>
          <w:sz w:val="20"/>
        </w:rPr>
        <w:t>12</w:t>
      </w:r>
      <w:r w:rsidRPr="006E2154">
        <w:rPr>
          <w:sz w:val="20"/>
        </w:rPr>
        <w:t>.15</w:t>
      </w:r>
      <w:r>
        <w:rPr>
          <w:sz w:val="20"/>
        </w:rPr>
        <w:t>–16.00 чч. – лекции</w:t>
      </w:r>
    </w:p>
    <w:p w:rsidR="009A18FB" w:rsidRDefault="009A18FB" w:rsidP="00EE6E3D">
      <w:pPr>
        <w:pStyle w:val="ab"/>
        <w:jc w:val="both"/>
        <w:rPr>
          <w:b/>
          <w:i/>
          <w:sz w:val="20"/>
        </w:rPr>
      </w:pPr>
    </w:p>
    <w:p w:rsidR="009A18FB" w:rsidRDefault="00EE6E3D" w:rsidP="005F2002">
      <w:pPr>
        <w:jc w:val="both"/>
        <w:rPr>
          <w:b/>
          <w:sz w:val="20"/>
          <w:szCs w:val="20"/>
        </w:rPr>
      </w:pPr>
      <w:r w:rsidRPr="00EE6E3D">
        <w:rPr>
          <w:b/>
          <w:sz w:val="20"/>
          <w:szCs w:val="20"/>
        </w:rPr>
        <w:t>Российско-Амер</w:t>
      </w:r>
      <w:r w:rsidR="009A18FB">
        <w:rPr>
          <w:b/>
          <w:sz w:val="20"/>
          <w:szCs w:val="20"/>
        </w:rPr>
        <w:t>иканский онкологический семинар</w:t>
      </w:r>
    </w:p>
    <w:p w:rsidR="009A18FB" w:rsidRPr="00EE6E3D" w:rsidRDefault="009A18FB" w:rsidP="005F2002">
      <w:pPr>
        <w:jc w:val="both"/>
        <w:rPr>
          <w:b/>
          <w:sz w:val="20"/>
          <w:szCs w:val="20"/>
        </w:rPr>
      </w:pPr>
    </w:p>
    <w:p w:rsidR="00EE6E3D" w:rsidRDefault="00602070" w:rsidP="00EE6E3D">
      <w:pPr>
        <w:jc w:val="both"/>
        <w:rPr>
          <w:sz w:val="20"/>
          <w:szCs w:val="20"/>
        </w:rPr>
      </w:pPr>
      <w:r>
        <w:rPr>
          <w:sz w:val="20"/>
          <w:szCs w:val="20"/>
        </w:rPr>
        <w:t>16.00–16.15 чч. – кофе-брейк</w:t>
      </w:r>
    </w:p>
    <w:p w:rsidR="00EE6E3D" w:rsidRPr="001213B9" w:rsidRDefault="00EE6E3D" w:rsidP="00EE6E3D">
      <w:pPr>
        <w:jc w:val="both"/>
        <w:rPr>
          <w:sz w:val="20"/>
          <w:szCs w:val="20"/>
        </w:rPr>
      </w:pPr>
      <w:r>
        <w:rPr>
          <w:sz w:val="20"/>
          <w:szCs w:val="20"/>
        </w:rPr>
        <w:t>16.15–18.0</w:t>
      </w:r>
      <w:r w:rsidRPr="001213B9">
        <w:rPr>
          <w:sz w:val="20"/>
          <w:szCs w:val="20"/>
        </w:rPr>
        <w:t>0 чч. –</w:t>
      </w:r>
      <w:r>
        <w:rPr>
          <w:sz w:val="20"/>
          <w:szCs w:val="20"/>
        </w:rPr>
        <w:t xml:space="preserve"> </w:t>
      </w:r>
      <w:r w:rsidRPr="001213B9">
        <w:rPr>
          <w:sz w:val="20"/>
          <w:szCs w:val="20"/>
        </w:rPr>
        <w:t>практикумы</w:t>
      </w:r>
      <w:r>
        <w:rPr>
          <w:sz w:val="20"/>
          <w:szCs w:val="20"/>
        </w:rPr>
        <w:t xml:space="preserve"> (</w:t>
      </w:r>
      <w:r w:rsidRPr="00574B37">
        <w:rPr>
          <w:sz w:val="20"/>
          <w:szCs w:val="20"/>
        </w:rPr>
        <w:t>г. Барнаул, пос. Юж</w:t>
      </w:r>
      <w:r>
        <w:rPr>
          <w:sz w:val="20"/>
          <w:szCs w:val="20"/>
        </w:rPr>
        <w:t xml:space="preserve">ный, ул. Лесосечная, 25, </w:t>
      </w:r>
      <w:r w:rsidRPr="00574B37">
        <w:rPr>
          <w:sz w:val="20"/>
          <w:szCs w:val="20"/>
        </w:rPr>
        <w:t>Южно-Сибирский ботанический сад</w:t>
      </w:r>
      <w:r>
        <w:rPr>
          <w:sz w:val="20"/>
          <w:szCs w:val="20"/>
        </w:rPr>
        <w:t>)</w:t>
      </w:r>
    </w:p>
    <w:p w:rsidR="005F2002" w:rsidRDefault="005F2002" w:rsidP="005F2002">
      <w:pPr>
        <w:ind w:left="1800" w:hanging="1800"/>
        <w:jc w:val="both"/>
        <w:rPr>
          <w:sz w:val="20"/>
          <w:szCs w:val="20"/>
        </w:rPr>
      </w:pPr>
    </w:p>
    <w:p w:rsidR="00EE6E3D" w:rsidRPr="00825FC0" w:rsidRDefault="00EE6E3D" w:rsidP="00EE6E3D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ема 2</w:t>
      </w:r>
      <w:r w:rsidR="009A18FB">
        <w:rPr>
          <w:b/>
          <w:bCs/>
          <w:sz w:val="20"/>
          <w:szCs w:val="20"/>
        </w:rPr>
        <w:t>.</w:t>
      </w:r>
      <w:r w:rsidR="00EE1316">
        <w:rPr>
          <w:b/>
          <w:bCs/>
          <w:sz w:val="20"/>
          <w:szCs w:val="20"/>
        </w:rPr>
        <w:t xml:space="preserve"> Полимеразная цепная реакция</w:t>
      </w:r>
    </w:p>
    <w:p w:rsidR="00EE6E3D" w:rsidRDefault="00EE6E3D" w:rsidP="00EE6E3D">
      <w:pPr>
        <w:jc w:val="both"/>
        <w:rPr>
          <w:bCs/>
          <w:sz w:val="20"/>
          <w:szCs w:val="20"/>
        </w:rPr>
      </w:pPr>
      <w:r w:rsidRPr="00831DE0">
        <w:rPr>
          <w:bCs/>
          <w:i/>
          <w:sz w:val="20"/>
          <w:szCs w:val="20"/>
        </w:rPr>
        <w:t>Модераторы:</w:t>
      </w:r>
      <w:r w:rsidRPr="00831DE0">
        <w:rPr>
          <w:bCs/>
          <w:sz w:val="20"/>
          <w:szCs w:val="20"/>
        </w:rPr>
        <w:t xml:space="preserve"> </w:t>
      </w:r>
    </w:p>
    <w:p w:rsidR="009A18FB" w:rsidRDefault="00EE6E3D" w:rsidP="00EE1316">
      <w:pPr>
        <w:jc w:val="both"/>
        <w:rPr>
          <w:bCs/>
          <w:sz w:val="20"/>
          <w:szCs w:val="20"/>
        </w:rPr>
      </w:pPr>
      <w:r w:rsidRPr="00AD41DE">
        <w:rPr>
          <w:b/>
          <w:bCs/>
          <w:sz w:val="20"/>
          <w:szCs w:val="20"/>
        </w:rPr>
        <w:t>Тамкович Н.</w:t>
      </w:r>
      <w:r w:rsidR="00EE1316">
        <w:rPr>
          <w:b/>
          <w:bCs/>
          <w:sz w:val="20"/>
          <w:szCs w:val="20"/>
        </w:rPr>
        <w:t>В.</w:t>
      </w:r>
      <w:r w:rsidRPr="00AD41DE">
        <w:rPr>
          <w:b/>
          <w:bCs/>
          <w:sz w:val="20"/>
          <w:szCs w:val="20"/>
        </w:rPr>
        <w:t>,</w:t>
      </w:r>
      <w:r w:rsidR="00EE1316">
        <w:rPr>
          <w:bCs/>
          <w:sz w:val="20"/>
          <w:szCs w:val="20"/>
        </w:rPr>
        <w:t xml:space="preserve"> </w:t>
      </w:r>
      <w:r w:rsidR="00EE1316" w:rsidRPr="00EE1316">
        <w:rPr>
          <w:bCs/>
          <w:sz w:val="20"/>
          <w:szCs w:val="20"/>
        </w:rPr>
        <w:t>к.х.н. руководитель отдела</w:t>
      </w:r>
      <w:r w:rsidR="00EE1316">
        <w:rPr>
          <w:bCs/>
          <w:sz w:val="20"/>
          <w:szCs w:val="20"/>
        </w:rPr>
        <w:t xml:space="preserve"> </w:t>
      </w:r>
      <w:r w:rsidR="00EE1316" w:rsidRPr="00EE1316">
        <w:rPr>
          <w:bCs/>
          <w:sz w:val="20"/>
          <w:szCs w:val="20"/>
        </w:rPr>
        <w:t>исследований и развития</w:t>
      </w:r>
      <w:r w:rsidR="005845BD">
        <w:rPr>
          <w:bCs/>
          <w:sz w:val="20"/>
          <w:szCs w:val="20"/>
        </w:rPr>
        <w:t xml:space="preserve"> </w:t>
      </w:r>
      <w:r w:rsidR="00EE1316" w:rsidRPr="00EE1316">
        <w:rPr>
          <w:bCs/>
          <w:sz w:val="20"/>
          <w:szCs w:val="20"/>
        </w:rPr>
        <w:t>ООО "Биолабмикс"</w:t>
      </w:r>
      <w:r w:rsidR="008B11B2" w:rsidRPr="00AD41DE">
        <w:rPr>
          <w:bCs/>
          <w:sz w:val="20"/>
          <w:szCs w:val="20"/>
        </w:rPr>
        <w:t>.</w:t>
      </w:r>
      <w:r w:rsidR="00F91593">
        <w:rPr>
          <w:bCs/>
          <w:sz w:val="20"/>
          <w:szCs w:val="20"/>
        </w:rPr>
        <w:t xml:space="preserve"> «</w:t>
      </w:r>
      <w:r w:rsidR="00EE1316" w:rsidRPr="00EE1316">
        <w:rPr>
          <w:bCs/>
          <w:sz w:val="20"/>
          <w:szCs w:val="20"/>
        </w:rPr>
        <w:t>Мастер-класс по постановке классической ПЦР</w:t>
      </w:r>
      <w:r w:rsidR="00F91593">
        <w:rPr>
          <w:bCs/>
          <w:sz w:val="20"/>
          <w:szCs w:val="20"/>
        </w:rPr>
        <w:t>»</w:t>
      </w:r>
      <w:r w:rsidR="00EE1316">
        <w:rPr>
          <w:bCs/>
          <w:sz w:val="20"/>
          <w:szCs w:val="20"/>
        </w:rPr>
        <w:t>.</w:t>
      </w:r>
    </w:p>
    <w:p w:rsidR="009A18FB" w:rsidRDefault="009A18F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5F2002" w:rsidRDefault="007073A0" w:rsidP="005F200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6 сентября 2017</w:t>
      </w:r>
      <w:r w:rsidR="005F2002" w:rsidRPr="00A26C67">
        <w:rPr>
          <w:b/>
          <w:sz w:val="20"/>
          <w:szCs w:val="20"/>
        </w:rPr>
        <w:t xml:space="preserve"> г.</w:t>
      </w:r>
      <w:r w:rsidR="00261F6B">
        <w:rPr>
          <w:b/>
          <w:sz w:val="20"/>
          <w:szCs w:val="20"/>
        </w:rPr>
        <w:t xml:space="preserve"> (суббота)</w:t>
      </w:r>
    </w:p>
    <w:p w:rsidR="005F2002" w:rsidRDefault="005F2002" w:rsidP="005F2002">
      <w:pPr>
        <w:jc w:val="center"/>
        <w:rPr>
          <w:b/>
          <w:sz w:val="20"/>
          <w:szCs w:val="20"/>
        </w:rPr>
      </w:pPr>
    </w:p>
    <w:p w:rsidR="00B1482D" w:rsidRDefault="00B1482D" w:rsidP="00B1482D">
      <w:pPr>
        <w:pStyle w:val="ab"/>
        <w:jc w:val="both"/>
        <w:rPr>
          <w:sz w:val="20"/>
        </w:rPr>
      </w:pPr>
      <w:r>
        <w:rPr>
          <w:sz w:val="20"/>
        </w:rPr>
        <w:t>9</w:t>
      </w:r>
      <w:r w:rsidRPr="00A26C67">
        <w:rPr>
          <w:sz w:val="20"/>
        </w:rPr>
        <w:t>.</w:t>
      </w:r>
      <w:r>
        <w:rPr>
          <w:sz w:val="20"/>
        </w:rPr>
        <w:t>0</w:t>
      </w:r>
      <w:r w:rsidRPr="00A26C67">
        <w:rPr>
          <w:sz w:val="20"/>
        </w:rPr>
        <w:t>0–1</w:t>
      </w:r>
      <w:r>
        <w:rPr>
          <w:sz w:val="20"/>
        </w:rPr>
        <w:t>6.00 </w:t>
      </w:r>
      <w:r w:rsidRPr="00A26C67">
        <w:rPr>
          <w:sz w:val="20"/>
        </w:rPr>
        <w:t>чч.</w:t>
      </w:r>
      <w:r>
        <w:rPr>
          <w:sz w:val="20"/>
        </w:rPr>
        <w:t xml:space="preserve"> – лекции </w:t>
      </w:r>
      <w:r w:rsidRPr="004178F1">
        <w:rPr>
          <w:sz w:val="20"/>
        </w:rPr>
        <w:t>(</w:t>
      </w:r>
      <w:r w:rsidRPr="00574B37">
        <w:rPr>
          <w:sz w:val="20"/>
        </w:rPr>
        <w:t>г. Барнаул, пос. Юж</w:t>
      </w:r>
      <w:r>
        <w:rPr>
          <w:sz w:val="20"/>
        </w:rPr>
        <w:t xml:space="preserve">ный, ул. Лесосечная, 25, </w:t>
      </w:r>
      <w:r w:rsidRPr="00574B37">
        <w:rPr>
          <w:sz w:val="20"/>
        </w:rPr>
        <w:t>Южно-Сибирский ботанический сад</w:t>
      </w:r>
      <w:r w:rsidRPr="004178F1">
        <w:rPr>
          <w:sz w:val="20"/>
        </w:rPr>
        <w:t>)</w:t>
      </w:r>
    </w:p>
    <w:p w:rsidR="009A18FB" w:rsidRDefault="009A18FB" w:rsidP="00B1482D">
      <w:pPr>
        <w:pStyle w:val="ab"/>
        <w:jc w:val="both"/>
        <w:rPr>
          <w:b/>
          <w:i/>
          <w:sz w:val="20"/>
        </w:rPr>
      </w:pPr>
    </w:p>
    <w:p w:rsidR="005F2002" w:rsidRDefault="00B1482D" w:rsidP="00B1482D">
      <w:pPr>
        <w:pStyle w:val="a"/>
        <w:numPr>
          <w:ilvl w:val="0"/>
          <w:numId w:val="0"/>
        </w:numPr>
        <w:ind w:left="360" w:hanging="360"/>
        <w:rPr>
          <w:b/>
          <w:sz w:val="20"/>
        </w:rPr>
      </w:pPr>
      <w:r w:rsidRPr="00B1482D">
        <w:rPr>
          <w:b/>
          <w:sz w:val="20"/>
        </w:rPr>
        <w:t>Доклады молодых ученых</w:t>
      </w:r>
    </w:p>
    <w:p w:rsidR="009A18FB" w:rsidRPr="00B1482D" w:rsidRDefault="009A18FB" w:rsidP="00B1482D">
      <w:pPr>
        <w:pStyle w:val="a"/>
        <w:numPr>
          <w:ilvl w:val="0"/>
          <w:numId w:val="0"/>
        </w:numPr>
        <w:ind w:left="360" w:hanging="360"/>
        <w:rPr>
          <w:b/>
          <w:sz w:val="20"/>
        </w:rPr>
      </w:pPr>
    </w:p>
    <w:p w:rsidR="005F2002" w:rsidRDefault="005F2002" w:rsidP="005F2002">
      <w:pPr>
        <w:jc w:val="center"/>
        <w:rPr>
          <w:b/>
          <w:sz w:val="20"/>
          <w:szCs w:val="20"/>
        </w:rPr>
      </w:pPr>
    </w:p>
    <w:p w:rsidR="005F2002" w:rsidRPr="00A26C67" w:rsidRDefault="00CF0D8F" w:rsidP="005F200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6-</w:t>
      </w:r>
      <w:r w:rsidR="007073A0">
        <w:rPr>
          <w:b/>
          <w:sz w:val="20"/>
          <w:szCs w:val="20"/>
        </w:rPr>
        <w:t>17</w:t>
      </w:r>
      <w:r w:rsidR="005F2002">
        <w:rPr>
          <w:b/>
          <w:sz w:val="20"/>
          <w:szCs w:val="20"/>
        </w:rPr>
        <w:t xml:space="preserve"> сентября 201</w:t>
      </w:r>
      <w:r w:rsidR="007073A0">
        <w:rPr>
          <w:b/>
          <w:sz w:val="20"/>
          <w:szCs w:val="20"/>
        </w:rPr>
        <w:t>7</w:t>
      </w:r>
      <w:r w:rsidR="005F2002" w:rsidRPr="00A26C67">
        <w:rPr>
          <w:b/>
          <w:sz w:val="20"/>
          <w:szCs w:val="20"/>
        </w:rPr>
        <w:t xml:space="preserve"> г.</w:t>
      </w:r>
    </w:p>
    <w:p w:rsidR="005F2002" w:rsidRDefault="005F2002" w:rsidP="005F2002">
      <w:pPr>
        <w:jc w:val="both"/>
        <w:rPr>
          <w:sz w:val="21"/>
        </w:rPr>
      </w:pPr>
      <w:r>
        <w:rPr>
          <w:sz w:val="21"/>
        </w:rPr>
        <w:t>Отъезд участников.</w:t>
      </w:r>
    </w:p>
    <w:p w:rsidR="005F2002" w:rsidRDefault="005F2002" w:rsidP="00512AA0">
      <w:pPr>
        <w:rPr>
          <w:sz w:val="21"/>
        </w:rPr>
      </w:pPr>
    </w:p>
    <w:sectPr w:rsidR="005F2002" w:rsidSect="00886499">
      <w:footerReference w:type="even" r:id="rId8"/>
      <w:footerReference w:type="default" r:id="rId9"/>
      <w:pgSz w:w="8392" w:h="11907" w:code="11"/>
      <w:pgMar w:top="1021" w:right="1021" w:bottom="102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2ED" w:rsidRDefault="00AD12ED">
      <w:r>
        <w:separator/>
      </w:r>
    </w:p>
  </w:endnote>
  <w:endnote w:type="continuationSeparator" w:id="0">
    <w:p w:rsidR="00AD12ED" w:rsidRDefault="00AD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733" w:rsidRDefault="00C73358" w:rsidP="00863577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EB7733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B7733">
      <w:rPr>
        <w:rStyle w:val="af"/>
        <w:noProof/>
      </w:rPr>
      <w:t>2</w:t>
    </w:r>
    <w:r>
      <w:rPr>
        <w:rStyle w:val="af"/>
      </w:rPr>
      <w:fldChar w:fldCharType="end"/>
    </w:r>
  </w:p>
  <w:p w:rsidR="00EB7733" w:rsidRDefault="00EB773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733" w:rsidRPr="00A6039B" w:rsidRDefault="00C73358" w:rsidP="00863577">
    <w:pPr>
      <w:pStyle w:val="ae"/>
      <w:framePr w:wrap="around" w:vAnchor="text" w:hAnchor="margin" w:xAlign="center" w:y="1"/>
      <w:rPr>
        <w:rStyle w:val="af"/>
        <w:sz w:val="20"/>
        <w:szCs w:val="20"/>
      </w:rPr>
    </w:pPr>
    <w:r w:rsidRPr="00A6039B">
      <w:rPr>
        <w:rStyle w:val="af"/>
        <w:sz w:val="20"/>
        <w:szCs w:val="20"/>
      </w:rPr>
      <w:fldChar w:fldCharType="begin"/>
    </w:r>
    <w:r w:rsidR="00EB7733" w:rsidRPr="00A6039B">
      <w:rPr>
        <w:rStyle w:val="af"/>
        <w:sz w:val="20"/>
        <w:szCs w:val="20"/>
      </w:rPr>
      <w:instrText xml:space="preserve">PAGE  </w:instrText>
    </w:r>
    <w:r w:rsidRPr="00A6039B">
      <w:rPr>
        <w:rStyle w:val="af"/>
        <w:sz w:val="20"/>
        <w:szCs w:val="20"/>
      </w:rPr>
      <w:fldChar w:fldCharType="separate"/>
    </w:r>
    <w:r w:rsidR="00FB2F13">
      <w:rPr>
        <w:rStyle w:val="af"/>
        <w:noProof/>
        <w:sz w:val="20"/>
        <w:szCs w:val="20"/>
      </w:rPr>
      <w:t>4</w:t>
    </w:r>
    <w:r w:rsidRPr="00A6039B">
      <w:rPr>
        <w:rStyle w:val="af"/>
        <w:sz w:val="20"/>
        <w:szCs w:val="20"/>
      </w:rPr>
      <w:fldChar w:fldCharType="end"/>
    </w:r>
  </w:p>
  <w:p w:rsidR="00EB7733" w:rsidRDefault="00EB773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2ED" w:rsidRDefault="00AD12ED">
      <w:r>
        <w:separator/>
      </w:r>
    </w:p>
  </w:footnote>
  <w:footnote w:type="continuationSeparator" w:id="0">
    <w:p w:rsidR="00AD12ED" w:rsidRDefault="00AD1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949E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4429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2B6"/>
    <w:rsid w:val="00000C8B"/>
    <w:rsid w:val="00001C07"/>
    <w:rsid w:val="000027F6"/>
    <w:rsid w:val="00002E6A"/>
    <w:rsid w:val="0000356B"/>
    <w:rsid w:val="0000549C"/>
    <w:rsid w:val="000067BA"/>
    <w:rsid w:val="00010704"/>
    <w:rsid w:val="00010E21"/>
    <w:rsid w:val="00011C65"/>
    <w:rsid w:val="00011ED1"/>
    <w:rsid w:val="00013801"/>
    <w:rsid w:val="000140B0"/>
    <w:rsid w:val="00016033"/>
    <w:rsid w:val="00017478"/>
    <w:rsid w:val="0001792B"/>
    <w:rsid w:val="000202F1"/>
    <w:rsid w:val="00020F99"/>
    <w:rsid w:val="00023B61"/>
    <w:rsid w:val="000240FD"/>
    <w:rsid w:val="0002449A"/>
    <w:rsid w:val="0002536E"/>
    <w:rsid w:val="00027EF7"/>
    <w:rsid w:val="0003285A"/>
    <w:rsid w:val="000331F3"/>
    <w:rsid w:val="00033324"/>
    <w:rsid w:val="00033C54"/>
    <w:rsid w:val="00033C73"/>
    <w:rsid w:val="000345A3"/>
    <w:rsid w:val="00035E5B"/>
    <w:rsid w:val="0003757D"/>
    <w:rsid w:val="00040FDE"/>
    <w:rsid w:val="00042F09"/>
    <w:rsid w:val="0004491A"/>
    <w:rsid w:val="00044AD7"/>
    <w:rsid w:val="00044C05"/>
    <w:rsid w:val="00045341"/>
    <w:rsid w:val="00045DC8"/>
    <w:rsid w:val="00046256"/>
    <w:rsid w:val="0004767C"/>
    <w:rsid w:val="00052A7B"/>
    <w:rsid w:val="00054232"/>
    <w:rsid w:val="00055824"/>
    <w:rsid w:val="000561E5"/>
    <w:rsid w:val="00060C7F"/>
    <w:rsid w:val="00062004"/>
    <w:rsid w:val="00063033"/>
    <w:rsid w:val="000630AA"/>
    <w:rsid w:val="000632B2"/>
    <w:rsid w:val="000632B6"/>
    <w:rsid w:val="00065814"/>
    <w:rsid w:val="00065E86"/>
    <w:rsid w:val="00066547"/>
    <w:rsid w:val="00071513"/>
    <w:rsid w:val="00071CA5"/>
    <w:rsid w:val="00073958"/>
    <w:rsid w:val="00073D99"/>
    <w:rsid w:val="0007496F"/>
    <w:rsid w:val="000758F1"/>
    <w:rsid w:val="000800E2"/>
    <w:rsid w:val="00080866"/>
    <w:rsid w:val="00082761"/>
    <w:rsid w:val="00082BF7"/>
    <w:rsid w:val="00082C5D"/>
    <w:rsid w:val="00083112"/>
    <w:rsid w:val="000855D1"/>
    <w:rsid w:val="00086C35"/>
    <w:rsid w:val="0009057A"/>
    <w:rsid w:val="000905EE"/>
    <w:rsid w:val="00090F51"/>
    <w:rsid w:val="0009382F"/>
    <w:rsid w:val="000938A6"/>
    <w:rsid w:val="00094957"/>
    <w:rsid w:val="00097073"/>
    <w:rsid w:val="000A26A7"/>
    <w:rsid w:val="000A26C6"/>
    <w:rsid w:val="000A2FAB"/>
    <w:rsid w:val="000A4F8A"/>
    <w:rsid w:val="000A55D5"/>
    <w:rsid w:val="000A62C8"/>
    <w:rsid w:val="000A690D"/>
    <w:rsid w:val="000A6A0D"/>
    <w:rsid w:val="000A71B4"/>
    <w:rsid w:val="000A782B"/>
    <w:rsid w:val="000B1641"/>
    <w:rsid w:val="000B22E3"/>
    <w:rsid w:val="000B2371"/>
    <w:rsid w:val="000B636F"/>
    <w:rsid w:val="000B6841"/>
    <w:rsid w:val="000B6ABA"/>
    <w:rsid w:val="000B70D8"/>
    <w:rsid w:val="000B7BBE"/>
    <w:rsid w:val="000C02A5"/>
    <w:rsid w:val="000C0B78"/>
    <w:rsid w:val="000C3451"/>
    <w:rsid w:val="000C505B"/>
    <w:rsid w:val="000C7B57"/>
    <w:rsid w:val="000C7ECD"/>
    <w:rsid w:val="000D0056"/>
    <w:rsid w:val="000D2264"/>
    <w:rsid w:val="000D30A8"/>
    <w:rsid w:val="000D318A"/>
    <w:rsid w:val="000D3921"/>
    <w:rsid w:val="000D3C34"/>
    <w:rsid w:val="000D46D4"/>
    <w:rsid w:val="000D576C"/>
    <w:rsid w:val="000D5784"/>
    <w:rsid w:val="000D59CA"/>
    <w:rsid w:val="000D6EB0"/>
    <w:rsid w:val="000D7A4D"/>
    <w:rsid w:val="000D7CB0"/>
    <w:rsid w:val="000D7CF4"/>
    <w:rsid w:val="000E1760"/>
    <w:rsid w:val="000E6711"/>
    <w:rsid w:val="000F047D"/>
    <w:rsid w:val="000F0BC2"/>
    <w:rsid w:val="000F12C1"/>
    <w:rsid w:val="000F1946"/>
    <w:rsid w:val="000F268D"/>
    <w:rsid w:val="000F2E20"/>
    <w:rsid w:val="000F4D14"/>
    <w:rsid w:val="000F5C67"/>
    <w:rsid w:val="000F64BC"/>
    <w:rsid w:val="000F6685"/>
    <w:rsid w:val="000F7100"/>
    <w:rsid w:val="000F7C4C"/>
    <w:rsid w:val="00102191"/>
    <w:rsid w:val="001027E3"/>
    <w:rsid w:val="00102987"/>
    <w:rsid w:val="00102F4B"/>
    <w:rsid w:val="00103D10"/>
    <w:rsid w:val="00104851"/>
    <w:rsid w:val="0010764E"/>
    <w:rsid w:val="0011001D"/>
    <w:rsid w:val="001129CB"/>
    <w:rsid w:val="00113ECE"/>
    <w:rsid w:val="00114400"/>
    <w:rsid w:val="00114986"/>
    <w:rsid w:val="001168AF"/>
    <w:rsid w:val="00117338"/>
    <w:rsid w:val="00120B20"/>
    <w:rsid w:val="001213B9"/>
    <w:rsid w:val="00122923"/>
    <w:rsid w:val="00123432"/>
    <w:rsid w:val="001269A6"/>
    <w:rsid w:val="0012712E"/>
    <w:rsid w:val="00127D14"/>
    <w:rsid w:val="00130ED3"/>
    <w:rsid w:val="00133B67"/>
    <w:rsid w:val="00133DC5"/>
    <w:rsid w:val="00133E21"/>
    <w:rsid w:val="00133FFE"/>
    <w:rsid w:val="00134E1A"/>
    <w:rsid w:val="00135839"/>
    <w:rsid w:val="001363D4"/>
    <w:rsid w:val="00140309"/>
    <w:rsid w:val="0014046B"/>
    <w:rsid w:val="00140597"/>
    <w:rsid w:val="00140809"/>
    <w:rsid w:val="001410DF"/>
    <w:rsid w:val="001413DF"/>
    <w:rsid w:val="00142512"/>
    <w:rsid w:val="001425C7"/>
    <w:rsid w:val="001437C3"/>
    <w:rsid w:val="001455B1"/>
    <w:rsid w:val="00145B8C"/>
    <w:rsid w:val="0014663D"/>
    <w:rsid w:val="00150B3B"/>
    <w:rsid w:val="00151181"/>
    <w:rsid w:val="00151ACD"/>
    <w:rsid w:val="001528D2"/>
    <w:rsid w:val="00153960"/>
    <w:rsid w:val="0015427F"/>
    <w:rsid w:val="0015496D"/>
    <w:rsid w:val="001556EB"/>
    <w:rsid w:val="00155A78"/>
    <w:rsid w:val="00157F8E"/>
    <w:rsid w:val="00160333"/>
    <w:rsid w:val="00161076"/>
    <w:rsid w:val="001624AA"/>
    <w:rsid w:val="0016251F"/>
    <w:rsid w:val="0016335D"/>
    <w:rsid w:val="00164847"/>
    <w:rsid w:val="001649FD"/>
    <w:rsid w:val="00164A4B"/>
    <w:rsid w:val="0016509B"/>
    <w:rsid w:val="0016746A"/>
    <w:rsid w:val="00167CB2"/>
    <w:rsid w:val="001708F4"/>
    <w:rsid w:val="00170CBF"/>
    <w:rsid w:val="001711A0"/>
    <w:rsid w:val="001736A6"/>
    <w:rsid w:val="001750E1"/>
    <w:rsid w:val="00175651"/>
    <w:rsid w:val="00175B9F"/>
    <w:rsid w:val="00175C70"/>
    <w:rsid w:val="0017795E"/>
    <w:rsid w:val="00177F7C"/>
    <w:rsid w:val="00180F85"/>
    <w:rsid w:val="00181928"/>
    <w:rsid w:val="0018240C"/>
    <w:rsid w:val="001854E8"/>
    <w:rsid w:val="00185E02"/>
    <w:rsid w:val="00186302"/>
    <w:rsid w:val="00190D7B"/>
    <w:rsid w:val="00190F8E"/>
    <w:rsid w:val="001910E6"/>
    <w:rsid w:val="00191ABC"/>
    <w:rsid w:val="00192294"/>
    <w:rsid w:val="00192588"/>
    <w:rsid w:val="00192B9A"/>
    <w:rsid w:val="001934FA"/>
    <w:rsid w:val="00193A50"/>
    <w:rsid w:val="00194783"/>
    <w:rsid w:val="00195AF0"/>
    <w:rsid w:val="00195E60"/>
    <w:rsid w:val="001964BA"/>
    <w:rsid w:val="0019674C"/>
    <w:rsid w:val="00196E5D"/>
    <w:rsid w:val="0019729B"/>
    <w:rsid w:val="00197371"/>
    <w:rsid w:val="00197678"/>
    <w:rsid w:val="00197990"/>
    <w:rsid w:val="001A04AD"/>
    <w:rsid w:val="001A1CF4"/>
    <w:rsid w:val="001A3DBC"/>
    <w:rsid w:val="001A43C4"/>
    <w:rsid w:val="001A5220"/>
    <w:rsid w:val="001A5B7F"/>
    <w:rsid w:val="001A64A5"/>
    <w:rsid w:val="001A6C6B"/>
    <w:rsid w:val="001A70BE"/>
    <w:rsid w:val="001A75D7"/>
    <w:rsid w:val="001B07E0"/>
    <w:rsid w:val="001B0CFB"/>
    <w:rsid w:val="001B325A"/>
    <w:rsid w:val="001B403E"/>
    <w:rsid w:val="001B5139"/>
    <w:rsid w:val="001B5D7A"/>
    <w:rsid w:val="001B5EB2"/>
    <w:rsid w:val="001B626E"/>
    <w:rsid w:val="001B6F07"/>
    <w:rsid w:val="001C0952"/>
    <w:rsid w:val="001C252A"/>
    <w:rsid w:val="001C32D0"/>
    <w:rsid w:val="001C3EB8"/>
    <w:rsid w:val="001C3F59"/>
    <w:rsid w:val="001C4C2C"/>
    <w:rsid w:val="001C66E0"/>
    <w:rsid w:val="001C697B"/>
    <w:rsid w:val="001C6AB0"/>
    <w:rsid w:val="001C6DD2"/>
    <w:rsid w:val="001D43C6"/>
    <w:rsid w:val="001D48D6"/>
    <w:rsid w:val="001D6315"/>
    <w:rsid w:val="001D6320"/>
    <w:rsid w:val="001D7BD7"/>
    <w:rsid w:val="001E3065"/>
    <w:rsid w:val="001E313F"/>
    <w:rsid w:val="001E3C78"/>
    <w:rsid w:val="001E3E27"/>
    <w:rsid w:val="001E434D"/>
    <w:rsid w:val="001E4539"/>
    <w:rsid w:val="001E4943"/>
    <w:rsid w:val="001E65AF"/>
    <w:rsid w:val="001E7007"/>
    <w:rsid w:val="001E70B5"/>
    <w:rsid w:val="001E7C18"/>
    <w:rsid w:val="001F1772"/>
    <w:rsid w:val="001F1B5B"/>
    <w:rsid w:val="001F1D75"/>
    <w:rsid w:val="001F24A9"/>
    <w:rsid w:val="001F416F"/>
    <w:rsid w:val="001F438D"/>
    <w:rsid w:val="001F4B14"/>
    <w:rsid w:val="001F4D37"/>
    <w:rsid w:val="001F5ED4"/>
    <w:rsid w:val="001F671B"/>
    <w:rsid w:val="00200169"/>
    <w:rsid w:val="002004E1"/>
    <w:rsid w:val="0020141D"/>
    <w:rsid w:val="002025BB"/>
    <w:rsid w:val="00202650"/>
    <w:rsid w:val="00203311"/>
    <w:rsid w:val="00203AA7"/>
    <w:rsid w:val="0020599B"/>
    <w:rsid w:val="00206831"/>
    <w:rsid w:val="00210CDB"/>
    <w:rsid w:val="0021286E"/>
    <w:rsid w:val="00212CA2"/>
    <w:rsid w:val="0021328A"/>
    <w:rsid w:val="0021423B"/>
    <w:rsid w:val="002150F7"/>
    <w:rsid w:val="00216CC6"/>
    <w:rsid w:val="002173DF"/>
    <w:rsid w:val="0021789C"/>
    <w:rsid w:val="00217D7E"/>
    <w:rsid w:val="00217FAB"/>
    <w:rsid w:val="00220350"/>
    <w:rsid w:val="00220421"/>
    <w:rsid w:val="00222722"/>
    <w:rsid w:val="002228B0"/>
    <w:rsid w:val="00222F43"/>
    <w:rsid w:val="00224347"/>
    <w:rsid w:val="00224D43"/>
    <w:rsid w:val="0022548C"/>
    <w:rsid w:val="0023019C"/>
    <w:rsid w:val="00230328"/>
    <w:rsid w:val="00231F5A"/>
    <w:rsid w:val="0023211E"/>
    <w:rsid w:val="00232765"/>
    <w:rsid w:val="00232D67"/>
    <w:rsid w:val="00232DF6"/>
    <w:rsid w:val="00233015"/>
    <w:rsid w:val="00233053"/>
    <w:rsid w:val="00233C7D"/>
    <w:rsid w:val="0023494A"/>
    <w:rsid w:val="0023770E"/>
    <w:rsid w:val="002402F2"/>
    <w:rsid w:val="00240C5E"/>
    <w:rsid w:val="0024218F"/>
    <w:rsid w:val="00243975"/>
    <w:rsid w:val="00244BF2"/>
    <w:rsid w:val="00245657"/>
    <w:rsid w:val="00245F85"/>
    <w:rsid w:val="00250507"/>
    <w:rsid w:val="0025050A"/>
    <w:rsid w:val="00250E41"/>
    <w:rsid w:val="002510E0"/>
    <w:rsid w:val="002519F0"/>
    <w:rsid w:val="00251D7A"/>
    <w:rsid w:val="00251E05"/>
    <w:rsid w:val="0025372F"/>
    <w:rsid w:val="00253B43"/>
    <w:rsid w:val="00253B61"/>
    <w:rsid w:val="0025594D"/>
    <w:rsid w:val="002569A4"/>
    <w:rsid w:val="00256EC1"/>
    <w:rsid w:val="00257993"/>
    <w:rsid w:val="002610F6"/>
    <w:rsid w:val="00261F6B"/>
    <w:rsid w:val="00262AD4"/>
    <w:rsid w:val="0026309F"/>
    <w:rsid w:val="00263B5A"/>
    <w:rsid w:val="002657D2"/>
    <w:rsid w:val="002660A7"/>
    <w:rsid w:val="002665A8"/>
    <w:rsid w:val="00266C2B"/>
    <w:rsid w:val="00267E1D"/>
    <w:rsid w:val="00271695"/>
    <w:rsid w:val="00271AEB"/>
    <w:rsid w:val="002723B9"/>
    <w:rsid w:val="002729EF"/>
    <w:rsid w:val="00274268"/>
    <w:rsid w:val="002750BB"/>
    <w:rsid w:val="00276E56"/>
    <w:rsid w:val="002772C8"/>
    <w:rsid w:val="00282412"/>
    <w:rsid w:val="00290B46"/>
    <w:rsid w:val="0029338F"/>
    <w:rsid w:val="00293A62"/>
    <w:rsid w:val="00293E30"/>
    <w:rsid w:val="00294A0A"/>
    <w:rsid w:val="00294DAD"/>
    <w:rsid w:val="00294ED3"/>
    <w:rsid w:val="00295A18"/>
    <w:rsid w:val="00295C7E"/>
    <w:rsid w:val="00295E89"/>
    <w:rsid w:val="002A0494"/>
    <w:rsid w:val="002A3A20"/>
    <w:rsid w:val="002A3C54"/>
    <w:rsid w:val="002A438E"/>
    <w:rsid w:val="002A4BA1"/>
    <w:rsid w:val="002A4EBE"/>
    <w:rsid w:val="002A50C7"/>
    <w:rsid w:val="002A7405"/>
    <w:rsid w:val="002A7454"/>
    <w:rsid w:val="002B0399"/>
    <w:rsid w:val="002B05C0"/>
    <w:rsid w:val="002B1C26"/>
    <w:rsid w:val="002B3598"/>
    <w:rsid w:val="002B5B3B"/>
    <w:rsid w:val="002B61FF"/>
    <w:rsid w:val="002B65E5"/>
    <w:rsid w:val="002B6BC3"/>
    <w:rsid w:val="002C10B4"/>
    <w:rsid w:val="002C10D5"/>
    <w:rsid w:val="002C2FB5"/>
    <w:rsid w:val="002C735D"/>
    <w:rsid w:val="002C77D5"/>
    <w:rsid w:val="002D0C41"/>
    <w:rsid w:val="002D2347"/>
    <w:rsid w:val="002D3202"/>
    <w:rsid w:val="002D4762"/>
    <w:rsid w:val="002D4A6D"/>
    <w:rsid w:val="002D4AC3"/>
    <w:rsid w:val="002D4C94"/>
    <w:rsid w:val="002D792E"/>
    <w:rsid w:val="002E00FA"/>
    <w:rsid w:val="002E2050"/>
    <w:rsid w:val="002E2C0A"/>
    <w:rsid w:val="002E3708"/>
    <w:rsid w:val="002E37EA"/>
    <w:rsid w:val="002E45E5"/>
    <w:rsid w:val="002E4F42"/>
    <w:rsid w:val="002E777D"/>
    <w:rsid w:val="002F1A82"/>
    <w:rsid w:val="002F1FFD"/>
    <w:rsid w:val="002F228B"/>
    <w:rsid w:val="002F32DA"/>
    <w:rsid w:val="002F470C"/>
    <w:rsid w:val="002F592D"/>
    <w:rsid w:val="002F61ED"/>
    <w:rsid w:val="003001AD"/>
    <w:rsid w:val="003017D8"/>
    <w:rsid w:val="0030181A"/>
    <w:rsid w:val="00302E0B"/>
    <w:rsid w:val="00304279"/>
    <w:rsid w:val="00304C4E"/>
    <w:rsid w:val="00307E72"/>
    <w:rsid w:val="00311B0A"/>
    <w:rsid w:val="00312049"/>
    <w:rsid w:val="003138DB"/>
    <w:rsid w:val="0031469D"/>
    <w:rsid w:val="003169D5"/>
    <w:rsid w:val="003212A3"/>
    <w:rsid w:val="00322861"/>
    <w:rsid w:val="003228DE"/>
    <w:rsid w:val="00323221"/>
    <w:rsid w:val="00324232"/>
    <w:rsid w:val="00324537"/>
    <w:rsid w:val="00324E2B"/>
    <w:rsid w:val="00325B7F"/>
    <w:rsid w:val="00330EEB"/>
    <w:rsid w:val="0033154B"/>
    <w:rsid w:val="0033162F"/>
    <w:rsid w:val="00332A37"/>
    <w:rsid w:val="00333B51"/>
    <w:rsid w:val="00334A11"/>
    <w:rsid w:val="00334AEB"/>
    <w:rsid w:val="0033515F"/>
    <w:rsid w:val="0033539B"/>
    <w:rsid w:val="00335C78"/>
    <w:rsid w:val="00336121"/>
    <w:rsid w:val="00336A85"/>
    <w:rsid w:val="00337AB3"/>
    <w:rsid w:val="00340582"/>
    <w:rsid w:val="00341370"/>
    <w:rsid w:val="0034178E"/>
    <w:rsid w:val="0034260C"/>
    <w:rsid w:val="00343231"/>
    <w:rsid w:val="0034693D"/>
    <w:rsid w:val="00347FA9"/>
    <w:rsid w:val="00347FB0"/>
    <w:rsid w:val="0035101F"/>
    <w:rsid w:val="003533DF"/>
    <w:rsid w:val="00353AD3"/>
    <w:rsid w:val="00353D86"/>
    <w:rsid w:val="00355318"/>
    <w:rsid w:val="003555EF"/>
    <w:rsid w:val="0035563B"/>
    <w:rsid w:val="00357AD5"/>
    <w:rsid w:val="0036025D"/>
    <w:rsid w:val="003606E1"/>
    <w:rsid w:val="0036109C"/>
    <w:rsid w:val="00361136"/>
    <w:rsid w:val="00363D84"/>
    <w:rsid w:val="003678E7"/>
    <w:rsid w:val="00367957"/>
    <w:rsid w:val="00367ED4"/>
    <w:rsid w:val="00373D38"/>
    <w:rsid w:val="00374EAB"/>
    <w:rsid w:val="00374FD7"/>
    <w:rsid w:val="00376591"/>
    <w:rsid w:val="00380534"/>
    <w:rsid w:val="00380C2C"/>
    <w:rsid w:val="00380F79"/>
    <w:rsid w:val="00382F21"/>
    <w:rsid w:val="0038333F"/>
    <w:rsid w:val="00384D8C"/>
    <w:rsid w:val="003862FB"/>
    <w:rsid w:val="00387C9F"/>
    <w:rsid w:val="003901FE"/>
    <w:rsid w:val="0039037F"/>
    <w:rsid w:val="00390855"/>
    <w:rsid w:val="00391C5C"/>
    <w:rsid w:val="003922AF"/>
    <w:rsid w:val="00393F7C"/>
    <w:rsid w:val="003940AA"/>
    <w:rsid w:val="00395DD7"/>
    <w:rsid w:val="00397E79"/>
    <w:rsid w:val="003A00D7"/>
    <w:rsid w:val="003A2BD3"/>
    <w:rsid w:val="003A2CCF"/>
    <w:rsid w:val="003A40A4"/>
    <w:rsid w:val="003A40DF"/>
    <w:rsid w:val="003A5600"/>
    <w:rsid w:val="003A654A"/>
    <w:rsid w:val="003A76F1"/>
    <w:rsid w:val="003A7F85"/>
    <w:rsid w:val="003B0110"/>
    <w:rsid w:val="003B1303"/>
    <w:rsid w:val="003B161D"/>
    <w:rsid w:val="003B1D9E"/>
    <w:rsid w:val="003B2102"/>
    <w:rsid w:val="003B3815"/>
    <w:rsid w:val="003B4B79"/>
    <w:rsid w:val="003B59FB"/>
    <w:rsid w:val="003B5FA1"/>
    <w:rsid w:val="003B79D9"/>
    <w:rsid w:val="003C097C"/>
    <w:rsid w:val="003C0D57"/>
    <w:rsid w:val="003C0DB9"/>
    <w:rsid w:val="003C11E6"/>
    <w:rsid w:val="003C1495"/>
    <w:rsid w:val="003C1EA9"/>
    <w:rsid w:val="003C214E"/>
    <w:rsid w:val="003C2603"/>
    <w:rsid w:val="003C29EF"/>
    <w:rsid w:val="003C34A4"/>
    <w:rsid w:val="003C50AF"/>
    <w:rsid w:val="003C65E1"/>
    <w:rsid w:val="003C6BDE"/>
    <w:rsid w:val="003D21AC"/>
    <w:rsid w:val="003D229D"/>
    <w:rsid w:val="003D2A61"/>
    <w:rsid w:val="003D3090"/>
    <w:rsid w:val="003D35D2"/>
    <w:rsid w:val="003D3B82"/>
    <w:rsid w:val="003D4C1B"/>
    <w:rsid w:val="003D661D"/>
    <w:rsid w:val="003D6D67"/>
    <w:rsid w:val="003D72EF"/>
    <w:rsid w:val="003E02C1"/>
    <w:rsid w:val="003E0C23"/>
    <w:rsid w:val="003E11E3"/>
    <w:rsid w:val="003E1DA5"/>
    <w:rsid w:val="003E2627"/>
    <w:rsid w:val="003E3CB0"/>
    <w:rsid w:val="003E4541"/>
    <w:rsid w:val="003E47CD"/>
    <w:rsid w:val="003E5C15"/>
    <w:rsid w:val="003E5FAE"/>
    <w:rsid w:val="003E6407"/>
    <w:rsid w:val="003E647E"/>
    <w:rsid w:val="003F0585"/>
    <w:rsid w:val="003F0C8C"/>
    <w:rsid w:val="003F2D41"/>
    <w:rsid w:val="003F37CC"/>
    <w:rsid w:val="003F3D61"/>
    <w:rsid w:val="003F5DCF"/>
    <w:rsid w:val="003F6128"/>
    <w:rsid w:val="003F654E"/>
    <w:rsid w:val="003F6F97"/>
    <w:rsid w:val="003F7F36"/>
    <w:rsid w:val="004003FC"/>
    <w:rsid w:val="00400C7C"/>
    <w:rsid w:val="004016E6"/>
    <w:rsid w:val="00401E56"/>
    <w:rsid w:val="00402E36"/>
    <w:rsid w:val="00403252"/>
    <w:rsid w:val="00403CB2"/>
    <w:rsid w:val="00403DDD"/>
    <w:rsid w:val="004041FA"/>
    <w:rsid w:val="004045F2"/>
    <w:rsid w:val="00404CFD"/>
    <w:rsid w:val="00404FDD"/>
    <w:rsid w:val="00405F93"/>
    <w:rsid w:val="00407F58"/>
    <w:rsid w:val="00410A9E"/>
    <w:rsid w:val="00412227"/>
    <w:rsid w:val="00413D9D"/>
    <w:rsid w:val="00415835"/>
    <w:rsid w:val="00415896"/>
    <w:rsid w:val="00415CEF"/>
    <w:rsid w:val="00415E49"/>
    <w:rsid w:val="004164FF"/>
    <w:rsid w:val="004178F1"/>
    <w:rsid w:val="00420952"/>
    <w:rsid w:val="0042182D"/>
    <w:rsid w:val="00421B75"/>
    <w:rsid w:val="004257BE"/>
    <w:rsid w:val="00427BED"/>
    <w:rsid w:val="0043093A"/>
    <w:rsid w:val="00430DCB"/>
    <w:rsid w:val="00431389"/>
    <w:rsid w:val="00431838"/>
    <w:rsid w:val="00431C5D"/>
    <w:rsid w:val="00432148"/>
    <w:rsid w:val="00432D64"/>
    <w:rsid w:val="004346E1"/>
    <w:rsid w:val="00434A55"/>
    <w:rsid w:val="00434DE6"/>
    <w:rsid w:val="00435AFD"/>
    <w:rsid w:val="00436E59"/>
    <w:rsid w:val="00437B20"/>
    <w:rsid w:val="00440491"/>
    <w:rsid w:val="00440661"/>
    <w:rsid w:val="00440710"/>
    <w:rsid w:val="00440C5C"/>
    <w:rsid w:val="00440DB4"/>
    <w:rsid w:val="0044189C"/>
    <w:rsid w:val="00442F28"/>
    <w:rsid w:val="00443C8B"/>
    <w:rsid w:val="00443FC3"/>
    <w:rsid w:val="004508C8"/>
    <w:rsid w:val="00451D94"/>
    <w:rsid w:val="00452D93"/>
    <w:rsid w:val="0045409F"/>
    <w:rsid w:val="00454833"/>
    <w:rsid w:val="00456ED9"/>
    <w:rsid w:val="0046070D"/>
    <w:rsid w:val="00461072"/>
    <w:rsid w:val="0046307E"/>
    <w:rsid w:val="004630E4"/>
    <w:rsid w:val="004640F3"/>
    <w:rsid w:val="00464313"/>
    <w:rsid w:val="00465595"/>
    <w:rsid w:val="00466C8D"/>
    <w:rsid w:val="00466E44"/>
    <w:rsid w:val="004719EE"/>
    <w:rsid w:val="00472224"/>
    <w:rsid w:val="00473B29"/>
    <w:rsid w:val="00473C9E"/>
    <w:rsid w:val="004745D9"/>
    <w:rsid w:val="00476D6A"/>
    <w:rsid w:val="00480B9F"/>
    <w:rsid w:val="00481128"/>
    <w:rsid w:val="0048291D"/>
    <w:rsid w:val="004864A7"/>
    <w:rsid w:val="00486BEA"/>
    <w:rsid w:val="004870B7"/>
    <w:rsid w:val="00487FC3"/>
    <w:rsid w:val="00490158"/>
    <w:rsid w:val="0049035B"/>
    <w:rsid w:val="0049089F"/>
    <w:rsid w:val="00491405"/>
    <w:rsid w:val="004921D1"/>
    <w:rsid w:val="004928D7"/>
    <w:rsid w:val="00492C20"/>
    <w:rsid w:val="00494416"/>
    <w:rsid w:val="004971F2"/>
    <w:rsid w:val="004A1F72"/>
    <w:rsid w:val="004A2105"/>
    <w:rsid w:val="004A283F"/>
    <w:rsid w:val="004A3213"/>
    <w:rsid w:val="004A49C5"/>
    <w:rsid w:val="004A7692"/>
    <w:rsid w:val="004A772A"/>
    <w:rsid w:val="004B0A37"/>
    <w:rsid w:val="004B12A6"/>
    <w:rsid w:val="004B177F"/>
    <w:rsid w:val="004B1E89"/>
    <w:rsid w:val="004B26EC"/>
    <w:rsid w:val="004B277D"/>
    <w:rsid w:val="004B301E"/>
    <w:rsid w:val="004B436A"/>
    <w:rsid w:val="004B46B6"/>
    <w:rsid w:val="004B4FEA"/>
    <w:rsid w:val="004B547F"/>
    <w:rsid w:val="004B61A4"/>
    <w:rsid w:val="004B66A3"/>
    <w:rsid w:val="004B7121"/>
    <w:rsid w:val="004B7A58"/>
    <w:rsid w:val="004C0A61"/>
    <w:rsid w:val="004C0C1B"/>
    <w:rsid w:val="004C2E4D"/>
    <w:rsid w:val="004C32BF"/>
    <w:rsid w:val="004C4030"/>
    <w:rsid w:val="004C4D72"/>
    <w:rsid w:val="004C4F63"/>
    <w:rsid w:val="004C5CC3"/>
    <w:rsid w:val="004C6A38"/>
    <w:rsid w:val="004D0AEC"/>
    <w:rsid w:val="004D0B3F"/>
    <w:rsid w:val="004D1AA3"/>
    <w:rsid w:val="004D21F5"/>
    <w:rsid w:val="004D3E71"/>
    <w:rsid w:val="004D3ECA"/>
    <w:rsid w:val="004D5165"/>
    <w:rsid w:val="004D5DA1"/>
    <w:rsid w:val="004D7629"/>
    <w:rsid w:val="004E03CF"/>
    <w:rsid w:val="004E05AA"/>
    <w:rsid w:val="004E099B"/>
    <w:rsid w:val="004E141F"/>
    <w:rsid w:val="004E2DB4"/>
    <w:rsid w:val="004E381E"/>
    <w:rsid w:val="004E42C5"/>
    <w:rsid w:val="004E4622"/>
    <w:rsid w:val="004E51D0"/>
    <w:rsid w:val="004E6009"/>
    <w:rsid w:val="004F060A"/>
    <w:rsid w:val="004F1A06"/>
    <w:rsid w:val="004F3CDB"/>
    <w:rsid w:val="004F4818"/>
    <w:rsid w:val="004F5730"/>
    <w:rsid w:val="004F59FA"/>
    <w:rsid w:val="004F6B18"/>
    <w:rsid w:val="00500768"/>
    <w:rsid w:val="00500F80"/>
    <w:rsid w:val="00501887"/>
    <w:rsid w:val="005040B1"/>
    <w:rsid w:val="00505EFF"/>
    <w:rsid w:val="00506B4E"/>
    <w:rsid w:val="00506B9D"/>
    <w:rsid w:val="005077F6"/>
    <w:rsid w:val="005115DE"/>
    <w:rsid w:val="00512587"/>
    <w:rsid w:val="00512AA0"/>
    <w:rsid w:val="00513DE0"/>
    <w:rsid w:val="005173C4"/>
    <w:rsid w:val="00517C83"/>
    <w:rsid w:val="005210AB"/>
    <w:rsid w:val="0052125A"/>
    <w:rsid w:val="00523803"/>
    <w:rsid w:val="00523E7C"/>
    <w:rsid w:val="00524A7D"/>
    <w:rsid w:val="00525537"/>
    <w:rsid w:val="00525601"/>
    <w:rsid w:val="00530247"/>
    <w:rsid w:val="0053080A"/>
    <w:rsid w:val="00531F3F"/>
    <w:rsid w:val="00532A4F"/>
    <w:rsid w:val="00534078"/>
    <w:rsid w:val="005341A2"/>
    <w:rsid w:val="005348C6"/>
    <w:rsid w:val="00534923"/>
    <w:rsid w:val="005358C1"/>
    <w:rsid w:val="00536625"/>
    <w:rsid w:val="00537981"/>
    <w:rsid w:val="005402FC"/>
    <w:rsid w:val="00540B64"/>
    <w:rsid w:val="00541536"/>
    <w:rsid w:val="00542A47"/>
    <w:rsid w:val="00545772"/>
    <w:rsid w:val="00545E4F"/>
    <w:rsid w:val="00546B65"/>
    <w:rsid w:val="00546EAA"/>
    <w:rsid w:val="0055178A"/>
    <w:rsid w:val="005533E9"/>
    <w:rsid w:val="00553A06"/>
    <w:rsid w:val="00561630"/>
    <w:rsid w:val="0056210A"/>
    <w:rsid w:val="00562A6F"/>
    <w:rsid w:val="00562D07"/>
    <w:rsid w:val="005637AA"/>
    <w:rsid w:val="00563C1A"/>
    <w:rsid w:val="00564E81"/>
    <w:rsid w:val="0056563A"/>
    <w:rsid w:val="005657AE"/>
    <w:rsid w:val="00565E0F"/>
    <w:rsid w:val="00566A5C"/>
    <w:rsid w:val="00566B3B"/>
    <w:rsid w:val="00566FB9"/>
    <w:rsid w:val="0057118A"/>
    <w:rsid w:val="00572C70"/>
    <w:rsid w:val="00573785"/>
    <w:rsid w:val="0057462E"/>
    <w:rsid w:val="00574B37"/>
    <w:rsid w:val="00575589"/>
    <w:rsid w:val="0057595F"/>
    <w:rsid w:val="00581121"/>
    <w:rsid w:val="0058144B"/>
    <w:rsid w:val="00581949"/>
    <w:rsid w:val="00581A03"/>
    <w:rsid w:val="00582089"/>
    <w:rsid w:val="00583C8C"/>
    <w:rsid w:val="005845BD"/>
    <w:rsid w:val="00584635"/>
    <w:rsid w:val="00584CF0"/>
    <w:rsid w:val="005860EE"/>
    <w:rsid w:val="00590690"/>
    <w:rsid w:val="00590F7C"/>
    <w:rsid w:val="005915E1"/>
    <w:rsid w:val="005922E7"/>
    <w:rsid w:val="00592F8D"/>
    <w:rsid w:val="00593588"/>
    <w:rsid w:val="00593872"/>
    <w:rsid w:val="00593881"/>
    <w:rsid w:val="005939AA"/>
    <w:rsid w:val="00594262"/>
    <w:rsid w:val="005943EF"/>
    <w:rsid w:val="00595A09"/>
    <w:rsid w:val="00596076"/>
    <w:rsid w:val="005961A5"/>
    <w:rsid w:val="005A08E7"/>
    <w:rsid w:val="005A1DFA"/>
    <w:rsid w:val="005A3BF6"/>
    <w:rsid w:val="005A44EE"/>
    <w:rsid w:val="005A47A6"/>
    <w:rsid w:val="005A517E"/>
    <w:rsid w:val="005A5923"/>
    <w:rsid w:val="005A5C03"/>
    <w:rsid w:val="005A5CE9"/>
    <w:rsid w:val="005A7DEE"/>
    <w:rsid w:val="005B241A"/>
    <w:rsid w:val="005B2557"/>
    <w:rsid w:val="005B483B"/>
    <w:rsid w:val="005B646C"/>
    <w:rsid w:val="005B7695"/>
    <w:rsid w:val="005C2AB2"/>
    <w:rsid w:val="005C3C32"/>
    <w:rsid w:val="005C4969"/>
    <w:rsid w:val="005C655D"/>
    <w:rsid w:val="005C69F7"/>
    <w:rsid w:val="005D027A"/>
    <w:rsid w:val="005D0A49"/>
    <w:rsid w:val="005D0EA4"/>
    <w:rsid w:val="005D37F3"/>
    <w:rsid w:val="005D4A5B"/>
    <w:rsid w:val="005D582D"/>
    <w:rsid w:val="005D6E25"/>
    <w:rsid w:val="005D7A82"/>
    <w:rsid w:val="005D7DFA"/>
    <w:rsid w:val="005E0208"/>
    <w:rsid w:val="005E3732"/>
    <w:rsid w:val="005E4F79"/>
    <w:rsid w:val="005E6A37"/>
    <w:rsid w:val="005E79D2"/>
    <w:rsid w:val="005E7AAF"/>
    <w:rsid w:val="005E7CE9"/>
    <w:rsid w:val="005E7F1B"/>
    <w:rsid w:val="005F051E"/>
    <w:rsid w:val="005F0853"/>
    <w:rsid w:val="005F0C5E"/>
    <w:rsid w:val="005F2002"/>
    <w:rsid w:val="005F2155"/>
    <w:rsid w:val="005F233E"/>
    <w:rsid w:val="005F3A24"/>
    <w:rsid w:val="005F5BBA"/>
    <w:rsid w:val="00600AA0"/>
    <w:rsid w:val="006019E1"/>
    <w:rsid w:val="00601E7B"/>
    <w:rsid w:val="00602070"/>
    <w:rsid w:val="00602BB6"/>
    <w:rsid w:val="00604468"/>
    <w:rsid w:val="006052B3"/>
    <w:rsid w:val="006055B1"/>
    <w:rsid w:val="006064DF"/>
    <w:rsid w:val="0060689C"/>
    <w:rsid w:val="006071DD"/>
    <w:rsid w:val="00607811"/>
    <w:rsid w:val="00610F76"/>
    <w:rsid w:val="00611B70"/>
    <w:rsid w:val="00613319"/>
    <w:rsid w:val="006134C4"/>
    <w:rsid w:val="00614080"/>
    <w:rsid w:val="00614470"/>
    <w:rsid w:val="00615AF2"/>
    <w:rsid w:val="0061721C"/>
    <w:rsid w:val="0061730D"/>
    <w:rsid w:val="006174A9"/>
    <w:rsid w:val="00617710"/>
    <w:rsid w:val="00617CFC"/>
    <w:rsid w:val="0062037D"/>
    <w:rsid w:val="00621893"/>
    <w:rsid w:val="00622A13"/>
    <w:rsid w:val="00622CE3"/>
    <w:rsid w:val="00622FA5"/>
    <w:rsid w:val="0062354C"/>
    <w:rsid w:val="00623868"/>
    <w:rsid w:val="0062723D"/>
    <w:rsid w:val="00627814"/>
    <w:rsid w:val="00627FC3"/>
    <w:rsid w:val="0063020E"/>
    <w:rsid w:val="006316EA"/>
    <w:rsid w:val="0063195D"/>
    <w:rsid w:val="00631B18"/>
    <w:rsid w:val="006342F8"/>
    <w:rsid w:val="006348D1"/>
    <w:rsid w:val="00634E39"/>
    <w:rsid w:val="00635D7E"/>
    <w:rsid w:val="006400A1"/>
    <w:rsid w:val="00640E24"/>
    <w:rsid w:val="006452C7"/>
    <w:rsid w:val="00645796"/>
    <w:rsid w:val="00647307"/>
    <w:rsid w:val="00647361"/>
    <w:rsid w:val="00647AB8"/>
    <w:rsid w:val="00650294"/>
    <w:rsid w:val="006510D0"/>
    <w:rsid w:val="006524C6"/>
    <w:rsid w:val="00652F34"/>
    <w:rsid w:val="006552B8"/>
    <w:rsid w:val="006553EF"/>
    <w:rsid w:val="00655539"/>
    <w:rsid w:val="00655D37"/>
    <w:rsid w:val="00656603"/>
    <w:rsid w:val="006618CC"/>
    <w:rsid w:val="006633BB"/>
    <w:rsid w:val="00663699"/>
    <w:rsid w:val="00664DF6"/>
    <w:rsid w:val="00665600"/>
    <w:rsid w:val="006666D6"/>
    <w:rsid w:val="0067090C"/>
    <w:rsid w:val="0067220B"/>
    <w:rsid w:val="00673586"/>
    <w:rsid w:val="00675DEE"/>
    <w:rsid w:val="00676B18"/>
    <w:rsid w:val="00680C2B"/>
    <w:rsid w:val="00680FD5"/>
    <w:rsid w:val="006811B5"/>
    <w:rsid w:val="006815C7"/>
    <w:rsid w:val="00682E8B"/>
    <w:rsid w:val="006852EE"/>
    <w:rsid w:val="00685A08"/>
    <w:rsid w:val="00686F4E"/>
    <w:rsid w:val="00690278"/>
    <w:rsid w:val="00690999"/>
    <w:rsid w:val="006918CD"/>
    <w:rsid w:val="00691B67"/>
    <w:rsid w:val="00691E02"/>
    <w:rsid w:val="00691E9A"/>
    <w:rsid w:val="00691F70"/>
    <w:rsid w:val="00693CE3"/>
    <w:rsid w:val="00693FB3"/>
    <w:rsid w:val="0069419E"/>
    <w:rsid w:val="0069440D"/>
    <w:rsid w:val="006947EE"/>
    <w:rsid w:val="006949DB"/>
    <w:rsid w:val="00696C95"/>
    <w:rsid w:val="00696D9D"/>
    <w:rsid w:val="00696F1B"/>
    <w:rsid w:val="00696FCE"/>
    <w:rsid w:val="00697AA2"/>
    <w:rsid w:val="006A0293"/>
    <w:rsid w:val="006A1BD8"/>
    <w:rsid w:val="006A26F5"/>
    <w:rsid w:val="006A36FE"/>
    <w:rsid w:val="006A4D06"/>
    <w:rsid w:val="006A53D6"/>
    <w:rsid w:val="006A57FB"/>
    <w:rsid w:val="006A5F33"/>
    <w:rsid w:val="006A62E3"/>
    <w:rsid w:val="006A66D5"/>
    <w:rsid w:val="006A73A0"/>
    <w:rsid w:val="006A7868"/>
    <w:rsid w:val="006A796E"/>
    <w:rsid w:val="006B0554"/>
    <w:rsid w:val="006B08F3"/>
    <w:rsid w:val="006B1B16"/>
    <w:rsid w:val="006B27CA"/>
    <w:rsid w:val="006B352E"/>
    <w:rsid w:val="006B35F0"/>
    <w:rsid w:val="006B3990"/>
    <w:rsid w:val="006B3E94"/>
    <w:rsid w:val="006B4476"/>
    <w:rsid w:val="006B546B"/>
    <w:rsid w:val="006B58AA"/>
    <w:rsid w:val="006B60B9"/>
    <w:rsid w:val="006C0B10"/>
    <w:rsid w:val="006C0B3B"/>
    <w:rsid w:val="006C17BE"/>
    <w:rsid w:val="006C26B5"/>
    <w:rsid w:val="006C330A"/>
    <w:rsid w:val="006C3CB0"/>
    <w:rsid w:val="006C434A"/>
    <w:rsid w:val="006C4A6C"/>
    <w:rsid w:val="006C55AC"/>
    <w:rsid w:val="006C68EC"/>
    <w:rsid w:val="006C6D44"/>
    <w:rsid w:val="006C738F"/>
    <w:rsid w:val="006C7624"/>
    <w:rsid w:val="006D0037"/>
    <w:rsid w:val="006D0C8A"/>
    <w:rsid w:val="006D0FC1"/>
    <w:rsid w:val="006D10F7"/>
    <w:rsid w:val="006D4101"/>
    <w:rsid w:val="006D4AAE"/>
    <w:rsid w:val="006D4F38"/>
    <w:rsid w:val="006D6A74"/>
    <w:rsid w:val="006E00D5"/>
    <w:rsid w:val="006E05F6"/>
    <w:rsid w:val="006E0C8E"/>
    <w:rsid w:val="006E1155"/>
    <w:rsid w:val="006E2154"/>
    <w:rsid w:val="006E24F4"/>
    <w:rsid w:val="006E2C5E"/>
    <w:rsid w:val="006E3DCE"/>
    <w:rsid w:val="006E7C0F"/>
    <w:rsid w:val="006F183D"/>
    <w:rsid w:val="006F26BF"/>
    <w:rsid w:val="006F38F9"/>
    <w:rsid w:val="006F4C5E"/>
    <w:rsid w:val="006F6774"/>
    <w:rsid w:val="006F684C"/>
    <w:rsid w:val="006F6AE3"/>
    <w:rsid w:val="006F75B5"/>
    <w:rsid w:val="006F772B"/>
    <w:rsid w:val="006F7FA5"/>
    <w:rsid w:val="0070140E"/>
    <w:rsid w:val="007015D8"/>
    <w:rsid w:val="007038C1"/>
    <w:rsid w:val="007041E3"/>
    <w:rsid w:val="0070445D"/>
    <w:rsid w:val="00705E76"/>
    <w:rsid w:val="0070720E"/>
    <w:rsid w:val="0070737B"/>
    <w:rsid w:val="007073A0"/>
    <w:rsid w:val="007073C6"/>
    <w:rsid w:val="007075D3"/>
    <w:rsid w:val="00707EE5"/>
    <w:rsid w:val="00711B99"/>
    <w:rsid w:val="007126AD"/>
    <w:rsid w:val="00713E2C"/>
    <w:rsid w:val="00713F35"/>
    <w:rsid w:val="00714D29"/>
    <w:rsid w:val="007153D5"/>
    <w:rsid w:val="00715777"/>
    <w:rsid w:val="00715F67"/>
    <w:rsid w:val="0072002C"/>
    <w:rsid w:val="00720D1B"/>
    <w:rsid w:val="00720E3C"/>
    <w:rsid w:val="0072334F"/>
    <w:rsid w:val="00723945"/>
    <w:rsid w:val="00725B56"/>
    <w:rsid w:val="00725C3F"/>
    <w:rsid w:val="007264B4"/>
    <w:rsid w:val="007265E8"/>
    <w:rsid w:val="00727C2A"/>
    <w:rsid w:val="00727C55"/>
    <w:rsid w:val="007311A7"/>
    <w:rsid w:val="00731CE7"/>
    <w:rsid w:val="00731D7C"/>
    <w:rsid w:val="007321F0"/>
    <w:rsid w:val="00732D31"/>
    <w:rsid w:val="0073419C"/>
    <w:rsid w:val="0073450D"/>
    <w:rsid w:val="0073497F"/>
    <w:rsid w:val="00734F79"/>
    <w:rsid w:val="007351CF"/>
    <w:rsid w:val="00735F76"/>
    <w:rsid w:val="00736D42"/>
    <w:rsid w:val="00737808"/>
    <w:rsid w:val="0073798C"/>
    <w:rsid w:val="00742898"/>
    <w:rsid w:val="00745344"/>
    <w:rsid w:val="00746AD8"/>
    <w:rsid w:val="0074741D"/>
    <w:rsid w:val="007477EE"/>
    <w:rsid w:val="00747EF0"/>
    <w:rsid w:val="00750D81"/>
    <w:rsid w:val="007520FA"/>
    <w:rsid w:val="007542F9"/>
    <w:rsid w:val="00754F88"/>
    <w:rsid w:val="00755A18"/>
    <w:rsid w:val="0075626C"/>
    <w:rsid w:val="0076015F"/>
    <w:rsid w:val="00761C45"/>
    <w:rsid w:val="007639C4"/>
    <w:rsid w:val="00763DDD"/>
    <w:rsid w:val="00763F13"/>
    <w:rsid w:val="0076403B"/>
    <w:rsid w:val="00764236"/>
    <w:rsid w:val="007652D9"/>
    <w:rsid w:val="007657ED"/>
    <w:rsid w:val="00765B63"/>
    <w:rsid w:val="007670C6"/>
    <w:rsid w:val="007677A4"/>
    <w:rsid w:val="00767FFA"/>
    <w:rsid w:val="00770106"/>
    <w:rsid w:val="00770205"/>
    <w:rsid w:val="0077029A"/>
    <w:rsid w:val="00770E33"/>
    <w:rsid w:val="00770E8F"/>
    <w:rsid w:val="0077106B"/>
    <w:rsid w:val="0077209C"/>
    <w:rsid w:val="00772AFF"/>
    <w:rsid w:val="00772F66"/>
    <w:rsid w:val="00773C76"/>
    <w:rsid w:val="00774F1C"/>
    <w:rsid w:val="00774FDE"/>
    <w:rsid w:val="00775672"/>
    <w:rsid w:val="0077578D"/>
    <w:rsid w:val="00775DD4"/>
    <w:rsid w:val="00776192"/>
    <w:rsid w:val="007777CB"/>
    <w:rsid w:val="00780C1C"/>
    <w:rsid w:val="00781591"/>
    <w:rsid w:val="007822B3"/>
    <w:rsid w:val="00782546"/>
    <w:rsid w:val="00783F1D"/>
    <w:rsid w:val="007840AD"/>
    <w:rsid w:val="007857B8"/>
    <w:rsid w:val="00785CF7"/>
    <w:rsid w:val="00785E3B"/>
    <w:rsid w:val="00786F80"/>
    <w:rsid w:val="00790399"/>
    <w:rsid w:val="0079054D"/>
    <w:rsid w:val="00790813"/>
    <w:rsid w:val="007915B4"/>
    <w:rsid w:val="0079187B"/>
    <w:rsid w:val="00791DC8"/>
    <w:rsid w:val="0079240D"/>
    <w:rsid w:val="007925FD"/>
    <w:rsid w:val="007926E3"/>
    <w:rsid w:val="00793279"/>
    <w:rsid w:val="00793353"/>
    <w:rsid w:val="00793ECC"/>
    <w:rsid w:val="00795221"/>
    <w:rsid w:val="00795236"/>
    <w:rsid w:val="00797EF9"/>
    <w:rsid w:val="007A0C7C"/>
    <w:rsid w:val="007A1825"/>
    <w:rsid w:val="007A3813"/>
    <w:rsid w:val="007A4521"/>
    <w:rsid w:val="007A4851"/>
    <w:rsid w:val="007A6FB7"/>
    <w:rsid w:val="007B059C"/>
    <w:rsid w:val="007B222D"/>
    <w:rsid w:val="007B6188"/>
    <w:rsid w:val="007C0AFC"/>
    <w:rsid w:val="007C35A0"/>
    <w:rsid w:val="007C3864"/>
    <w:rsid w:val="007C4F78"/>
    <w:rsid w:val="007D22CA"/>
    <w:rsid w:val="007D3E16"/>
    <w:rsid w:val="007D3ECF"/>
    <w:rsid w:val="007D46A3"/>
    <w:rsid w:val="007D6122"/>
    <w:rsid w:val="007D622D"/>
    <w:rsid w:val="007D6547"/>
    <w:rsid w:val="007E040B"/>
    <w:rsid w:val="007E0C5B"/>
    <w:rsid w:val="007E20B0"/>
    <w:rsid w:val="007E2603"/>
    <w:rsid w:val="007E2A1A"/>
    <w:rsid w:val="007E2EBE"/>
    <w:rsid w:val="007E47A6"/>
    <w:rsid w:val="007E4FC8"/>
    <w:rsid w:val="007E52BB"/>
    <w:rsid w:val="007E62B7"/>
    <w:rsid w:val="007E7346"/>
    <w:rsid w:val="007E7DB3"/>
    <w:rsid w:val="007F051A"/>
    <w:rsid w:val="007F1536"/>
    <w:rsid w:val="007F174F"/>
    <w:rsid w:val="007F231B"/>
    <w:rsid w:val="007F35E5"/>
    <w:rsid w:val="007F3CA5"/>
    <w:rsid w:val="007F40A2"/>
    <w:rsid w:val="007F5159"/>
    <w:rsid w:val="007F770C"/>
    <w:rsid w:val="007F7F5F"/>
    <w:rsid w:val="00802A4A"/>
    <w:rsid w:val="008050A6"/>
    <w:rsid w:val="00805A19"/>
    <w:rsid w:val="00806208"/>
    <w:rsid w:val="00807A55"/>
    <w:rsid w:val="00807B13"/>
    <w:rsid w:val="00810323"/>
    <w:rsid w:val="008103EE"/>
    <w:rsid w:val="0081169B"/>
    <w:rsid w:val="00811934"/>
    <w:rsid w:val="00811DB9"/>
    <w:rsid w:val="00813059"/>
    <w:rsid w:val="008141D5"/>
    <w:rsid w:val="00815019"/>
    <w:rsid w:val="0081509F"/>
    <w:rsid w:val="008163D8"/>
    <w:rsid w:val="008171EC"/>
    <w:rsid w:val="00820254"/>
    <w:rsid w:val="00820C53"/>
    <w:rsid w:val="0082184D"/>
    <w:rsid w:val="00821CA3"/>
    <w:rsid w:val="00822976"/>
    <w:rsid w:val="008234AD"/>
    <w:rsid w:val="00825920"/>
    <w:rsid w:val="00825C5E"/>
    <w:rsid w:val="00825FC0"/>
    <w:rsid w:val="00826110"/>
    <w:rsid w:val="00826663"/>
    <w:rsid w:val="00826E59"/>
    <w:rsid w:val="00826FB0"/>
    <w:rsid w:val="0082718C"/>
    <w:rsid w:val="008278FA"/>
    <w:rsid w:val="0083031E"/>
    <w:rsid w:val="008304ED"/>
    <w:rsid w:val="0083082B"/>
    <w:rsid w:val="008308DB"/>
    <w:rsid w:val="00831DE0"/>
    <w:rsid w:val="00832976"/>
    <w:rsid w:val="00834475"/>
    <w:rsid w:val="00837358"/>
    <w:rsid w:val="00840664"/>
    <w:rsid w:val="0084111B"/>
    <w:rsid w:val="00842846"/>
    <w:rsid w:val="008430CC"/>
    <w:rsid w:val="008430DA"/>
    <w:rsid w:val="00843C45"/>
    <w:rsid w:val="00843EF1"/>
    <w:rsid w:val="00844014"/>
    <w:rsid w:val="00844326"/>
    <w:rsid w:val="00844EBF"/>
    <w:rsid w:val="008458ED"/>
    <w:rsid w:val="00845BCA"/>
    <w:rsid w:val="00846328"/>
    <w:rsid w:val="0084638D"/>
    <w:rsid w:val="00846605"/>
    <w:rsid w:val="00850488"/>
    <w:rsid w:val="00850D5A"/>
    <w:rsid w:val="00850E5A"/>
    <w:rsid w:val="00852DBF"/>
    <w:rsid w:val="00853106"/>
    <w:rsid w:val="00853D7D"/>
    <w:rsid w:val="00854797"/>
    <w:rsid w:val="0085570E"/>
    <w:rsid w:val="00855B19"/>
    <w:rsid w:val="00857256"/>
    <w:rsid w:val="00857374"/>
    <w:rsid w:val="00857585"/>
    <w:rsid w:val="00857D0E"/>
    <w:rsid w:val="00860C27"/>
    <w:rsid w:val="00863577"/>
    <w:rsid w:val="008642D0"/>
    <w:rsid w:val="00864877"/>
    <w:rsid w:val="008651B3"/>
    <w:rsid w:val="0086751E"/>
    <w:rsid w:val="00870A07"/>
    <w:rsid w:val="008721F6"/>
    <w:rsid w:val="0087242E"/>
    <w:rsid w:val="008731C2"/>
    <w:rsid w:val="008742E7"/>
    <w:rsid w:val="0087475D"/>
    <w:rsid w:val="0087568B"/>
    <w:rsid w:val="00875E5D"/>
    <w:rsid w:val="00876424"/>
    <w:rsid w:val="008812E9"/>
    <w:rsid w:val="00881C91"/>
    <w:rsid w:val="00882BF0"/>
    <w:rsid w:val="0088589C"/>
    <w:rsid w:val="00886499"/>
    <w:rsid w:val="0088669D"/>
    <w:rsid w:val="00886F17"/>
    <w:rsid w:val="00887474"/>
    <w:rsid w:val="00887BC9"/>
    <w:rsid w:val="00887CB4"/>
    <w:rsid w:val="00890B7F"/>
    <w:rsid w:val="00890EFC"/>
    <w:rsid w:val="008922BD"/>
    <w:rsid w:val="00892E2B"/>
    <w:rsid w:val="0089310D"/>
    <w:rsid w:val="00893B44"/>
    <w:rsid w:val="008940E5"/>
    <w:rsid w:val="00894958"/>
    <w:rsid w:val="00894AA1"/>
    <w:rsid w:val="008955EF"/>
    <w:rsid w:val="00896742"/>
    <w:rsid w:val="008A02D1"/>
    <w:rsid w:val="008A2376"/>
    <w:rsid w:val="008A27C0"/>
    <w:rsid w:val="008A44C4"/>
    <w:rsid w:val="008A51AD"/>
    <w:rsid w:val="008A5AB0"/>
    <w:rsid w:val="008A6C84"/>
    <w:rsid w:val="008A748C"/>
    <w:rsid w:val="008A7CA5"/>
    <w:rsid w:val="008A7D50"/>
    <w:rsid w:val="008B001F"/>
    <w:rsid w:val="008B11B2"/>
    <w:rsid w:val="008B129D"/>
    <w:rsid w:val="008B165D"/>
    <w:rsid w:val="008B3CA1"/>
    <w:rsid w:val="008B3CAA"/>
    <w:rsid w:val="008B5AF0"/>
    <w:rsid w:val="008B61BA"/>
    <w:rsid w:val="008C099A"/>
    <w:rsid w:val="008C1EB1"/>
    <w:rsid w:val="008C4292"/>
    <w:rsid w:val="008C4F31"/>
    <w:rsid w:val="008C61BB"/>
    <w:rsid w:val="008C6AF9"/>
    <w:rsid w:val="008C7686"/>
    <w:rsid w:val="008D0D8B"/>
    <w:rsid w:val="008D12E5"/>
    <w:rsid w:val="008D2D3A"/>
    <w:rsid w:val="008D455E"/>
    <w:rsid w:val="008D5161"/>
    <w:rsid w:val="008D6A47"/>
    <w:rsid w:val="008D74AB"/>
    <w:rsid w:val="008D7D92"/>
    <w:rsid w:val="008E0CE2"/>
    <w:rsid w:val="008E4AB1"/>
    <w:rsid w:val="008E797B"/>
    <w:rsid w:val="008F19E5"/>
    <w:rsid w:val="008F1BF4"/>
    <w:rsid w:val="008F2183"/>
    <w:rsid w:val="008F296D"/>
    <w:rsid w:val="008F4C59"/>
    <w:rsid w:val="008F5BC3"/>
    <w:rsid w:val="008F7067"/>
    <w:rsid w:val="008F7864"/>
    <w:rsid w:val="008F7E74"/>
    <w:rsid w:val="00900461"/>
    <w:rsid w:val="009014B2"/>
    <w:rsid w:val="00902F70"/>
    <w:rsid w:val="00903568"/>
    <w:rsid w:val="009042B5"/>
    <w:rsid w:val="00904F69"/>
    <w:rsid w:val="00905584"/>
    <w:rsid w:val="009055E6"/>
    <w:rsid w:val="009055FF"/>
    <w:rsid w:val="00906957"/>
    <w:rsid w:val="00906D3E"/>
    <w:rsid w:val="0090718A"/>
    <w:rsid w:val="00907353"/>
    <w:rsid w:val="009074C0"/>
    <w:rsid w:val="00907D2A"/>
    <w:rsid w:val="00907F55"/>
    <w:rsid w:val="00910268"/>
    <w:rsid w:val="0091520D"/>
    <w:rsid w:val="0091612E"/>
    <w:rsid w:val="00917152"/>
    <w:rsid w:val="00917E29"/>
    <w:rsid w:val="0092092F"/>
    <w:rsid w:val="009227B0"/>
    <w:rsid w:val="00922B0C"/>
    <w:rsid w:val="009232B5"/>
    <w:rsid w:val="00927443"/>
    <w:rsid w:val="00927C3E"/>
    <w:rsid w:val="00930EFD"/>
    <w:rsid w:val="009320B2"/>
    <w:rsid w:val="00932FE1"/>
    <w:rsid w:val="00934017"/>
    <w:rsid w:val="00934632"/>
    <w:rsid w:val="009348F5"/>
    <w:rsid w:val="009355BE"/>
    <w:rsid w:val="00935994"/>
    <w:rsid w:val="009377FF"/>
    <w:rsid w:val="00937EE7"/>
    <w:rsid w:val="0094011D"/>
    <w:rsid w:val="00940D97"/>
    <w:rsid w:val="00941CF1"/>
    <w:rsid w:val="00942F32"/>
    <w:rsid w:val="009432FC"/>
    <w:rsid w:val="00945963"/>
    <w:rsid w:val="00945C6B"/>
    <w:rsid w:val="00946E65"/>
    <w:rsid w:val="00950F04"/>
    <w:rsid w:val="00952285"/>
    <w:rsid w:val="00954D64"/>
    <w:rsid w:val="00955206"/>
    <w:rsid w:val="009555F9"/>
    <w:rsid w:val="00955EC3"/>
    <w:rsid w:val="00956187"/>
    <w:rsid w:val="00960FCB"/>
    <w:rsid w:val="00963140"/>
    <w:rsid w:val="00963702"/>
    <w:rsid w:val="00963CA3"/>
    <w:rsid w:val="00964A69"/>
    <w:rsid w:val="00965870"/>
    <w:rsid w:val="009658D6"/>
    <w:rsid w:val="00965F6D"/>
    <w:rsid w:val="00966B77"/>
    <w:rsid w:val="00966FCC"/>
    <w:rsid w:val="00967060"/>
    <w:rsid w:val="0097054F"/>
    <w:rsid w:val="00970A6F"/>
    <w:rsid w:val="00970E8D"/>
    <w:rsid w:val="00971C2C"/>
    <w:rsid w:val="00974960"/>
    <w:rsid w:val="00974FA7"/>
    <w:rsid w:val="00976023"/>
    <w:rsid w:val="00976877"/>
    <w:rsid w:val="009806A0"/>
    <w:rsid w:val="009824D2"/>
    <w:rsid w:val="009828BF"/>
    <w:rsid w:val="0098330A"/>
    <w:rsid w:val="00983B1B"/>
    <w:rsid w:val="00984C08"/>
    <w:rsid w:val="0098612A"/>
    <w:rsid w:val="0098674F"/>
    <w:rsid w:val="009869CD"/>
    <w:rsid w:val="00990D2A"/>
    <w:rsid w:val="00990FF0"/>
    <w:rsid w:val="00991303"/>
    <w:rsid w:val="00991BCB"/>
    <w:rsid w:val="00992AD2"/>
    <w:rsid w:val="00994160"/>
    <w:rsid w:val="009942DF"/>
    <w:rsid w:val="009962DF"/>
    <w:rsid w:val="009969F6"/>
    <w:rsid w:val="009977D0"/>
    <w:rsid w:val="009A05C2"/>
    <w:rsid w:val="009A08A3"/>
    <w:rsid w:val="009A0FF5"/>
    <w:rsid w:val="009A18FB"/>
    <w:rsid w:val="009A312C"/>
    <w:rsid w:val="009A3387"/>
    <w:rsid w:val="009A3EBD"/>
    <w:rsid w:val="009A4B1E"/>
    <w:rsid w:val="009A4F89"/>
    <w:rsid w:val="009A613A"/>
    <w:rsid w:val="009A6BA0"/>
    <w:rsid w:val="009A6DD5"/>
    <w:rsid w:val="009A7A34"/>
    <w:rsid w:val="009B0D07"/>
    <w:rsid w:val="009B1D36"/>
    <w:rsid w:val="009B22A5"/>
    <w:rsid w:val="009B2A55"/>
    <w:rsid w:val="009B3E41"/>
    <w:rsid w:val="009B43E4"/>
    <w:rsid w:val="009B55D7"/>
    <w:rsid w:val="009B5962"/>
    <w:rsid w:val="009B7444"/>
    <w:rsid w:val="009B77E8"/>
    <w:rsid w:val="009B79D3"/>
    <w:rsid w:val="009B7E58"/>
    <w:rsid w:val="009C24A5"/>
    <w:rsid w:val="009C308B"/>
    <w:rsid w:val="009C3920"/>
    <w:rsid w:val="009C47BC"/>
    <w:rsid w:val="009C4972"/>
    <w:rsid w:val="009C506A"/>
    <w:rsid w:val="009D08E0"/>
    <w:rsid w:val="009D116C"/>
    <w:rsid w:val="009D18CF"/>
    <w:rsid w:val="009D1FE3"/>
    <w:rsid w:val="009D2421"/>
    <w:rsid w:val="009D262B"/>
    <w:rsid w:val="009D3BE5"/>
    <w:rsid w:val="009D4F07"/>
    <w:rsid w:val="009D654D"/>
    <w:rsid w:val="009E1893"/>
    <w:rsid w:val="009E190E"/>
    <w:rsid w:val="009E1B2C"/>
    <w:rsid w:val="009E1D01"/>
    <w:rsid w:val="009E26B9"/>
    <w:rsid w:val="009E42E1"/>
    <w:rsid w:val="009E4CC7"/>
    <w:rsid w:val="009E630D"/>
    <w:rsid w:val="009E6A0E"/>
    <w:rsid w:val="009E71D9"/>
    <w:rsid w:val="009E7B03"/>
    <w:rsid w:val="009E7EEC"/>
    <w:rsid w:val="009F02BC"/>
    <w:rsid w:val="009F415E"/>
    <w:rsid w:val="009F4C5D"/>
    <w:rsid w:val="009F4DA8"/>
    <w:rsid w:val="009F6036"/>
    <w:rsid w:val="009F6C91"/>
    <w:rsid w:val="00A00491"/>
    <w:rsid w:val="00A009D4"/>
    <w:rsid w:val="00A039CD"/>
    <w:rsid w:val="00A03B14"/>
    <w:rsid w:val="00A03CCF"/>
    <w:rsid w:val="00A061EF"/>
    <w:rsid w:val="00A0666E"/>
    <w:rsid w:val="00A0722A"/>
    <w:rsid w:val="00A1018B"/>
    <w:rsid w:val="00A1075D"/>
    <w:rsid w:val="00A110F9"/>
    <w:rsid w:val="00A1118F"/>
    <w:rsid w:val="00A125CA"/>
    <w:rsid w:val="00A12E8B"/>
    <w:rsid w:val="00A13A4F"/>
    <w:rsid w:val="00A13D00"/>
    <w:rsid w:val="00A16509"/>
    <w:rsid w:val="00A16520"/>
    <w:rsid w:val="00A16530"/>
    <w:rsid w:val="00A1654E"/>
    <w:rsid w:val="00A16942"/>
    <w:rsid w:val="00A169A4"/>
    <w:rsid w:val="00A16F56"/>
    <w:rsid w:val="00A20F10"/>
    <w:rsid w:val="00A23429"/>
    <w:rsid w:val="00A244A9"/>
    <w:rsid w:val="00A26C67"/>
    <w:rsid w:val="00A31CA7"/>
    <w:rsid w:val="00A31D1E"/>
    <w:rsid w:val="00A3211F"/>
    <w:rsid w:val="00A32150"/>
    <w:rsid w:val="00A32C11"/>
    <w:rsid w:val="00A32D34"/>
    <w:rsid w:val="00A34BB4"/>
    <w:rsid w:val="00A351D9"/>
    <w:rsid w:val="00A3727B"/>
    <w:rsid w:val="00A40247"/>
    <w:rsid w:val="00A40C72"/>
    <w:rsid w:val="00A43098"/>
    <w:rsid w:val="00A43DE9"/>
    <w:rsid w:val="00A43EF5"/>
    <w:rsid w:val="00A44B32"/>
    <w:rsid w:val="00A45912"/>
    <w:rsid w:val="00A459B0"/>
    <w:rsid w:val="00A46E9F"/>
    <w:rsid w:val="00A47EBF"/>
    <w:rsid w:val="00A504D3"/>
    <w:rsid w:val="00A511F7"/>
    <w:rsid w:val="00A51200"/>
    <w:rsid w:val="00A51A25"/>
    <w:rsid w:val="00A52676"/>
    <w:rsid w:val="00A532B0"/>
    <w:rsid w:val="00A532E4"/>
    <w:rsid w:val="00A535A3"/>
    <w:rsid w:val="00A53F47"/>
    <w:rsid w:val="00A54192"/>
    <w:rsid w:val="00A548D2"/>
    <w:rsid w:val="00A6006D"/>
    <w:rsid w:val="00A6039B"/>
    <w:rsid w:val="00A60784"/>
    <w:rsid w:val="00A615BD"/>
    <w:rsid w:val="00A61806"/>
    <w:rsid w:val="00A61ADA"/>
    <w:rsid w:val="00A62E67"/>
    <w:rsid w:val="00A63573"/>
    <w:rsid w:val="00A63FAB"/>
    <w:rsid w:val="00A64D62"/>
    <w:rsid w:val="00A66461"/>
    <w:rsid w:val="00A7141B"/>
    <w:rsid w:val="00A716C0"/>
    <w:rsid w:val="00A716F5"/>
    <w:rsid w:val="00A717D7"/>
    <w:rsid w:val="00A71875"/>
    <w:rsid w:val="00A72C54"/>
    <w:rsid w:val="00A764CE"/>
    <w:rsid w:val="00A76E20"/>
    <w:rsid w:val="00A77672"/>
    <w:rsid w:val="00A77829"/>
    <w:rsid w:val="00A80931"/>
    <w:rsid w:val="00A80A9D"/>
    <w:rsid w:val="00A80BC2"/>
    <w:rsid w:val="00A82A7C"/>
    <w:rsid w:val="00A9019C"/>
    <w:rsid w:val="00A91144"/>
    <w:rsid w:val="00A913E8"/>
    <w:rsid w:val="00A927F2"/>
    <w:rsid w:val="00A94BFC"/>
    <w:rsid w:val="00A9543E"/>
    <w:rsid w:val="00A9581C"/>
    <w:rsid w:val="00A9657F"/>
    <w:rsid w:val="00A97060"/>
    <w:rsid w:val="00AA05DC"/>
    <w:rsid w:val="00AA1DA1"/>
    <w:rsid w:val="00AA3542"/>
    <w:rsid w:val="00AA40A8"/>
    <w:rsid w:val="00AA4A4E"/>
    <w:rsid w:val="00AA52A5"/>
    <w:rsid w:val="00AA5FC5"/>
    <w:rsid w:val="00AA6DC3"/>
    <w:rsid w:val="00AA7140"/>
    <w:rsid w:val="00AA7C91"/>
    <w:rsid w:val="00AA7FD9"/>
    <w:rsid w:val="00AB2A9C"/>
    <w:rsid w:val="00AB5B44"/>
    <w:rsid w:val="00AB6415"/>
    <w:rsid w:val="00AB6567"/>
    <w:rsid w:val="00AB675F"/>
    <w:rsid w:val="00AB6A4A"/>
    <w:rsid w:val="00AB70A4"/>
    <w:rsid w:val="00AC1785"/>
    <w:rsid w:val="00AC18C6"/>
    <w:rsid w:val="00AC3DBE"/>
    <w:rsid w:val="00AC432E"/>
    <w:rsid w:val="00AC459D"/>
    <w:rsid w:val="00AC615F"/>
    <w:rsid w:val="00AC61A8"/>
    <w:rsid w:val="00AC7818"/>
    <w:rsid w:val="00AD0758"/>
    <w:rsid w:val="00AD0872"/>
    <w:rsid w:val="00AD0D2B"/>
    <w:rsid w:val="00AD12ED"/>
    <w:rsid w:val="00AD3C89"/>
    <w:rsid w:val="00AD41DE"/>
    <w:rsid w:val="00AD456C"/>
    <w:rsid w:val="00AD5256"/>
    <w:rsid w:val="00AD64AB"/>
    <w:rsid w:val="00AD69DD"/>
    <w:rsid w:val="00AD720E"/>
    <w:rsid w:val="00AD7C1C"/>
    <w:rsid w:val="00AD7FCC"/>
    <w:rsid w:val="00AE2D1C"/>
    <w:rsid w:val="00AE3C0D"/>
    <w:rsid w:val="00AF0EDD"/>
    <w:rsid w:val="00AF208C"/>
    <w:rsid w:val="00AF3AF2"/>
    <w:rsid w:val="00AF3EA6"/>
    <w:rsid w:val="00AF4015"/>
    <w:rsid w:val="00AF4053"/>
    <w:rsid w:val="00AF43F2"/>
    <w:rsid w:val="00AF4696"/>
    <w:rsid w:val="00AF4C74"/>
    <w:rsid w:val="00AF61E0"/>
    <w:rsid w:val="00B005BB"/>
    <w:rsid w:val="00B00FC9"/>
    <w:rsid w:val="00B01A7D"/>
    <w:rsid w:val="00B0252B"/>
    <w:rsid w:val="00B0399A"/>
    <w:rsid w:val="00B03BB9"/>
    <w:rsid w:val="00B05B49"/>
    <w:rsid w:val="00B0616A"/>
    <w:rsid w:val="00B10CE8"/>
    <w:rsid w:val="00B14594"/>
    <w:rsid w:val="00B1482D"/>
    <w:rsid w:val="00B152D5"/>
    <w:rsid w:val="00B15CEE"/>
    <w:rsid w:val="00B1608B"/>
    <w:rsid w:val="00B16537"/>
    <w:rsid w:val="00B17A6C"/>
    <w:rsid w:val="00B20860"/>
    <w:rsid w:val="00B21481"/>
    <w:rsid w:val="00B2217D"/>
    <w:rsid w:val="00B22FB8"/>
    <w:rsid w:val="00B2314B"/>
    <w:rsid w:val="00B23B31"/>
    <w:rsid w:val="00B24BF8"/>
    <w:rsid w:val="00B250BF"/>
    <w:rsid w:val="00B2511A"/>
    <w:rsid w:val="00B25164"/>
    <w:rsid w:val="00B26266"/>
    <w:rsid w:val="00B26C94"/>
    <w:rsid w:val="00B26DA7"/>
    <w:rsid w:val="00B26F33"/>
    <w:rsid w:val="00B2756A"/>
    <w:rsid w:val="00B27E0E"/>
    <w:rsid w:val="00B304C5"/>
    <w:rsid w:val="00B30DAC"/>
    <w:rsid w:val="00B31321"/>
    <w:rsid w:val="00B31391"/>
    <w:rsid w:val="00B3168C"/>
    <w:rsid w:val="00B31D28"/>
    <w:rsid w:val="00B338BF"/>
    <w:rsid w:val="00B34CE2"/>
    <w:rsid w:val="00B35734"/>
    <w:rsid w:val="00B37A0D"/>
    <w:rsid w:val="00B37ACE"/>
    <w:rsid w:val="00B4042C"/>
    <w:rsid w:val="00B405A1"/>
    <w:rsid w:val="00B405EA"/>
    <w:rsid w:val="00B40E68"/>
    <w:rsid w:val="00B41220"/>
    <w:rsid w:val="00B41221"/>
    <w:rsid w:val="00B41F63"/>
    <w:rsid w:val="00B44562"/>
    <w:rsid w:val="00B4646D"/>
    <w:rsid w:val="00B467C1"/>
    <w:rsid w:val="00B46ACE"/>
    <w:rsid w:val="00B47DB7"/>
    <w:rsid w:val="00B522DC"/>
    <w:rsid w:val="00B546B5"/>
    <w:rsid w:val="00B548D1"/>
    <w:rsid w:val="00B56B9E"/>
    <w:rsid w:val="00B5700B"/>
    <w:rsid w:val="00B57BBF"/>
    <w:rsid w:val="00B613AF"/>
    <w:rsid w:val="00B61CE9"/>
    <w:rsid w:val="00B63300"/>
    <w:rsid w:val="00B65006"/>
    <w:rsid w:val="00B67772"/>
    <w:rsid w:val="00B67C70"/>
    <w:rsid w:val="00B67F4B"/>
    <w:rsid w:val="00B67F75"/>
    <w:rsid w:val="00B67F8F"/>
    <w:rsid w:val="00B7080A"/>
    <w:rsid w:val="00B70BC0"/>
    <w:rsid w:val="00B71181"/>
    <w:rsid w:val="00B7158E"/>
    <w:rsid w:val="00B72805"/>
    <w:rsid w:val="00B72D92"/>
    <w:rsid w:val="00B72E5A"/>
    <w:rsid w:val="00B736F5"/>
    <w:rsid w:val="00B74103"/>
    <w:rsid w:val="00B748CD"/>
    <w:rsid w:val="00B74A78"/>
    <w:rsid w:val="00B7539A"/>
    <w:rsid w:val="00B758EF"/>
    <w:rsid w:val="00B76527"/>
    <w:rsid w:val="00B766A6"/>
    <w:rsid w:val="00B7754C"/>
    <w:rsid w:val="00B80915"/>
    <w:rsid w:val="00B820C6"/>
    <w:rsid w:val="00B8331B"/>
    <w:rsid w:val="00B8341D"/>
    <w:rsid w:val="00B838AE"/>
    <w:rsid w:val="00B8477F"/>
    <w:rsid w:val="00B85FCB"/>
    <w:rsid w:val="00B86846"/>
    <w:rsid w:val="00B86858"/>
    <w:rsid w:val="00B86EF5"/>
    <w:rsid w:val="00B8705D"/>
    <w:rsid w:val="00B91AB4"/>
    <w:rsid w:val="00B92C34"/>
    <w:rsid w:val="00B94985"/>
    <w:rsid w:val="00B96C41"/>
    <w:rsid w:val="00BA00E5"/>
    <w:rsid w:val="00BA294B"/>
    <w:rsid w:val="00BA547F"/>
    <w:rsid w:val="00BA59C7"/>
    <w:rsid w:val="00BA69CA"/>
    <w:rsid w:val="00BA6A80"/>
    <w:rsid w:val="00BA748C"/>
    <w:rsid w:val="00BA7FCD"/>
    <w:rsid w:val="00BB0A11"/>
    <w:rsid w:val="00BB0E24"/>
    <w:rsid w:val="00BB0E9E"/>
    <w:rsid w:val="00BB113C"/>
    <w:rsid w:val="00BB21BD"/>
    <w:rsid w:val="00BB347B"/>
    <w:rsid w:val="00BB50E1"/>
    <w:rsid w:val="00BB53D7"/>
    <w:rsid w:val="00BB5C68"/>
    <w:rsid w:val="00BB797D"/>
    <w:rsid w:val="00BC045B"/>
    <w:rsid w:val="00BC12FC"/>
    <w:rsid w:val="00BC32BC"/>
    <w:rsid w:val="00BC36CB"/>
    <w:rsid w:val="00BC5ED8"/>
    <w:rsid w:val="00BC695A"/>
    <w:rsid w:val="00BC79D4"/>
    <w:rsid w:val="00BD0C52"/>
    <w:rsid w:val="00BD246C"/>
    <w:rsid w:val="00BD3294"/>
    <w:rsid w:val="00BD3342"/>
    <w:rsid w:val="00BD3ED3"/>
    <w:rsid w:val="00BD4A2E"/>
    <w:rsid w:val="00BD5882"/>
    <w:rsid w:val="00BD7200"/>
    <w:rsid w:val="00BE0D58"/>
    <w:rsid w:val="00BE0E93"/>
    <w:rsid w:val="00BE28F6"/>
    <w:rsid w:val="00BE2E38"/>
    <w:rsid w:val="00BE3370"/>
    <w:rsid w:val="00BE48A4"/>
    <w:rsid w:val="00BE5915"/>
    <w:rsid w:val="00BE6296"/>
    <w:rsid w:val="00BE6E75"/>
    <w:rsid w:val="00BE71AE"/>
    <w:rsid w:val="00BF0C6E"/>
    <w:rsid w:val="00BF0D7B"/>
    <w:rsid w:val="00BF0F10"/>
    <w:rsid w:val="00BF10F8"/>
    <w:rsid w:val="00BF1259"/>
    <w:rsid w:val="00BF413E"/>
    <w:rsid w:val="00BF470D"/>
    <w:rsid w:val="00BF5657"/>
    <w:rsid w:val="00BF5A52"/>
    <w:rsid w:val="00BF5BBA"/>
    <w:rsid w:val="00C009D9"/>
    <w:rsid w:val="00C00B1F"/>
    <w:rsid w:val="00C03310"/>
    <w:rsid w:val="00C03841"/>
    <w:rsid w:val="00C047D1"/>
    <w:rsid w:val="00C04A55"/>
    <w:rsid w:val="00C04AB3"/>
    <w:rsid w:val="00C065CF"/>
    <w:rsid w:val="00C066A4"/>
    <w:rsid w:val="00C06C66"/>
    <w:rsid w:val="00C07417"/>
    <w:rsid w:val="00C07B94"/>
    <w:rsid w:val="00C10A25"/>
    <w:rsid w:val="00C10BB2"/>
    <w:rsid w:val="00C12A20"/>
    <w:rsid w:val="00C14085"/>
    <w:rsid w:val="00C20233"/>
    <w:rsid w:val="00C20CB5"/>
    <w:rsid w:val="00C21DA3"/>
    <w:rsid w:val="00C22769"/>
    <w:rsid w:val="00C24E6C"/>
    <w:rsid w:val="00C25E3B"/>
    <w:rsid w:val="00C2639C"/>
    <w:rsid w:val="00C274AB"/>
    <w:rsid w:val="00C274F7"/>
    <w:rsid w:val="00C30DD9"/>
    <w:rsid w:val="00C30EE4"/>
    <w:rsid w:val="00C31763"/>
    <w:rsid w:val="00C34003"/>
    <w:rsid w:val="00C35B53"/>
    <w:rsid w:val="00C37DEB"/>
    <w:rsid w:val="00C401B1"/>
    <w:rsid w:val="00C41F95"/>
    <w:rsid w:val="00C4257B"/>
    <w:rsid w:val="00C428E3"/>
    <w:rsid w:val="00C42A3C"/>
    <w:rsid w:val="00C462C8"/>
    <w:rsid w:val="00C4630F"/>
    <w:rsid w:val="00C46C56"/>
    <w:rsid w:val="00C54606"/>
    <w:rsid w:val="00C54B97"/>
    <w:rsid w:val="00C55623"/>
    <w:rsid w:val="00C55DE6"/>
    <w:rsid w:val="00C55E27"/>
    <w:rsid w:val="00C56A5A"/>
    <w:rsid w:val="00C577C1"/>
    <w:rsid w:val="00C60005"/>
    <w:rsid w:val="00C613DD"/>
    <w:rsid w:val="00C61B7E"/>
    <w:rsid w:val="00C61D55"/>
    <w:rsid w:val="00C63E3F"/>
    <w:rsid w:val="00C671EF"/>
    <w:rsid w:val="00C709D4"/>
    <w:rsid w:val="00C717EB"/>
    <w:rsid w:val="00C71C81"/>
    <w:rsid w:val="00C72028"/>
    <w:rsid w:val="00C7202E"/>
    <w:rsid w:val="00C721F7"/>
    <w:rsid w:val="00C72348"/>
    <w:rsid w:val="00C73063"/>
    <w:rsid w:val="00C73358"/>
    <w:rsid w:val="00C739C5"/>
    <w:rsid w:val="00C74315"/>
    <w:rsid w:val="00C75E31"/>
    <w:rsid w:val="00C76487"/>
    <w:rsid w:val="00C76693"/>
    <w:rsid w:val="00C77A8B"/>
    <w:rsid w:val="00C77ACF"/>
    <w:rsid w:val="00C81007"/>
    <w:rsid w:val="00C8182F"/>
    <w:rsid w:val="00C82AC3"/>
    <w:rsid w:val="00C82C47"/>
    <w:rsid w:val="00C8317E"/>
    <w:rsid w:val="00C8493C"/>
    <w:rsid w:val="00C86B89"/>
    <w:rsid w:val="00C935D5"/>
    <w:rsid w:val="00C94731"/>
    <w:rsid w:val="00C96508"/>
    <w:rsid w:val="00C96638"/>
    <w:rsid w:val="00C974B4"/>
    <w:rsid w:val="00C97A1F"/>
    <w:rsid w:val="00CA069D"/>
    <w:rsid w:val="00CA1427"/>
    <w:rsid w:val="00CA1852"/>
    <w:rsid w:val="00CA3AAC"/>
    <w:rsid w:val="00CA3C9B"/>
    <w:rsid w:val="00CA3CBA"/>
    <w:rsid w:val="00CA45F5"/>
    <w:rsid w:val="00CA6B89"/>
    <w:rsid w:val="00CB1110"/>
    <w:rsid w:val="00CB1801"/>
    <w:rsid w:val="00CB2059"/>
    <w:rsid w:val="00CB22B5"/>
    <w:rsid w:val="00CB2412"/>
    <w:rsid w:val="00CB366C"/>
    <w:rsid w:val="00CB51C1"/>
    <w:rsid w:val="00CB5C60"/>
    <w:rsid w:val="00CB6656"/>
    <w:rsid w:val="00CB67E1"/>
    <w:rsid w:val="00CB697A"/>
    <w:rsid w:val="00CB6A95"/>
    <w:rsid w:val="00CB6BF6"/>
    <w:rsid w:val="00CB72BF"/>
    <w:rsid w:val="00CB7FD8"/>
    <w:rsid w:val="00CC1404"/>
    <w:rsid w:val="00CC3DA0"/>
    <w:rsid w:val="00CC40AE"/>
    <w:rsid w:val="00CC6822"/>
    <w:rsid w:val="00CC796E"/>
    <w:rsid w:val="00CC7FC0"/>
    <w:rsid w:val="00CD127B"/>
    <w:rsid w:val="00CD39C0"/>
    <w:rsid w:val="00CD49E0"/>
    <w:rsid w:val="00CD4F4E"/>
    <w:rsid w:val="00CD5B6E"/>
    <w:rsid w:val="00CD5BFA"/>
    <w:rsid w:val="00CD6336"/>
    <w:rsid w:val="00CD6D92"/>
    <w:rsid w:val="00CD7179"/>
    <w:rsid w:val="00CD7B85"/>
    <w:rsid w:val="00CD7D31"/>
    <w:rsid w:val="00CD7EC6"/>
    <w:rsid w:val="00CE01B9"/>
    <w:rsid w:val="00CE07FD"/>
    <w:rsid w:val="00CE2586"/>
    <w:rsid w:val="00CE520D"/>
    <w:rsid w:val="00CE591E"/>
    <w:rsid w:val="00CE61C6"/>
    <w:rsid w:val="00CE6271"/>
    <w:rsid w:val="00CE65AD"/>
    <w:rsid w:val="00CE6D47"/>
    <w:rsid w:val="00CF0A72"/>
    <w:rsid w:val="00CF0CA6"/>
    <w:rsid w:val="00CF0D8F"/>
    <w:rsid w:val="00CF104D"/>
    <w:rsid w:val="00CF2949"/>
    <w:rsid w:val="00CF3A73"/>
    <w:rsid w:val="00CF49AE"/>
    <w:rsid w:val="00CF5B30"/>
    <w:rsid w:val="00CF7164"/>
    <w:rsid w:val="00CF75C3"/>
    <w:rsid w:val="00CF7B2E"/>
    <w:rsid w:val="00D003A8"/>
    <w:rsid w:val="00D0126F"/>
    <w:rsid w:val="00D02A63"/>
    <w:rsid w:val="00D02BC3"/>
    <w:rsid w:val="00D03817"/>
    <w:rsid w:val="00D05C3B"/>
    <w:rsid w:val="00D06B4E"/>
    <w:rsid w:val="00D07B2E"/>
    <w:rsid w:val="00D10CCA"/>
    <w:rsid w:val="00D10E61"/>
    <w:rsid w:val="00D11FE0"/>
    <w:rsid w:val="00D12BFB"/>
    <w:rsid w:val="00D12D7A"/>
    <w:rsid w:val="00D130AE"/>
    <w:rsid w:val="00D13D42"/>
    <w:rsid w:val="00D14E6E"/>
    <w:rsid w:val="00D15177"/>
    <w:rsid w:val="00D15C56"/>
    <w:rsid w:val="00D16455"/>
    <w:rsid w:val="00D16A65"/>
    <w:rsid w:val="00D20B0C"/>
    <w:rsid w:val="00D21957"/>
    <w:rsid w:val="00D22703"/>
    <w:rsid w:val="00D22ED0"/>
    <w:rsid w:val="00D2326D"/>
    <w:rsid w:val="00D24C8B"/>
    <w:rsid w:val="00D25393"/>
    <w:rsid w:val="00D25B3C"/>
    <w:rsid w:val="00D26275"/>
    <w:rsid w:val="00D30537"/>
    <w:rsid w:val="00D309D5"/>
    <w:rsid w:val="00D31469"/>
    <w:rsid w:val="00D32E9B"/>
    <w:rsid w:val="00D32F2B"/>
    <w:rsid w:val="00D33C3E"/>
    <w:rsid w:val="00D344DE"/>
    <w:rsid w:val="00D350E3"/>
    <w:rsid w:val="00D352AC"/>
    <w:rsid w:val="00D36EE1"/>
    <w:rsid w:val="00D401C5"/>
    <w:rsid w:val="00D409F0"/>
    <w:rsid w:val="00D40B83"/>
    <w:rsid w:val="00D40F1F"/>
    <w:rsid w:val="00D410D4"/>
    <w:rsid w:val="00D41208"/>
    <w:rsid w:val="00D41FD9"/>
    <w:rsid w:val="00D42779"/>
    <w:rsid w:val="00D43200"/>
    <w:rsid w:val="00D4774C"/>
    <w:rsid w:val="00D5154A"/>
    <w:rsid w:val="00D517F9"/>
    <w:rsid w:val="00D522B2"/>
    <w:rsid w:val="00D538A0"/>
    <w:rsid w:val="00D53E4F"/>
    <w:rsid w:val="00D54447"/>
    <w:rsid w:val="00D55775"/>
    <w:rsid w:val="00D5637C"/>
    <w:rsid w:val="00D563F3"/>
    <w:rsid w:val="00D56849"/>
    <w:rsid w:val="00D60517"/>
    <w:rsid w:val="00D60A2C"/>
    <w:rsid w:val="00D63C21"/>
    <w:rsid w:val="00D65F7A"/>
    <w:rsid w:val="00D661C5"/>
    <w:rsid w:val="00D66A09"/>
    <w:rsid w:val="00D67048"/>
    <w:rsid w:val="00D726DE"/>
    <w:rsid w:val="00D72DC5"/>
    <w:rsid w:val="00D73EFC"/>
    <w:rsid w:val="00D74106"/>
    <w:rsid w:val="00D74F6D"/>
    <w:rsid w:val="00D759E6"/>
    <w:rsid w:val="00D76638"/>
    <w:rsid w:val="00D7663E"/>
    <w:rsid w:val="00D77C52"/>
    <w:rsid w:val="00D80689"/>
    <w:rsid w:val="00D82812"/>
    <w:rsid w:val="00D82BC7"/>
    <w:rsid w:val="00D857BB"/>
    <w:rsid w:val="00D90AD9"/>
    <w:rsid w:val="00D90FEA"/>
    <w:rsid w:val="00D91F55"/>
    <w:rsid w:val="00D925C5"/>
    <w:rsid w:val="00D9270F"/>
    <w:rsid w:val="00D92CA8"/>
    <w:rsid w:val="00DA24B5"/>
    <w:rsid w:val="00DA3272"/>
    <w:rsid w:val="00DA3405"/>
    <w:rsid w:val="00DA46A1"/>
    <w:rsid w:val="00DA4E11"/>
    <w:rsid w:val="00DA5223"/>
    <w:rsid w:val="00DA578E"/>
    <w:rsid w:val="00DA64CA"/>
    <w:rsid w:val="00DB0AAE"/>
    <w:rsid w:val="00DB1D69"/>
    <w:rsid w:val="00DB1EF1"/>
    <w:rsid w:val="00DB3145"/>
    <w:rsid w:val="00DB31C2"/>
    <w:rsid w:val="00DB47F6"/>
    <w:rsid w:val="00DB63A2"/>
    <w:rsid w:val="00DB658F"/>
    <w:rsid w:val="00DB7CFF"/>
    <w:rsid w:val="00DC08A4"/>
    <w:rsid w:val="00DC536F"/>
    <w:rsid w:val="00DC6305"/>
    <w:rsid w:val="00DD25F2"/>
    <w:rsid w:val="00DD2F56"/>
    <w:rsid w:val="00DD333E"/>
    <w:rsid w:val="00DD50DF"/>
    <w:rsid w:val="00DD6626"/>
    <w:rsid w:val="00DD6A15"/>
    <w:rsid w:val="00DD727D"/>
    <w:rsid w:val="00DE01A5"/>
    <w:rsid w:val="00DE0860"/>
    <w:rsid w:val="00DE11B8"/>
    <w:rsid w:val="00DE135D"/>
    <w:rsid w:val="00DE17B7"/>
    <w:rsid w:val="00DE3027"/>
    <w:rsid w:val="00DE30FC"/>
    <w:rsid w:val="00DE3258"/>
    <w:rsid w:val="00DE5172"/>
    <w:rsid w:val="00DE6878"/>
    <w:rsid w:val="00DE6905"/>
    <w:rsid w:val="00DE7026"/>
    <w:rsid w:val="00DF1242"/>
    <w:rsid w:val="00DF1713"/>
    <w:rsid w:val="00DF20F9"/>
    <w:rsid w:val="00DF2910"/>
    <w:rsid w:val="00DF2EF9"/>
    <w:rsid w:val="00DF2FD2"/>
    <w:rsid w:val="00DF3FCE"/>
    <w:rsid w:val="00DF4533"/>
    <w:rsid w:val="00DF50FC"/>
    <w:rsid w:val="00DF57D9"/>
    <w:rsid w:val="00DF57EE"/>
    <w:rsid w:val="00DF7073"/>
    <w:rsid w:val="00DF77DA"/>
    <w:rsid w:val="00E014E6"/>
    <w:rsid w:val="00E01556"/>
    <w:rsid w:val="00E01615"/>
    <w:rsid w:val="00E022FE"/>
    <w:rsid w:val="00E07F5B"/>
    <w:rsid w:val="00E10063"/>
    <w:rsid w:val="00E10701"/>
    <w:rsid w:val="00E10797"/>
    <w:rsid w:val="00E111AB"/>
    <w:rsid w:val="00E11ACB"/>
    <w:rsid w:val="00E125D8"/>
    <w:rsid w:val="00E12827"/>
    <w:rsid w:val="00E140E4"/>
    <w:rsid w:val="00E15F85"/>
    <w:rsid w:val="00E1625A"/>
    <w:rsid w:val="00E171F2"/>
    <w:rsid w:val="00E178E2"/>
    <w:rsid w:val="00E2018A"/>
    <w:rsid w:val="00E21989"/>
    <w:rsid w:val="00E224E1"/>
    <w:rsid w:val="00E22BB6"/>
    <w:rsid w:val="00E236E1"/>
    <w:rsid w:val="00E23FEC"/>
    <w:rsid w:val="00E25723"/>
    <w:rsid w:val="00E26948"/>
    <w:rsid w:val="00E26CEE"/>
    <w:rsid w:val="00E26F96"/>
    <w:rsid w:val="00E30321"/>
    <w:rsid w:val="00E321CD"/>
    <w:rsid w:val="00E32686"/>
    <w:rsid w:val="00E33761"/>
    <w:rsid w:val="00E34FC1"/>
    <w:rsid w:val="00E35CE2"/>
    <w:rsid w:val="00E37183"/>
    <w:rsid w:val="00E40C88"/>
    <w:rsid w:val="00E40CC1"/>
    <w:rsid w:val="00E41788"/>
    <w:rsid w:val="00E41BB8"/>
    <w:rsid w:val="00E43DE1"/>
    <w:rsid w:val="00E44B3D"/>
    <w:rsid w:val="00E47AD7"/>
    <w:rsid w:val="00E51643"/>
    <w:rsid w:val="00E53E84"/>
    <w:rsid w:val="00E57656"/>
    <w:rsid w:val="00E57BF9"/>
    <w:rsid w:val="00E60779"/>
    <w:rsid w:val="00E6080A"/>
    <w:rsid w:val="00E6401B"/>
    <w:rsid w:val="00E64366"/>
    <w:rsid w:val="00E64432"/>
    <w:rsid w:val="00E66590"/>
    <w:rsid w:val="00E66BA6"/>
    <w:rsid w:val="00E6711C"/>
    <w:rsid w:val="00E7165B"/>
    <w:rsid w:val="00E7172A"/>
    <w:rsid w:val="00E71C6B"/>
    <w:rsid w:val="00E71CE6"/>
    <w:rsid w:val="00E71D00"/>
    <w:rsid w:val="00E7210A"/>
    <w:rsid w:val="00E728A9"/>
    <w:rsid w:val="00E72EF1"/>
    <w:rsid w:val="00E73675"/>
    <w:rsid w:val="00E760F3"/>
    <w:rsid w:val="00E765B7"/>
    <w:rsid w:val="00E76949"/>
    <w:rsid w:val="00E76AA0"/>
    <w:rsid w:val="00E76C30"/>
    <w:rsid w:val="00E77A99"/>
    <w:rsid w:val="00E803BF"/>
    <w:rsid w:val="00E804F0"/>
    <w:rsid w:val="00E808BC"/>
    <w:rsid w:val="00E81372"/>
    <w:rsid w:val="00E81667"/>
    <w:rsid w:val="00E81DC2"/>
    <w:rsid w:val="00E82088"/>
    <w:rsid w:val="00E84CD3"/>
    <w:rsid w:val="00E86061"/>
    <w:rsid w:val="00E8734A"/>
    <w:rsid w:val="00E905A8"/>
    <w:rsid w:val="00E917BA"/>
    <w:rsid w:val="00E944A0"/>
    <w:rsid w:val="00E9521D"/>
    <w:rsid w:val="00E964EC"/>
    <w:rsid w:val="00E9672E"/>
    <w:rsid w:val="00E97DB6"/>
    <w:rsid w:val="00EA04C3"/>
    <w:rsid w:val="00EA084D"/>
    <w:rsid w:val="00EA09FC"/>
    <w:rsid w:val="00EA29CB"/>
    <w:rsid w:val="00EA36F7"/>
    <w:rsid w:val="00EA38E7"/>
    <w:rsid w:val="00EA450D"/>
    <w:rsid w:val="00EA53B3"/>
    <w:rsid w:val="00EA67C3"/>
    <w:rsid w:val="00EA6FCA"/>
    <w:rsid w:val="00EA7226"/>
    <w:rsid w:val="00EB00D3"/>
    <w:rsid w:val="00EB08D4"/>
    <w:rsid w:val="00EB3152"/>
    <w:rsid w:val="00EB3255"/>
    <w:rsid w:val="00EB5024"/>
    <w:rsid w:val="00EB7733"/>
    <w:rsid w:val="00EC0748"/>
    <w:rsid w:val="00EC15AA"/>
    <w:rsid w:val="00EC19BC"/>
    <w:rsid w:val="00EC2219"/>
    <w:rsid w:val="00EC288C"/>
    <w:rsid w:val="00EC2986"/>
    <w:rsid w:val="00EC315B"/>
    <w:rsid w:val="00EC362B"/>
    <w:rsid w:val="00EC3A3C"/>
    <w:rsid w:val="00EC4873"/>
    <w:rsid w:val="00EC526E"/>
    <w:rsid w:val="00EC5754"/>
    <w:rsid w:val="00EC5B43"/>
    <w:rsid w:val="00EC7039"/>
    <w:rsid w:val="00EC7B8D"/>
    <w:rsid w:val="00ED04AA"/>
    <w:rsid w:val="00ED2022"/>
    <w:rsid w:val="00ED293E"/>
    <w:rsid w:val="00ED2F54"/>
    <w:rsid w:val="00ED32EC"/>
    <w:rsid w:val="00ED3737"/>
    <w:rsid w:val="00ED4C63"/>
    <w:rsid w:val="00ED618F"/>
    <w:rsid w:val="00EE1316"/>
    <w:rsid w:val="00EE1EDD"/>
    <w:rsid w:val="00EE35D3"/>
    <w:rsid w:val="00EE3794"/>
    <w:rsid w:val="00EE411D"/>
    <w:rsid w:val="00EE452C"/>
    <w:rsid w:val="00EE46B9"/>
    <w:rsid w:val="00EE51BA"/>
    <w:rsid w:val="00EE6E3D"/>
    <w:rsid w:val="00EE715E"/>
    <w:rsid w:val="00EE7629"/>
    <w:rsid w:val="00EE7733"/>
    <w:rsid w:val="00EE7EB8"/>
    <w:rsid w:val="00EF0528"/>
    <w:rsid w:val="00EF0E32"/>
    <w:rsid w:val="00EF1637"/>
    <w:rsid w:val="00EF17EA"/>
    <w:rsid w:val="00EF307E"/>
    <w:rsid w:val="00EF3241"/>
    <w:rsid w:val="00EF41B8"/>
    <w:rsid w:val="00EF5A00"/>
    <w:rsid w:val="00EF61B5"/>
    <w:rsid w:val="00EF6547"/>
    <w:rsid w:val="00EF6A9E"/>
    <w:rsid w:val="00EF734B"/>
    <w:rsid w:val="00EF73DC"/>
    <w:rsid w:val="00EF73F8"/>
    <w:rsid w:val="00EF7646"/>
    <w:rsid w:val="00EF7F32"/>
    <w:rsid w:val="00F0216B"/>
    <w:rsid w:val="00F03DB7"/>
    <w:rsid w:val="00F04373"/>
    <w:rsid w:val="00F0545C"/>
    <w:rsid w:val="00F0572B"/>
    <w:rsid w:val="00F05EFA"/>
    <w:rsid w:val="00F063D1"/>
    <w:rsid w:val="00F06483"/>
    <w:rsid w:val="00F07233"/>
    <w:rsid w:val="00F07746"/>
    <w:rsid w:val="00F07FFC"/>
    <w:rsid w:val="00F10CC2"/>
    <w:rsid w:val="00F1184E"/>
    <w:rsid w:val="00F11893"/>
    <w:rsid w:val="00F14345"/>
    <w:rsid w:val="00F16144"/>
    <w:rsid w:val="00F1646D"/>
    <w:rsid w:val="00F173B1"/>
    <w:rsid w:val="00F175F4"/>
    <w:rsid w:val="00F20257"/>
    <w:rsid w:val="00F20E82"/>
    <w:rsid w:val="00F24AFC"/>
    <w:rsid w:val="00F2536A"/>
    <w:rsid w:val="00F26459"/>
    <w:rsid w:val="00F26465"/>
    <w:rsid w:val="00F273E7"/>
    <w:rsid w:val="00F27784"/>
    <w:rsid w:val="00F27D1E"/>
    <w:rsid w:val="00F3003B"/>
    <w:rsid w:val="00F30074"/>
    <w:rsid w:val="00F30299"/>
    <w:rsid w:val="00F316F6"/>
    <w:rsid w:val="00F32453"/>
    <w:rsid w:val="00F34865"/>
    <w:rsid w:val="00F351B2"/>
    <w:rsid w:val="00F35631"/>
    <w:rsid w:val="00F356DA"/>
    <w:rsid w:val="00F36E97"/>
    <w:rsid w:val="00F373E6"/>
    <w:rsid w:val="00F3743E"/>
    <w:rsid w:val="00F4064F"/>
    <w:rsid w:val="00F4093C"/>
    <w:rsid w:val="00F41448"/>
    <w:rsid w:val="00F415FB"/>
    <w:rsid w:val="00F417E9"/>
    <w:rsid w:val="00F41DF2"/>
    <w:rsid w:val="00F43CE5"/>
    <w:rsid w:val="00F449A1"/>
    <w:rsid w:val="00F47440"/>
    <w:rsid w:val="00F5046F"/>
    <w:rsid w:val="00F50C01"/>
    <w:rsid w:val="00F50D1E"/>
    <w:rsid w:val="00F50E76"/>
    <w:rsid w:val="00F51CCD"/>
    <w:rsid w:val="00F5206B"/>
    <w:rsid w:val="00F538BB"/>
    <w:rsid w:val="00F544B6"/>
    <w:rsid w:val="00F54680"/>
    <w:rsid w:val="00F54EEC"/>
    <w:rsid w:val="00F55427"/>
    <w:rsid w:val="00F55D12"/>
    <w:rsid w:val="00F56333"/>
    <w:rsid w:val="00F56590"/>
    <w:rsid w:val="00F568E0"/>
    <w:rsid w:val="00F578E4"/>
    <w:rsid w:val="00F60578"/>
    <w:rsid w:val="00F60BC2"/>
    <w:rsid w:val="00F613F7"/>
    <w:rsid w:val="00F6338C"/>
    <w:rsid w:val="00F63D74"/>
    <w:rsid w:val="00F63F91"/>
    <w:rsid w:val="00F6439D"/>
    <w:rsid w:val="00F646C7"/>
    <w:rsid w:val="00F670CE"/>
    <w:rsid w:val="00F67D04"/>
    <w:rsid w:val="00F70C3D"/>
    <w:rsid w:val="00F72CC9"/>
    <w:rsid w:val="00F72FA5"/>
    <w:rsid w:val="00F73697"/>
    <w:rsid w:val="00F74765"/>
    <w:rsid w:val="00F77499"/>
    <w:rsid w:val="00F77597"/>
    <w:rsid w:val="00F80201"/>
    <w:rsid w:val="00F80A26"/>
    <w:rsid w:val="00F80FFD"/>
    <w:rsid w:val="00F81953"/>
    <w:rsid w:val="00F81D70"/>
    <w:rsid w:val="00F82BAA"/>
    <w:rsid w:val="00F82CEF"/>
    <w:rsid w:val="00F85318"/>
    <w:rsid w:val="00F85665"/>
    <w:rsid w:val="00F8571C"/>
    <w:rsid w:val="00F859D3"/>
    <w:rsid w:val="00F86F97"/>
    <w:rsid w:val="00F87A42"/>
    <w:rsid w:val="00F90441"/>
    <w:rsid w:val="00F908CB"/>
    <w:rsid w:val="00F91593"/>
    <w:rsid w:val="00F92BEF"/>
    <w:rsid w:val="00F93108"/>
    <w:rsid w:val="00F93B03"/>
    <w:rsid w:val="00F94D98"/>
    <w:rsid w:val="00F94E88"/>
    <w:rsid w:val="00F953AC"/>
    <w:rsid w:val="00F9609B"/>
    <w:rsid w:val="00FA0B33"/>
    <w:rsid w:val="00FA13D7"/>
    <w:rsid w:val="00FA242C"/>
    <w:rsid w:val="00FA2C7D"/>
    <w:rsid w:val="00FA3966"/>
    <w:rsid w:val="00FA495E"/>
    <w:rsid w:val="00FA552E"/>
    <w:rsid w:val="00FA6742"/>
    <w:rsid w:val="00FA68A0"/>
    <w:rsid w:val="00FA7494"/>
    <w:rsid w:val="00FA7C5F"/>
    <w:rsid w:val="00FB06F3"/>
    <w:rsid w:val="00FB0D76"/>
    <w:rsid w:val="00FB0EE6"/>
    <w:rsid w:val="00FB0F19"/>
    <w:rsid w:val="00FB15C0"/>
    <w:rsid w:val="00FB1805"/>
    <w:rsid w:val="00FB21F9"/>
    <w:rsid w:val="00FB2F13"/>
    <w:rsid w:val="00FB2F7F"/>
    <w:rsid w:val="00FB466E"/>
    <w:rsid w:val="00FB57A2"/>
    <w:rsid w:val="00FB69DC"/>
    <w:rsid w:val="00FB6DA3"/>
    <w:rsid w:val="00FC1701"/>
    <w:rsid w:val="00FC241C"/>
    <w:rsid w:val="00FC2A8C"/>
    <w:rsid w:val="00FC3C58"/>
    <w:rsid w:val="00FC69CB"/>
    <w:rsid w:val="00FC7F26"/>
    <w:rsid w:val="00FD0B9E"/>
    <w:rsid w:val="00FD1DB1"/>
    <w:rsid w:val="00FD3293"/>
    <w:rsid w:val="00FD35D2"/>
    <w:rsid w:val="00FD36EA"/>
    <w:rsid w:val="00FD3EC6"/>
    <w:rsid w:val="00FD57EA"/>
    <w:rsid w:val="00FD6616"/>
    <w:rsid w:val="00FD753D"/>
    <w:rsid w:val="00FD7B5C"/>
    <w:rsid w:val="00FE1C28"/>
    <w:rsid w:val="00FE4531"/>
    <w:rsid w:val="00FE5EA8"/>
    <w:rsid w:val="00FE6FDC"/>
    <w:rsid w:val="00FE7101"/>
    <w:rsid w:val="00FF000A"/>
    <w:rsid w:val="00FF0D8F"/>
    <w:rsid w:val="00FF10F9"/>
    <w:rsid w:val="00FF1163"/>
    <w:rsid w:val="00FF3161"/>
    <w:rsid w:val="00FF4A31"/>
    <w:rsid w:val="00FF5879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EBAB61B-205F-4A69-8574-674E6124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0A26"/>
    <w:rPr>
      <w:sz w:val="24"/>
      <w:szCs w:val="24"/>
    </w:rPr>
  </w:style>
  <w:style w:type="paragraph" w:styleId="1">
    <w:name w:val="heading 1"/>
    <w:basedOn w:val="a0"/>
    <w:next w:val="a0"/>
    <w:qFormat/>
    <w:rsid w:val="00F80A26"/>
    <w:pPr>
      <w:keepNext/>
      <w:spacing w:line="360" w:lineRule="auto"/>
      <w:ind w:firstLine="709"/>
      <w:jc w:val="both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rsid w:val="00F80A26"/>
    <w:pPr>
      <w:keepNext/>
      <w:spacing w:line="360" w:lineRule="auto"/>
      <w:ind w:firstLine="709"/>
      <w:jc w:val="center"/>
      <w:outlineLvl w:val="1"/>
    </w:pPr>
    <w:rPr>
      <w:b/>
      <w:sz w:val="28"/>
    </w:rPr>
  </w:style>
  <w:style w:type="paragraph" w:styleId="3">
    <w:name w:val="heading 3"/>
    <w:basedOn w:val="a0"/>
    <w:next w:val="a0"/>
    <w:qFormat/>
    <w:rsid w:val="00E608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qFormat/>
    <w:rsid w:val="00F80A26"/>
    <w:pPr>
      <w:keepNext/>
      <w:jc w:val="center"/>
      <w:outlineLvl w:val="4"/>
    </w:pPr>
    <w:rPr>
      <w:i/>
      <w:sz w:val="22"/>
      <w:szCs w:val="20"/>
    </w:rPr>
  </w:style>
  <w:style w:type="paragraph" w:styleId="6">
    <w:name w:val="heading 6"/>
    <w:basedOn w:val="a0"/>
    <w:next w:val="a0"/>
    <w:qFormat/>
    <w:rsid w:val="00F80A26"/>
    <w:pPr>
      <w:keepNext/>
      <w:jc w:val="center"/>
      <w:outlineLvl w:val="5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0"/>
    <w:rsid w:val="007075D3"/>
    <w:pPr>
      <w:ind w:firstLine="567"/>
      <w:jc w:val="both"/>
    </w:pPr>
    <w:rPr>
      <w:szCs w:val="20"/>
    </w:rPr>
  </w:style>
  <w:style w:type="paragraph" w:customStyle="1" w:styleId="a4">
    <w:name w:val="Тема"/>
    <w:basedOn w:val="a0"/>
    <w:rsid w:val="002D4C94"/>
    <w:pPr>
      <w:spacing w:before="120" w:line="360" w:lineRule="auto"/>
      <w:jc w:val="center"/>
    </w:pPr>
    <w:rPr>
      <w:b/>
      <w:bCs/>
    </w:rPr>
  </w:style>
  <w:style w:type="paragraph" w:customStyle="1" w:styleId="a5">
    <w:name w:val="Основной текст абзаца"/>
    <w:basedOn w:val="a0"/>
    <w:rsid w:val="002D4C94"/>
    <w:pPr>
      <w:tabs>
        <w:tab w:val="left" w:leader="underscore" w:pos="9072"/>
      </w:tabs>
      <w:ind w:firstLine="567"/>
      <w:jc w:val="both"/>
    </w:pPr>
  </w:style>
  <w:style w:type="paragraph" w:styleId="30">
    <w:name w:val="Body Text Indent 3"/>
    <w:basedOn w:val="a0"/>
    <w:rsid w:val="00BA547F"/>
    <w:pPr>
      <w:spacing w:after="120"/>
      <w:ind w:left="283"/>
    </w:pPr>
    <w:rPr>
      <w:sz w:val="16"/>
      <w:szCs w:val="16"/>
    </w:rPr>
  </w:style>
  <w:style w:type="paragraph" w:customStyle="1" w:styleId="a6">
    <w:name w:val="Рубрика"/>
    <w:basedOn w:val="a0"/>
    <w:rsid w:val="00E236E1"/>
    <w:pPr>
      <w:tabs>
        <w:tab w:val="left" w:leader="underscore" w:pos="9072"/>
      </w:tabs>
      <w:spacing w:before="120" w:after="120"/>
      <w:jc w:val="center"/>
    </w:pPr>
    <w:rPr>
      <w:b/>
      <w:bCs/>
    </w:rPr>
  </w:style>
  <w:style w:type="paragraph" w:styleId="a7">
    <w:name w:val="Body Text Indent"/>
    <w:basedOn w:val="a0"/>
    <w:rsid w:val="00E236E1"/>
    <w:pPr>
      <w:spacing w:after="120"/>
      <w:ind w:left="283"/>
    </w:pPr>
  </w:style>
  <w:style w:type="paragraph" w:customStyle="1" w:styleId="10">
    <w:name w:val="Заголовок1"/>
    <w:basedOn w:val="a0"/>
    <w:rsid w:val="00BF5657"/>
    <w:pPr>
      <w:suppressAutoHyphens/>
      <w:spacing w:line="360" w:lineRule="auto"/>
      <w:jc w:val="center"/>
    </w:pPr>
    <w:rPr>
      <w:b/>
      <w:sz w:val="28"/>
      <w:szCs w:val="28"/>
      <w:lang w:eastAsia="ar-SA"/>
    </w:rPr>
  </w:style>
  <w:style w:type="paragraph" w:customStyle="1" w:styleId="11">
    <w:name w:val="Стиль1"/>
    <w:basedOn w:val="a0"/>
    <w:rsid w:val="00991303"/>
    <w:pPr>
      <w:tabs>
        <w:tab w:val="left" w:leader="underscore" w:pos="9072"/>
      </w:tabs>
      <w:ind w:firstLine="709"/>
      <w:jc w:val="both"/>
    </w:pPr>
  </w:style>
  <w:style w:type="paragraph" w:customStyle="1" w:styleId="a8">
    <w:name w:val="[Основной абзац]"/>
    <w:basedOn w:val="a0"/>
    <w:rsid w:val="00F80A26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a9">
    <w:name w:val="header"/>
    <w:basedOn w:val="a0"/>
    <w:semiHidden/>
    <w:rsid w:val="00D90AD9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D90AD9"/>
    <w:pPr>
      <w:spacing w:line="360" w:lineRule="auto"/>
      <w:jc w:val="center"/>
    </w:pPr>
    <w:rPr>
      <w:sz w:val="28"/>
    </w:rPr>
  </w:style>
  <w:style w:type="paragraph" w:styleId="ab">
    <w:name w:val="Body Text"/>
    <w:basedOn w:val="a0"/>
    <w:link w:val="ac"/>
    <w:semiHidden/>
    <w:rsid w:val="00D90AD9"/>
    <w:rPr>
      <w:sz w:val="28"/>
      <w:szCs w:val="20"/>
    </w:rPr>
  </w:style>
  <w:style w:type="paragraph" w:customStyle="1" w:styleId="12">
    <w:name w:val="Обычный1"/>
    <w:rsid w:val="0045409F"/>
    <w:pPr>
      <w:widowControl w:val="0"/>
    </w:pPr>
    <w:rPr>
      <w:snapToGrid w:val="0"/>
      <w:sz w:val="18"/>
    </w:rPr>
  </w:style>
  <w:style w:type="paragraph" w:styleId="ad">
    <w:name w:val="Normal (Web)"/>
    <w:basedOn w:val="a0"/>
    <w:semiHidden/>
    <w:unhideWhenUsed/>
    <w:rsid w:val="00266C2B"/>
    <w:pPr>
      <w:spacing w:before="100" w:beforeAutospacing="1" w:after="100" w:afterAutospacing="1"/>
    </w:pPr>
  </w:style>
  <w:style w:type="paragraph" w:styleId="20">
    <w:name w:val="Body Text 2"/>
    <w:basedOn w:val="a0"/>
    <w:rsid w:val="00114400"/>
    <w:pPr>
      <w:spacing w:after="120" w:line="480" w:lineRule="auto"/>
    </w:pPr>
  </w:style>
  <w:style w:type="paragraph" w:styleId="ae">
    <w:name w:val="footer"/>
    <w:basedOn w:val="a0"/>
    <w:rsid w:val="00886499"/>
    <w:pPr>
      <w:tabs>
        <w:tab w:val="center" w:pos="4677"/>
        <w:tab w:val="right" w:pos="9355"/>
      </w:tabs>
    </w:pPr>
  </w:style>
  <w:style w:type="character" w:styleId="af">
    <w:name w:val="page number"/>
    <w:basedOn w:val="a1"/>
    <w:rsid w:val="00886499"/>
  </w:style>
  <w:style w:type="character" w:customStyle="1" w:styleId="13">
    <w:name w:val="Основной шрифт абзаца1"/>
    <w:rsid w:val="000F5C67"/>
  </w:style>
  <w:style w:type="character" w:styleId="af0">
    <w:name w:val="Hyperlink"/>
    <w:rsid w:val="0010764E"/>
    <w:rPr>
      <w:color w:val="0000FF"/>
      <w:u w:val="single"/>
    </w:rPr>
  </w:style>
  <w:style w:type="paragraph" w:styleId="af1">
    <w:name w:val="footnote text"/>
    <w:basedOn w:val="a0"/>
    <w:semiHidden/>
    <w:rsid w:val="003B79D9"/>
    <w:rPr>
      <w:sz w:val="20"/>
      <w:szCs w:val="20"/>
    </w:rPr>
  </w:style>
  <w:style w:type="character" w:styleId="af2">
    <w:name w:val="footnote reference"/>
    <w:semiHidden/>
    <w:rsid w:val="003B79D9"/>
    <w:rPr>
      <w:vertAlign w:val="superscript"/>
    </w:rPr>
  </w:style>
  <w:style w:type="character" w:customStyle="1" w:styleId="val">
    <w:name w:val="val"/>
    <w:basedOn w:val="a1"/>
    <w:rsid w:val="001F24A9"/>
  </w:style>
  <w:style w:type="paragraph" w:styleId="af3">
    <w:name w:val="Balloon Text"/>
    <w:basedOn w:val="a0"/>
    <w:link w:val="af4"/>
    <w:rsid w:val="00AD720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AD720E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link w:val="ab"/>
    <w:semiHidden/>
    <w:rsid w:val="005F2002"/>
    <w:rPr>
      <w:sz w:val="28"/>
    </w:rPr>
  </w:style>
  <w:style w:type="paragraph" w:styleId="a">
    <w:name w:val="List Bullet"/>
    <w:basedOn w:val="a0"/>
    <w:rsid w:val="00B1482D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1E16-B18B-4660-8220-D176C6B1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АлтГУ Исторический факультет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КЭИИТ</dc:creator>
  <cp:lastModifiedBy>Постоева Елена Александровна</cp:lastModifiedBy>
  <cp:revision>2</cp:revision>
  <cp:lastPrinted>2015-07-10T06:24:00Z</cp:lastPrinted>
  <dcterms:created xsi:type="dcterms:W3CDTF">2017-08-17T06:53:00Z</dcterms:created>
  <dcterms:modified xsi:type="dcterms:W3CDTF">2017-08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csl.mendeley.com/styles/515521/vancouver</vt:lpwstr>
  </property>
  <property fmtid="{D5CDD505-2E9C-101B-9397-08002B2CF9AE}" pid="21" name="Mendeley Recent Style Name 9_1">
    <vt:lpwstr>Vancouver - Anastasia Bakulina</vt:lpwstr>
  </property>
</Properties>
</file>